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0493F" w14:textId="77777777" w:rsidR="00E82CC8" w:rsidRDefault="00E82CC8" w:rsidP="00B7016F">
      <w:pPr>
        <w:tabs>
          <w:tab w:val="left" w:pos="1418"/>
        </w:tabs>
        <w:spacing w:line="280" w:lineRule="atLeast"/>
        <w:jc w:val="center"/>
        <w:rPr>
          <w:rFonts w:ascii="Arial" w:hAnsi="Arial" w:cs="Arial"/>
          <w:sz w:val="21"/>
          <w:szCs w:val="21"/>
        </w:rPr>
      </w:pPr>
      <w:r w:rsidRPr="00F70B55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29DFBAB2" wp14:editId="070A09E5">
            <wp:extent cx="1609725" cy="1057275"/>
            <wp:effectExtent l="0" t="0" r="9525" b="9525"/>
            <wp:docPr id="1" name="Obraz 1" descr="Haus-logo-Pl-D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us-logo-Pl-De (3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B63F" w14:textId="77777777" w:rsidR="00FC298B" w:rsidRPr="00F70B55" w:rsidRDefault="00FC298B" w:rsidP="00B7016F">
      <w:pPr>
        <w:tabs>
          <w:tab w:val="left" w:pos="1418"/>
        </w:tabs>
        <w:spacing w:line="280" w:lineRule="atLeast"/>
        <w:jc w:val="both"/>
        <w:rPr>
          <w:rFonts w:ascii="Arial" w:hAnsi="Arial" w:cs="Arial"/>
          <w:sz w:val="21"/>
          <w:szCs w:val="21"/>
        </w:rPr>
      </w:pPr>
    </w:p>
    <w:p w14:paraId="673A9036" w14:textId="77777777" w:rsidR="00966A41" w:rsidRDefault="00F70B55" w:rsidP="00B7016F">
      <w:pPr>
        <w:spacing w:line="280" w:lineRule="atLeast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XXII Seminarium Śląskie</w:t>
      </w:r>
    </w:p>
    <w:p w14:paraId="4CBB5516" w14:textId="77777777" w:rsidR="00F70B55" w:rsidRDefault="00F70B55" w:rsidP="00B7016F">
      <w:pPr>
        <w:spacing w:line="280" w:lineRule="atLeast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„Sami swoi? Wielokulturowość we współczesnej Europie”</w:t>
      </w:r>
    </w:p>
    <w:p w14:paraId="49BC154B" w14:textId="77777777" w:rsidR="00F70B55" w:rsidRDefault="00F70B55" w:rsidP="00B7016F">
      <w:pPr>
        <w:spacing w:line="280" w:lineRule="atLeast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4F89B217" w14:textId="5CE09BB2" w:rsidR="00F70B55" w:rsidRDefault="004A4005" w:rsidP="00B7016F">
      <w:pPr>
        <w:spacing w:line="280" w:lineRule="atLeast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25 – </w:t>
      </w:r>
      <w:r w:rsidR="00F70B55">
        <w:rPr>
          <w:rFonts w:ascii="Arial" w:eastAsia="Calibri" w:hAnsi="Arial" w:cs="Arial"/>
          <w:b/>
          <w:sz w:val="28"/>
          <w:szCs w:val="28"/>
        </w:rPr>
        <w:t>27 października 2017 r.</w:t>
      </w:r>
    </w:p>
    <w:p w14:paraId="70820002" w14:textId="77777777" w:rsidR="00F70B55" w:rsidRDefault="00F70B55" w:rsidP="00B7016F">
      <w:pPr>
        <w:spacing w:line="280" w:lineRule="atLeast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Zamek w Kamieniu Śląskim</w:t>
      </w:r>
      <w:r w:rsidR="00FC298B">
        <w:rPr>
          <w:rFonts w:ascii="Arial" w:eastAsia="Calibri" w:hAnsi="Arial" w:cs="Arial"/>
          <w:b/>
          <w:sz w:val="28"/>
          <w:szCs w:val="28"/>
        </w:rPr>
        <w:t>, ul. Parkowa 1a</w:t>
      </w:r>
    </w:p>
    <w:p w14:paraId="46473CE5" w14:textId="77777777" w:rsidR="00F70B55" w:rsidRDefault="00F70B55" w:rsidP="00B7016F">
      <w:pPr>
        <w:spacing w:line="280" w:lineRule="atLeast"/>
        <w:jc w:val="both"/>
        <w:rPr>
          <w:rFonts w:ascii="Arial" w:eastAsia="Calibri" w:hAnsi="Arial" w:cs="Arial"/>
          <w:b/>
          <w:sz w:val="28"/>
          <w:szCs w:val="28"/>
        </w:rPr>
      </w:pPr>
    </w:p>
    <w:p w14:paraId="35F7F3E2" w14:textId="2D354241" w:rsidR="00F70B55" w:rsidRPr="00F70B55" w:rsidRDefault="007A4054" w:rsidP="00B7016F">
      <w:pPr>
        <w:spacing w:line="280" w:lineRule="atLeast"/>
        <w:jc w:val="center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S</w:t>
      </w:r>
      <w:r w:rsidR="00FC298B">
        <w:rPr>
          <w:rFonts w:ascii="Arial" w:eastAsia="Calibri" w:hAnsi="Arial" w:cs="Arial"/>
          <w:b/>
          <w:sz w:val="21"/>
          <w:szCs w:val="21"/>
        </w:rPr>
        <w:t xml:space="preserve">tan </w:t>
      </w:r>
      <w:r>
        <w:rPr>
          <w:rFonts w:ascii="Arial" w:eastAsia="Calibri" w:hAnsi="Arial" w:cs="Arial"/>
          <w:b/>
          <w:sz w:val="21"/>
          <w:szCs w:val="21"/>
        </w:rPr>
        <w:t>na</w:t>
      </w:r>
      <w:r w:rsidR="00553434">
        <w:rPr>
          <w:rFonts w:ascii="Arial" w:eastAsia="Calibri" w:hAnsi="Arial" w:cs="Arial"/>
          <w:b/>
          <w:sz w:val="21"/>
          <w:szCs w:val="21"/>
        </w:rPr>
        <w:t xml:space="preserve"> </w:t>
      </w:r>
      <w:r w:rsidR="00AF182B">
        <w:rPr>
          <w:rFonts w:ascii="Arial" w:eastAsia="Calibri" w:hAnsi="Arial" w:cs="Arial"/>
          <w:b/>
          <w:sz w:val="21"/>
          <w:szCs w:val="21"/>
        </w:rPr>
        <w:t>16</w:t>
      </w:r>
      <w:r w:rsidR="00FD243E">
        <w:rPr>
          <w:rFonts w:ascii="Arial" w:eastAsia="Calibri" w:hAnsi="Arial" w:cs="Arial"/>
          <w:b/>
          <w:sz w:val="21"/>
          <w:szCs w:val="21"/>
        </w:rPr>
        <w:t>.10</w:t>
      </w:r>
      <w:r>
        <w:rPr>
          <w:rFonts w:ascii="Arial" w:eastAsia="Calibri" w:hAnsi="Arial" w:cs="Arial"/>
          <w:b/>
          <w:sz w:val="21"/>
          <w:szCs w:val="21"/>
        </w:rPr>
        <w:t xml:space="preserve">.2017 r. </w:t>
      </w:r>
    </w:p>
    <w:p w14:paraId="04540504" w14:textId="77777777" w:rsidR="00F70B55" w:rsidRPr="00F70B55" w:rsidRDefault="00F70B55" w:rsidP="00B7016F">
      <w:pPr>
        <w:spacing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4531"/>
      </w:tblGrid>
      <w:tr w:rsidR="00F70B55" w:rsidRPr="00F70B55" w14:paraId="02C5DEBC" w14:textId="77777777" w:rsidTr="00F3646B">
        <w:trPr>
          <w:jc w:val="center"/>
        </w:trPr>
        <w:tc>
          <w:tcPr>
            <w:tcW w:w="9062" w:type="dxa"/>
            <w:gridSpan w:val="4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510AC0" w14:textId="77777777" w:rsidR="00F70B55" w:rsidRDefault="00F70B55" w:rsidP="00B7016F">
            <w:pPr>
              <w:spacing w:line="280" w:lineRule="atLeast"/>
              <w:jc w:val="both"/>
              <w:rPr>
                <w:rFonts w:ascii="Arial" w:hAnsi="Arial" w:cs="Arial"/>
                <w:b/>
                <w:szCs w:val="21"/>
              </w:rPr>
            </w:pPr>
            <w:r w:rsidRPr="00C233EF">
              <w:rPr>
                <w:rFonts w:ascii="Arial" w:hAnsi="Arial" w:cs="Arial"/>
                <w:b/>
                <w:szCs w:val="21"/>
              </w:rPr>
              <w:t>Środa, 25 października 2017 r.</w:t>
            </w:r>
          </w:p>
          <w:p w14:paraId="60040890" w14:textId="77777777" w:rsidR="00C233EF" w:rsidRDefault="00C233EF" w:rsidP="00B7016F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E16263E" w14:textId="38786CD6" w:rsidR="00087DAB" w:rsidRPr="00FA2AF8" w:rsidRDefault="00087DAB" w:rsidP="00087DAB">
            <w:pPr>
              <w:tabs>
                <w:tab w:val="left" w:pos="1890"/>
              </w:tabs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.00 – 9.45             Rejestracja</w:t>
            </w:r>
            <w:r w:rsidR="00703AA6">
              <w:rPr>
                <w:rFonts w:ascii="Arial" w:hAnsi="Arial" w:cs="Arial"/>
                <w:b/>
                <w:sz w:val="21"/>
                <w:szCs w:val="21"/>
              </w:rPr>
              <w:t>/k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awa  </w:t>
            </w:r>
          </w:p>
        </w:tc>
      </w:tr>
      <w:tr w:rsidR="00F70B55" w:rsidRPr="00F70B55" w14:paraId="276E01EC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FE8D56" w14:textId="77777777" w:rsidR="00F70B55" w:rsidRPr="00B74687" w:rsidRDefault="00FC298B" w:rsidP="00B7016F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.00 – 10.</w:t>
            </w:r>
            <w:r w:rsidR="008A26AD">
              <w:rPr>
                <w:rFonts w:ascii="Arial" w:hAnsi="Arial" w:cs="Arial"/>
                <w:b/>
                <w:sz w:val="21"/>
                <w:szCs w:val="21"/>
              </w:rPr>
              <w:t>30</w:t>
            </w:r>
          </w:p>
        </w:tc>
        <w:tc>
          <w:tcPr>
            <w:tcW w:w="7250" w:type="dxa"/>
            <w:gridSpan w:val="3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81218A" w14:textId="77777777" w:rsidR="00F70B55" w:rsidRPr="00B74687" w:rsidRDefault="00E93129" w:rsidP="00B7016F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74687">
              <w:rPr>
                <w:rFonts w:ascii="Arial" w:hAnsi="Arial" w:cs="Arial"/>
                <w:b/>
                <w:sz w:val="21"/>
                <w:szCs w:val="21"/>
              </w:rPr>
              <w:t>Inauguracja XXII Seminarium Śląskiego</w:t>
            </w:r>
          </w:p>
          <w:p w14:paraId="47F0A14B" w14:textId="77777777" w:rsidR="00FC298B" w:rsidRDefault="00E93129" w:rsidP="00B7016F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74687">
              <w:rPr>
                <w:rFonts w:ascii="Arial" w:hAnsi="Arial" w:cs="Arial"/>
                <w:b/>
                <w:sz w:val="21"/>
                <w:szCs w:val="21"/>
              </w:rPr>
              <w:t>Powitanie zaproszonych gości i uczestników</w:t>
            </w:r>
          </w:p>
          <w:p w14:paraId="7568A551" w14:textId="77777777" w:rsidR="00026DE6" w:rsidRDefault="00026DE6" w:rsidP="00B7016F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A9B03EB" w14:textId="35BEB1BD" w:rsidR="00FC298B" w:rsidRPr="00FC298B" w:rsidRDefault="00FC298B" w:rsidP="00B7016F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370964">
              <w:rPr>
                <w:rFonts w:ascii="Arial" w:hAnsi="Arial" w:cs="Arial"/>
                <w:b/>
                <w:i/>
                <w:sz w:val="21"/>
                <w:szCs w:val="21"/>
              </w:rPr>
              <w:t>Ryszard Galla</w:t>
            </w:r>
            <w:r w:rsidR="00CC05FE">
              <w:rPr>
                <w:rFonts w:ascii="Arial" w:hAnsi="Arial" w:cs="Arial"/>
                <w:i/>
                <w:sz w:val="21"/>
                <w:szCs w:val="21"/>
              </w:rPr>
              <w:t>,</w:t>
            </w:r>
            <w:r w:rsidR="00260C26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FC298B">
              <w:rPr>
                <w:rFonts w:ascii="Arial" w:hAnsi="Arial" w:cs="Arial"/>
                <w:i/>
                <w:sz w:val="21"/>
                <w:szCs w:val="21"/>
              </w:rPr>
              <w:t>Poseł na Sejm RP, Prezes Zarządu Domu Współpracy Polsko</w:t>
            </w:r>
            <w:r w:rsidR="005C342C">
              <w:rPr>
                <w:rFonts w:ascii="Arial" w:hAnsi="Arial" w:cs="Arial"/>
                <w:i/>
                <w:sz w:val="21"/>
                <w:szCs w:val="21"/>
              </w:rPr>
              <w:t>-</w:t>
            </w:r>
            <w:r w:rsidRPr="00FC298B">
              <w:rPr>
                <w:rFonts w:ascii="Arial" w:hAnsi="Arial" w:cs="Arial"/>
                <w:i/>
                <w:sz w:val="21"/>
                <w:szCs w:val="21"/>
              </w:rPr>
              <w:t>Niemieckiej</w:t>
            </w:r>
            <w:r w:rsidR="00553434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14:paraId="37F23300" w14:textId="63D206B0" w:rsidR="00FC298B" w:rsidRPr="00FC298B" w:rsidRDefault="00FC298B" w:rsidP="00B7016F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370964">
              <w:rPr>
                <w:rFonts w:ascii="Arial" w:hAnsi="Arial" w:cs="Arial"/>
                <w:b/>
                <w:i/>
                <w:sz w:val="21"/>
                <w:szCs w:val="21"/>
              </w:rPr>
              <w:t>Bernard Gaida</w:t>
            </w:r>
            <w:r w:rsidR="00CC05FE">
              <w:rPr>
                <w:rFonts w:ascii="Arial" w:hAnsi="Arial" w:cs="Arial"/>
                <w:i/>
                <w:sz w:val="21"/>
                <w:szCs w:val="21"/>
              </w:rPr>
              <w:t>,</w:t>
            </w:r>
            <w:r w:rsidR="00260C26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FC298B">
              <w:rPr>
                <w:rFonts w:ascii="Arial" w:hAnsi="Arial" w:cs="Arial"/>
                <w:i/>
                <w:sz w:val="21"/>
                <w:szCs w:val="21"/>
              </w:rPr>
              <w:t>Przewodniczący Zarządu Związku Niemieckich Stowarzyszeń Społeczno</w:t>
            </w:r>
            <w:r w:rsidR="005C342C">
              <w:rPr>
                <w:rFonts w:ascii="Arial" w:hAnsi="Arial" w:cs="Arial"/>
                <w:i/>
                <w:sz w:val="21"/>
                <w:szCs w:val="21"/>
              </w:rPr>
              <w:t>-</w:t>
            </w:r>
            <w:r w:rsidRPr="00FC298B">
              <w:rPr>
                <w:rFonts w:ascii="Arial" w:hAnsi="Arial" w:cs="Arial"/>
                <w:i/>
                <w:sz w:val="21"/>
                <w:szCs w:val="21"/>
              </w:rPr>
              <w:t>Kulturalnych w Polsce, Opole</w:t>
            </w:r>
            <w:r w:rsidR="00553434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14:paraId="619B5EAA" w14:textId="76A6D280" w:rsidR="00026DE6" w:rsidRPr="00FC298B" w:rsidRDefault="0033229B" w:rsidP="00B7016F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97688F">
              <w:rPr>
                <w:rFonts w:ascii="Arial" w:hAnsi="Arial" w:cs="Arial"/>
                <w:b/>
                <w:i/>
                <w:sz w:val="21"/>
                <w:szCs w:val="21"/>
              </w:rPr>
              <w:t>dr hab. Andrzej Czaja</w:t>
            </w:r>
            <w:r>
              <w:rPr>
                <w:rFonts w:ascii="Arial" w:hAnsi="Arial" w:cs="Arial"/>
                <w:i/>
                <w:sz w:val="21"/>
                <w:szCs w:val="21"/>
              </w:rPr>
              <w:t>,</w:t>
            </w:r>
            <w:r w:rsidR="00553434">
              <w:rPr>
                <w:rFonts w:ascii="Arial" w:hAnsi="Arial" w:cs="Arial"/>
                <w:i/>
                <w:sz w:val="21"/>
                <w:szCs w:val="21"/>
              </w:rPr>
              <w:t xml:space="preserve"> Biskup Diecezji Opolskiej </w:t>
            </w:r>
          </w:p>
          <w:p w14:paraId="650DE305" w14:textId="6CEAD9FC" w:rsidR="00FC298B" w:rsidRDefault="00991BFF" w:rsidP="0033229B">
            <w:pPr>
              <w:spacing w:line="280" w:lineRule="atLeast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proofErr w:type="spellStart"/>
            <w:r w:rsidRPr="00721C00">
              <w:rPr>
                <w:rFonts w:ascii="Arial" w:hAnsi="Arial" w:cs="Arial"/>
                <w:b/>
                <w:i/>
                <w:sz w:val="21"/>
                <w:szCs w:val="21"/>
              </w:rPr>
              <w:t>Hartmut</w:t>
            </w:r>
            <w:proofErr w:type="spellEnd"/>
            <w:r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Pr="00721C00">
              <w:rPr>
                <w:rFonts w:ascii="Arial" w:hAnsi="Arial" w:cs="Arial"/>
                <w:b/>
                <w:i/>
                <w:sz w:val="21"/>
                <w:szCs w:val="21"/>
              </w:rPr>
              <w:t>Koschyk</w:t>
            </w:r>
            <w:proofErr w:type="spellEnd"/>
            <w:r>
              <w:rPr>
                <w:rFonts w:ascii="Arial" w:hAnsi="Arial" w:cs="Arial"/>
                <w:i/>
                <w:sz w:val="21"/>
                <w:szCs w:val="21"/>
              </w:rPr>
              <w:t xml:space="preserve">, Poseł do Bundestagu XII do XVIII kadencji, Pełnomocnik Rządu RFN d.s. Repatriantów i Mniejszości </w:t>
            </w:r>
            <w:r w:rsidRPr="004B3D9F">
              <w:rPr>
                <w:rFonts w:ascii="Arial" w:hAnsi="Arial" w:cs="Arial"/>
                <w:i/>
                <w:sz w:val="21"/>
                <w:szCs w:val="21"/>
              </w:rPr>
              <w:t>Narodowych</w:t>
            </w:r>
            <w:r w:rsidR="004B3D9F" w:rsidRPr="004B3D9F">
              <w:rPr>
                <w:rFonts w:ascii="Arial" w:hAnsi="Arial" w:cs="Arial"/>
                <w:i/>
                <w:sz w:val="21"/>
                <w:szCs w:val="21"/>
              </w:rPr>
              <w:t>, Berlin</w:t>
            </w:r>
          </w:p>
          <w:p w14:paraId="24C151DB" w14:textId="43DB3955" w:rsidR="00196A37" w:rsidRPr="00991BFF" w:rsidRDefault="00196A37" w:rsidP="0033229B">
            <w:pPr>
              <w:spacing w:line="280" w:lineRule="atLeast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sz w:val="21"/>
                <w:szCs w:val="21"/>
              </w:rPr>
              <w:t xml:space="preserve">dr Jens Baumann, </w:t>
            </w:r>
            <w:r w:rsidRPr="00196A37">
              <w:rPr>
                <w:rFonts w:ascii="Arial" w:hAnsi="Arial" w:cs="Arial"/>
                <w:i/>
                <w:sz w:val="21"/>
                <w:szCs w:val="21"/>
              </w:rPr>
              <w:t>Saksońskie Ministerstwo Spraw Wewnętrznych, Drezno</w:t>
            </w:r>
            <w:r>
              <w:rPr>
                <w:rFonts w:ascii="Arial" w:hAnsi="Arial" w:cs="Arial"/>
                <w:b/>
                <w:i/>
                <w:sz w:val="21"/>
                <w:szCs w:val="21"/>
              </w:rPr>
              <w:t xml:space="preserve"> </w:t>
            </w:r>
          </w:p>
        </w:tc>
      </w:tr>
      <w:tr w:rsidR="00F70B55" w:rsidRPr="00F70B55" w14:paraId="2608A5EA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4C7986" w14:textId="43E8E423" w:rsidR="00F70B55" w:rsidRPr="00026DE6" w:rsidRDefault="006A5E61" w:rsidP="00B7016F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.30 – 12.30</w:t>
            </w:r>
          </w:p>
        </w:tc>
        <w:tc>
          <w:tcPr>
            <w:tcW w:w="7250" w:type="dxa"/>
            <w:gridSpan w:val="3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DEEBC4" w14:textId="77777777" w:rsidR="00F70B55" w:rsidRPr="00116C24" w:rsidRDefault="008A26AD" w:rsidP="00B7016F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16C24">
              <w:rPr>
                <w:rFonts w:ascii="Arial" w:hAnsi="Arial" w:cs="Arial"/>
                <w:b/>
                <w:sz w:val="21"/>
                <w:szCs w:val="21"/>
              </w:rPr>
              <w:t>Rozmowy o Europie</w:t>
            </w:r>
          </w:p>
          <w:p w14:paraId="250768C4" w14:textId="42392AC8" w:rsidR="008A26AD" w:rsidRDefault="00CC78F0" w:rsidP="00B7016F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bata</w:t>
            </w:r>
            <w:r w:rsidR="008A26AD" w:rsidRPr="00116C24">
              <w:rPr>
                <w:rFonts w:ascii="Arial" w:hAnsi="Arial" w:cs="Arial"/>
                <w:b/>
                <w:sz w:val="21"/>
                <w:szCs w:val="21"/>
              </w:rPr>
              <w:t>: „Różnorodność – bogactwo czy zagrożenie dla współczesnej Europy?”</w:t>
            </w:r>
          </w:p>
          <w:p w14:paraId="284AE146" w14:textId="77777777" w:rsidR="00FC298B" w:rsidRDefault="00FC298B" w:rsidP="00B7016F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BB10B80" w14:textId="1726054C" w:rsidR="00721C00" w:rsidRDefault="00721C00" w:rsidP="00B7016F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Moderacja: </w:t>
            </w:r>
            <w:r w:rsidR="00ED0680" w:rsidRPr="0097688F">
              <w:rPr>
                <w:rFonts w:ascii="Arial" w:hAnsi="Arial" w:cs="Arial"/>
                <w:b/>
                <w:i/>
                <w:sz w:val="21"/>
                <w:szCs w:val="21"/>
              </w:rPr>
              <w:t>Andrzej Godlewski</w:t>
            </w:r>
            <w:r w:rsidR="00ED0680">
              <w:rPr>
                <w:rFonts w:ascii="Arial" w:hAnsi="Arial" w:cs="Arial"/>
                <w:i/>
                <w:sz w:val="21"/>
                <w:szCs w:val="21"/>
              </w:rPr>
              <w:t>, dziennikarz, wykładowca akademicki</w:t>
            </w:r>
          </w:p>
          <w:p w14:paraId="32131BDF" w14:textId="77777777" w:rsidR="00721C00" w:rsidRDefault="00721C00" w:rsidP="00B7016F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21664AD9" w14:textId="08B98605" w:rsidR="008F59E1" w:rsidRDefault="008F59E1" w:rsidP="00B7016F">
            <w:pPr>
              <w:spacing w:line="280" w:lineRule="atLeast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proofErr w:type="spellStart"/>
            <w:r w:rsidRPr="00721C00">
              <w:rPr>
                <w:rFonts w:ascii="Arial" w:hAnsi="Arial" w:cs="Arial"/>
                <w:b/>
                <w:i/>
                <w:sz w:val="21"/>
                <w:szCs w:val="21"/>
              </w:rPr>
              <w:t>Hartmut</w:t>
            </w:r>
            <w:proofErr w:type="spellEnd"/>
            <w:r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Pr="00721C00">
              <w:rPr>
                <w:rFonts w:ascii="Arial" w:hAnsi="Arial" w:cs="Arial"/>
                <w:b/>
                <w:i/>
                <w:sz w:val="21"/>
                <w:szCs w:val="21"/>
              </w:rPr>
              <w:t>Koschyk</w:t>
            </w:r>
            <w:proofErr w:type="spellEnd"/>
            <w:r w:rsidR="00991BFF">
              <w:rPr>
                <w:rFonts w:ascii="Arial" w:hAnsi="Arial" w:cs="Arial"/>
                <w:i/>
                <w:sz w:val="21"/>
                <w:szCs w:val="21"/>
              </w:rPr>
              <w:t>, Poseł do Bundestagu XII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do </w:t>
            </w:r>
            <w:r w:rsidR="00991BFF">
              <w:rPr>
                <w:rFonts w:ascii="Arial" w:hAnsi="Arial" w:cs="Arial"/>
                <w:i/>
                <w:sz w:val="21"/>
                <w:szCs w:val="21"/>
              </w:rPr>
              <w:t xml:space="preserve">XVIII </w:t>
            </w:r>
            <w:r>
              <w:rPr>
                <w:rFonts w:ascii="Arial" w:hAnsi="Arial" w:cs="Arial"/>
                <w:i/>
                <w:sz w:val="21"/>
                <w:szCs w:val="21"/>
              </w:rPr>
              <w:t>kadencji, Pełnomocnik Rządu RFN d.s. Repatriantów i Mniejszości Narodowych</w:t>
            </w:r>
            <w:r w:rsidR="004B3D9F">
              <w:rPr>
                <w:rFonts w:ascii="Arial" w:hAnsi="Arial" w:cs="Arial"/>
                <w:i/>
                <w:sz w:val="21"/>
                <w:szCs w:val="21"/>
              </w:rPr>
              <w:t xml:space="preserve">, Berlin </w:t>
            </w:r>
            <w:r w:rsidRPr="00721C00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</w:t>
            </w:r>
          </w:p>
          <w:p w14:paraId="56AB2FDB" w14:textId="2138E4D2" w:rsidR="00721C00" w:rsidRDefault="00ED0680" w:rsidP="00B7016F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sz w:val="21"/>
                <w:szCs w:val="21"/>
              </w:rPr>
              <w:t xml:space="preserve">dr </w:t>
            </w:r>
            <w:r w:rsidR="00721C00" w:rsidRPr="00721C00">
              <w:rPr>
                <w:rFonts w:ascii="Arial" w:hAnsi="Arial" w:cs="Arial"/>
                <w:b/>
                <w:i/>
                <w:sz w:val="21"/>
                <w:szCs w:val="21"/>
              </w:rPr>
              <w:t>Dorota</w:t>
            </w:r>
            <w:r w:rsidR="00721C00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721C00" w:rsidRPr="00721C00">
              <w:rPr>
                <w:rFonts w:ascii="Arial" w:hAnsi="Arial" w:cs="Arial"/>
                <w:b/>
                <w:i/>
                <w:sz w:val="21"/>
                <w:szCs w:val="21"/>
              </w:rPr>
              <w:t>Pudzianowska</w:t>
            </w:r>
            <w:r>
              <w:rPr>
                <w:rFonts w:ascii="Arial" w:hAnsi="Arial" w:cs="Arial"/>
                <w:i/>
                <w:sz w:val="21"/>
                <w:szCs w:val="21"/>
              </w:rPr>
              <w:t>,</w:t>
            </w:r>
            <w:r w:rsidR="00721C00">
              <w:rPr>
                <w:rFonts w:ascii="Arial" w:hAnsi="Arial" w:cs="Arial"/>
                <w:i/>
                <w:sz w:val="21"/>
                <w:szCs w:val="21"/>
              </w:rPr>
              <w:t xml:space="preserve"> doktor nauk prawnych oraz socjolog, adiun</w:t>
            </w:r>
            <w:r w:rsidR="005C342C">
              <w:rPr>
                <w:rFonts w:ascii="Arial" w:hAnsi="Arial" w:cs="Arial"/>
                <w:i/>
                <w:sz w:val="21"/>
                <w:szCs w:val="21"/>
              </w:rPr>
              <w:t>k</w:t>
            </w:r>
            <w:r w:rsidR="00721C00">
              <w:rPr>
                <w:rFonts w:ascii="Arial" w:hAnsi="Arial" w:cs="Arial"/>
                <w:i/>
                <w:sz w:val="21"/>
                <w:szCs w:val="21"/>
              </w:rPr>
              <w:t>t na Wydziale Prawa i Administracji Uniwersytetu Warszawskiego, współpracownik Helsińskiej Fundacji Praw Człowieka, Warszawa</w:t>
            </w:r>
          </w:p>
          <w:p w14:paraId="05C6649F" w14:textId="77777777" w:rsidR="00CE6A3C" w:rsidRPr="00CE6A3C" w:rsidRDefault="00CE6A3C" w:rsidP="00CE6A3C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CE6A3C">
              <w:rPr>
                <w:rFonts w:ascii="Arial" w:hAnsi="Arial" w:cs="Arial"/>
                <w:b/>
                <w:i/>
                <w:sz w:val="21"/>
                <w:szCs w:val="21"/>
              </w:rPr>
              <w:t xml:space="preserve">Wiktor Marek </w:t>
            </w:r>
            <w:proofErr w:type="spellStart"/>
            <w:r w:rsidRPr="00CE6A3C">
              <w:rPr>
                <w:rFonts w:ascii="Arial" w:hAnsi="Arial" w:cs="Arial"/>
                <w:b/>
                <w:i/>
                <w:sz w:val="21"/>
                <w:szCs w:val="21"/>
              </w:rPr>
              <w:t>Leyk</w:t>
            </w:r>
            <w:proofErr w:type="spellEnd"/>
            <w:r w:rsidRPr="00CE6A3C">
              <w:rPr>
                <w:rFonts w:ascii="Arial" w:hAnsi="Arial" w:cs="Arial"/>
                <w:i/>
                <w:sz w:val="21"/>
                <w:szCs w:val="21"/>
              </w:rPr>
              <w:t xml:space="preserve">, Pełnomocnik ds. Mniejszości Narodowych i Etnicznych </w:t>
            </w:r>
          </w:p>
          <w:p w14:paraId="11950AF6" w14:textId="487647B7" w:rsidR="00CE6A3C" w:rsidRDefault="00CE6A3C" w:rsidP="00CE6A3C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CE6A3C">
              <w:rPr>
                <w:rFonts w:ascii="Arial" w:hAnsi="Arial" w:cs="Arial"/>
                <w:i/>
                <w:sz w:val="21"/>
                <w:szCs w:val="21"/>
              </w:rPr>
              <w:t xml:space="preserve">Urzędu Marszałkowskiego Województwa Warmińsko-Mazurskiego </w:t>
            </w:r>
            <w:r>
              <w:rPr>
                <w:rFonts w:ascii="Arial" w:hAnsi="Arial" w:cs="Arial"/>
                <w:i/>
                <w:sz w:val="21"/>
                <w:szCs w:val="21"/>
              </w:rPr>
              <w:br/>
            </w:r>
            <w:r w:rsidRPr="00CE6A3C">
              <w:rPr>
                <w:rFonts w:ascii="Arial" w:hAnsi="Arial" w:cs="Arial"/>
                <w:i/>
                <w:sz w:val="21"/>
                <w:szCs w:val="21"/>
              </w:rPr>
              <w:t>w Olsztynie, działacz społeczności ewangelickiej na Mazurach, pos</w:t>
            </w:r>
            <w:r w:rsidR="00BB3DFB">
              <w:rPr>
                <w:rFonts w:ascii="Arial" w:hAnsi="Arial" w:cs="Arial"/>
                <w:i/>
                <w:sz w:val="21"/>
                <w:szCs w:val="21"/>
              </w:rPr>
              <w:t xml:space="preserve">eł na Sejm PRL IX kadencji </w:t>
            </w:r>
          </w:p>
          <w:p w14:paraId="0057D0D6" w14:textId="77777777" w:rsidR="00721C00" w:rsidRPr="00721C00" w:rsidRDefault="00721C00" w:rsidP="00B7016F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43F340EA" w14:textId="77777777" w:rsidR="00116C24" w:rsidRPr="00116C24" w:rsidRDefault="00116C24" w:rsidP="00B7016F">
            <w:pPr>
              <w:suppressAutoHyphens/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  <w:lang w:eastAsia="ar-SA"/>
              </w:rPr>
            </w:pPr>
            <w:r w:rsidRPr="00116C24">
              <w:rPr>
                <w:rFonts w:ascii="Arial" w:hAnsi="Arial" w:cs="Arial"/>
                <w:i/>
                <w:sz w:val="21"/>
                <w:szCs w:val="21"/>
                <w:lang w:eastAsia="ar-SA"/>
              </w:rPr>
              <w:t xml:space="preserve">Współorganizator debaty </w:t>
            </w:r>
            <w:r w:rsidRPr="00721C00">
              <w:rPr>
                <w:rFonts w:ascii="Arial" w:hAnsi="Arial" w:cs="Arial"/>
                <w:b/>
                <w:i/>
                <w:sz w:val="21"/>
                <w:szCs w:val="21"/>
                <w:lang w:eastAsia="ar-SA"/>
              </w:rPr>
              <w:t>„Rozmowy o Europie”</w:t>
            </w:r>
            <w:r w:rsidRPr="00116C24">
              <w:rPr>
                <w:rFonts w:ascii="Arial" w:hAnsi="Arial" w:cs="Arial"/>
                <w:i/>
                <w:sz w:val="21"/>
                <w:szCs w:val="21"/>
                <w:lang w:eastAsia="ar-SA"/>
              </w:rPr>
              <w:t>: Fundacja Konrada Adenauera w Polsce</w:t>
            </w:r>
          </w:p>
          <w:p w14:paraId="460AC3DC" w14:textId="77777777" w:rsidR="00026DE6" w:rsidRPr="00116C24" w:rsidRDefault="00026DE6" w:rsidP="00B7016F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B4D41" w:rsidRPr="00F70B55" w14:paraId="6F4C9306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D1D76D" w14:textId="3678DF21" w:rsidR="004B4D41" w:rsidRPr="00026DE6" w:rsidRDefault="00FC298B" w:rsidP="00B7016F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12.</w:t>
            </w:r>
            <w:r w:rsidR="006A5E61">
              <w:rPr>
                <w:rFonts w:ascii="Arial" w:hAnsi="Arial" w:cs="Arial"/>
                <w:b/>
                <w:sz w:val="21"/>
                <w:szCs w:val="21"/>
              </w:rPr>
              <w:t>30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– 13.</w:t>
            </w:r>
            <w:r w:rsidR="006A5E61">
              <w:rPr>
                <w:rFonts w:ascii="Arial" w:hAnsi="Arial" w:cs="Arial"/>
                <w:b/>
                <w:sz w:val="21"/>
                <w:szCs w:val="21"/>
              </w:rPr>
              <w:t>30</w:t>
            </w:r>
          </w:p>
        </w:tc>
        <w:tc>
          <w:tcPr>
            <w:tcW w:w="7250" w:type="dxa"/>
            <w:gridSpan w:val="3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424D22" w14:textId="77777777" w:rsidR="004B4D41" w:rsidRDefault="004B4D41" w:rsidP="00B7016F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biad</w:t>
            </w:r>
          </w:p>
          <w:p w14:paraId="1795F7B5" w14:textId="77777777" w:rsidR="004B4D41" w:rsidRPr="00116C24" w:rsidRDefault="004B4D41" w:rsidP="00B7016F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0B55" w:rsidRPr="00370964" w14:paraId="78F594A1" w14:textId="77777777" w:rsidTr="00F3646B">
        <w:trPr>
          <w:jc w:val="center"/>
        </w:trPr>
        <w:tc>
          <w:tcPr>
            <w:tcW w:w="3624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B136D4" w14:textId="2B4FDF38" w:rsidR="00F70B55" w:rsidRPr="00B74687" w:rsidRDefault="006A5E61" w:rsidP="00B7016F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3.30</w:t>
            </w:r>
            <w:r w:rsidR="00FC298B">
              <w:rPr>
                <w:rFonts w:ascii="Arial" w:hAnsi="Arial" w:cs="Arial"/>
                <w:b/>
                <w:sz w:val="21"/>
                <w:szCs w:val="21"/>
              </w:rPr>
              <w:t xml:space="preserve"> – 15.</w:t>
            </w:r>
            <w:r w:rsidR="00F70B55" w:rsidRPr="00B74687">
              <w:rPr>
                <w:rFonts w:ascii="Arial" w:hAnsi="Arial" w:cs="Arial"/>
                <w:b/>
                <w:sz w:val="21"/>
                <w:szCs w:val="21"/>
              </w:rPr>
              <w:t xml:space="preserve">00   </w:t>
            </w:r>
            <w:r w:rsidR="00F41E7B">
              <w:rPr>
                <w:rFonts w:ascii="Arial" w:hAnsi="Arial" w:cs="Arial"/>
                <w:b/>
                <w:sz w:val="21"/>
                <w:szCs w:val="21"/>
              </w:rPr>
              <w:t xml:space="preserve">    </w:t>
            </w:r>
            <w:r w:rsidR="00F0739B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F41E7B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F70B55" w:rsidRPr="00B74687">
              <w:rPr>
                <w:rFonts w:ascii="Arial" w:hAnsi="Arial" w:cs="Arial"/>
                <w:b/>
                <w:sz w:val="21"/>
                <w:szCs w:val="21"/>
              </w:rPr>
              <w:t>I Sesja plenarna</w:t>
            </w:r>
            <w:r w:rsidR="00F41E7B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5438" w:type="dxa"/>
            <w:gridSpan w:val="2"/>
            <w:tcMar>
              <w:top w:w="57" w:type="dxa"/>
              <w:bottom w:w="57" w:type="dxa"/>
            </w:tcMar>
          </w:tcPr>
          <w:p w14:paraId="1491415A" w14:textId="77777777" w:rsidR="00F70B55" w:rsidRDefault="00F70B55" w:rsidP="00B7016F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873482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Postrzeganie obcości i </w:t>
            </w:r>
            <w:r w:rsidR="00FC298B">
              <w:rPr>
                <w:rFonts w:ascii="Arial" w:hAnsi="Arial" w:cs="Arial"/>
                <w:b/>
                <w:sz w:val="21"/>
                <w:szCs w:val="21"/>
                <w:u w:val="single"/>
              </w:rPr>
              <w:t>obcych w Europie oraz</w:t>
            </w:r>
            <w:r w:rsidR="001D0E8D" w:rsidRPr="00873482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na Śląsku </w:t>
            </w:r>
            <w:r w:rsidRPr="00873482">
              <w:rPr>
                <w:rFonts w:ascii="Arial" w:hAnsi="Arial" w:cs="Arial"/>
                <w:b/>
                <w:sz w:val="21"/>
                <w:szCs w:val="21"/>
                <w:u w:val="single"/>
              </w:rPr>
              <w:t>– perspektywa europejska i regionalna</w:t>
            </w:r>
          </w:p>
          <w:p w14:paraId="2384E779" w14:textId="77777777" w:rsidR="00FC298B" w:rsidRPr="00873482" w:rsidRDefault="00FC298B" w:rsidP="00B7016F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66F2500B" w14:textId="4D7B6578" w:rsidR="00FC298B" w:rsidRPr="00370964" w:rsidRDefault="00780D13" w:rsidP="00221B48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370964">
              <w:rPr>
                <w:rFonts w:ascii="Arial" w:hAnsi="Arial" w:cs="Arial"/>
                <w:i/>
                <w:sz w:val="21"/>
                <w:szCs w:val="21"/>
              </w:rPr>
              <w:t xml:space="preserve">Moderator: </w:t>
            </w:r>
            <w:r w:rsidR="00C5673E" w:rsidRPr="00774E63">
              <w:rPr>
                <w:rFonts w:ascii="Arial" w:hAnsi="Arial" w:cs="Arial"/>
                <w:b/>
                <w:i/>
                <w:sz w:val="21"/>
                <w:szCs w:val="21"/>
              </w:rPr>
              <w:t>p</w:t>
            </w:r>
            <w:r w:rsidR="00FC298B" w:rsidRPr="00774E63">
              <w:rPr>
                <w:rFonts w:ascii="Arial" w:hAnsi="Arial" w:cs="Arial"/>
                <w:b/>
                <w:i/>
                <w:sz w:val="21"/>
                <w:szCs w:val="21"/>
              </w:rPr>
              <w:t xml:space="preserve">rof. </w:t>
            </w:r>
            <w:r w:rsidR="00C5673E" w:rsidRPr="00774E63">
              <w:rPr>
                <w:rFonts w:ascii="Arial" w:hAnsi="Arial" w:cs="Arial"/>
                <w:b/>
                <w:i/>
                <w:sz w:val="21"/>
                <w:szCs w:val="21"/>
              </w:rPr>
              <w:t>d</w:t>
            </w:r>
            <w:r w:rsidR="00CC78F0">
              <w:rPr>
                <w:rFonts w:ascii="Arial" w:hAnsi="Arial" w:cs="Arial"/>
                <w:b/>
                <w:i/>
                <w:sz w:val="21"/>
                <w:szCs w:val="21"/>
              </w:rPr>
              <w:t>r</w:t>
            </w:r>
            <w:r w:rsidR="00370964" w:rsidRPr="00774E63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hab. </w:t>
            </w:r>
            <w:r w:rsidR="00FC298B" w:rsidRPr="00774E63">
              <w:rPr>
                <w:rFonts w:ascii="Arial" w:hAnsi="Arial" w:cs="Arial"/>
                <w:b/>
                <w:i/>
                <w:sz w:val="21"/>
                <w:szCs w:val="21"/>
              </w:rPr>
              <w:t xml:space="preserve">Klaus </w:t>
            </w: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Ziemer</w:t>
            </w:r>
            <w:r w:rsidR="00FC298B" w:rsidRPr="0017416D">
              <w:rPr>
                <w:rFonts w:ascii="Arial" w:hAnsi="Arial" w:cs="Arial"/>
                <w:i/>
                <w:sz w:val="21"/>
                <w:szCs w:val="21"/>
              </w:rPr>
              <w:t>,</w:t>
            </w:r>
            <w:r w:rsidR="00FC298B" w:rsidRPr="00370964">
              <w:rPr>
                <w:rFonts w:ascii="Arial" w:hAnsi="Arial" w:cs="Arial"/>
                <w:i/>
                <w:sz w:val="21"/>
                <w:szCs w:val="21"/>
              </w:rPr>
              <w:t xml:space="preserve"> Uniwersytet Kardynała Stefana Wyszyńskiego w Warszawie</w:t>
            </w:r>
          </w:p>
        </w:tc>
      </w:tr>
      <w:tr w:rsidR="00F70B55" w:rsidRPr="00F70B55" w14:paraId="28309032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53CE24" w14:textId="4EAA90E0" w:rsidR="00D31CE1" w:rsidRDefault="00221B48" w:rsidP="00B7016F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.3</w:t>
            </w:r>
            <w:r w:rsidR="00FC298B" w:rsidRPr="00FC298B">
              <w:rPr>
                <w:rFonts w:ascii="Arial" w:hAnsi="Arial" w:cs="Arial"/>
                <w:sz w:val="21"/>
                <w:szCs w:val="21"/>
              </w:rPr>
              <w:t>0 – 13.</w:t>
            </w:r>
            <w:r>
              <w:rPr>
                <w:rFonts w:ascii="Arial" w:hAnsi="Arial" w:cs="Arial"/>
                <w:sz w:val="21"/>
                <w:szCs w:val="21"/>
              </w:rPr>
              <w:t>50</w:t>
            </w:r>
          </w:p>
          <w:p w14:paraId="4AEB4B8F" w14:textId="55DAE0F2" w:rsidR="00F70B55" w:rsidRPr="00D31CE1" w:rsidRDefault="00F70B55" w:rsidP="00D31CE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250" w:type="dxa"/>
            <w:gridSpan w:val="3"/>
            <w:tcMar>
              <w:top w:w="57" w:type="dxa"/>
              <w:bottom w:w="57" w:type="dxa"/>
            </w:tcMar>
          </w:tcPr>
          <w:p w14:paraId="73D4077F" w14:textId="160CF8E0" w:rsidR="00D31CE1" w:rsidRPr="00820952" w:rsidRDefault="00780D13" w:rsidP="00820952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chodźcy i imigranci jako obcy w Europie. Analiza historyczno-</w:t>
            </w:r>
            <w:r w:rsidR="001D0E8D">
              <w:rPr>
                <w:rFonts w:ascii="Arial" w:hAnsi="Arial" w:cs="Arial"/>
                <w:sz w:val="21"/>
                <w:szCs w:val="21"/>
              </w:rPr>
              <w:t>teoretyczna</w:t>
            </w:r>
            <w:r w:rsidR="00CC78F0">
              <w:rPr>
                <w:rFonts w:ascii="Arial" w:hAnsi="Arial" w:cs="Arial"/>
                <w:sz w:val="21"/>
                <w:szCs w:val="21"/>
              </w:rPr>
              <w:br/>
            </w: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dr Sławomir Czapnik</w:t>
            </w:r>
            <w:r w:rsidR="00FC298B" w:rsidRPr="0017416D">
              <w:rPr>
                <w:rFonts w:ascii="Arial" w:hAnsi="Arial" w:cs="Arial"/>
                <w:i/>
                <w:sz w:val="21"/>
                <w:szCs w:val="21"/>
              </w:rPr>
              <w:t>,</w:t>
            </w:r>
            <w:r w:rsidR="00FC298B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D345ED">
              <w:rPr>
                <w:rFonts w:ascii="Arial" w:hAnsi="Arial" w:cs="Arial"/>
                <w:i/>
                <w:sz w:val="21"/>
                <w:szCs w:val="21"/>
              </w:rPr>
              <w:t>Wydział Nauk Społecznych, Uniwersytet Opolski</w:t>
            </w:r>
          </w:p>
        </w:tc>
      </w:tr>
      <w:tr w:rsidR="00780D13" w:rsidRPr="00370964" w14:paraId="268D946F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A1887C8" w14:textId="11B8CA48" w:rsidR="00780D13" w:rsidRPr="00FC298B" w:rsidRDefault="00221B48" w:rsidP="00B7016F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.50</w:t>
            </w:r>
            <w:r w:rsidR="00D31CE1" w:rsidRPr="00FC298B">
              <w:rPr>
                <w:rFonts w:ascii="Arial" w:hAnsi="Arial" w:cs="Arial"/>
                <w:sz w:val="21"/>
                <w:szCs w:val="21"/>
              </w:rPr>
              <w:t xml:space="preserve"> – 14.</w:t>
            </w: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7250" w:type="dxa"/>
            <w:gridSpan w:val="3"/>
            <w:tcMar>
              <w:top w:w="57" w:type="dxa"/>
              <w:bottom w:w="57" w:type="dxa"/>
            </w:tcMar>
          </w:tcPr>
          <w:p w14:paraId="4A1DF7A5" w14:textId="77777777" w:rsidR="00780D13" w:rsidRDefault="00780D13" w:rsidP="00CC78F0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izerunek obcego w baśniach i legendach polskich</w:t>
            </w:r>
          </w:p>
          <w:p w14:paraId="7AB255AC" w14:textId="77777777" w:rsidR="00780D13" w:rsidRPr="00370964" w:rsidRDefault="00780D13" w:rsidP="00CC78F0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dr hab. Anna Jabłońska</w:t>
            </w:r>
            <w:r w:rsidR="00FC298B" w:rsidRPr="0017416D">
              <w:rPr>
                <w:rFonts w:ascii="Arial" w:hAnsi="Arial" w:cs="Arial"/>
                <w:i/>
                <w:sz w:val="21"/>
                <w:szCs w:val="21"/>
              </w:rPr>
              <w:t>,</w:t>
            </w:r>
            <w:r w:rsidR="00FC298B" w:rsidRPr="00370964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D345ED" w:rsidRPr="00370964">
              <w:rPr>
                <w:rFonts w:ascii="Arial" w:hAnsi="Arial" w:cs="Arial"/>
                <w:i/>
                <w:sz w:val="21"/>
                <w:szCs w:val="21"/>
              </w:rPr>
              <w:t>Instytut Historii, Uniwersytet Jana Kochanowskiego</w:t>
            </w:r>
            <w:r w:rsidR="00E06B9A" w:rsidRPr="00370964">
              <w:rPr>
                <w:rFonts w:ascii="Arial" w:hAnsi="Arial" w:cs="Arial"/>
                <w:i/>
                <w:sz w:val="21"/>
                <w:szCs w:val="21"/>
              </w:rPr>
              <w:t xml:space="preserve"> w Kielcach</w:t>
            </w:r>
          </w:p>
        </w:tc>
      </w:tr>
      <w:tr w:rsidR="00780D13" w:rsidRPr="00F70B55" w14:paraId="45926FF5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841E00" w14:textId="5F609E1B" w:rsidR="00780D13" w:rsidRPr="00FC298B" w:rsidRDefault="00221B48" w:rsidP="00B7016F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.10 – 14.30</w:t>
            </w:r>
          </w:p>
        </w:tc>
        <w:tc>
          <w:tcPr>
            <w:tcW w:w="7250" w:type="dxa"/>
            <w:gridSpan w:val="3"/>
            <w:tcMar>
              <w:top w:w="57" w:type="dxa"/>
              <w:bottom w:w="57" w:type="dxa"/>
            </w:tcMar>
          </w:tcPr>
          <w:p w14:paraId="077F97E8" w14:textId="77777777" w:rsidR="00780D13" w:rsidRDefault="00780D13" w:rsidP="00CC78F0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ny to świat – krajobraz kulturowy Górnego Śląska w XIX i pierwszej połowie XX wieku w perspektywie podróżników, wędrowców i wygnańców</w:t>
            </w:r>
          </w:p>
          <w:p w14:paraId="44F351B5" w14:textId="213D61C0" w:rsidR="00780D13" w:rsidRPr="003D12AA" w:rsidRDefault="00780D13" w:rsidP="00CC78F0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dr Izabela Kaczmarzyk</w:t>
            </w:r>
            <w:r w:rsidR="00FC298B">
              <w:rPr>
                <w:rFonts w:ascii="Arial" w:hAnsi="Arial" w:cs="Arial"/>
                <w:i/>
                <w:sz w:val="21"/>
                <w:szCs w:val="21"/>
              </w:rPr>
              <w:t xml:space="preserve">, </w:t>
            </w:r>
            <w:r w:rsidR="00B10DEA">
              <w:rPr>
                <w:rFonts w:ascii="Arial" w:hAnsi="Arial" w:cs="Arial"/>
                <w:i/>
                <w:sz w:val="21"/>
                <w:szCs w:val="21"/>
              </w:rPr>
              <w:t xml:space="preserve">Wydział Filozoficzny, </w:t>
            </w:r>
            <w:r w:rsidR="00D345ED">
              <w:rPr>
                <w:rFonts w:ascii="Arial" w:hAnsi="Arial" w:cs="Arial"/>
                <w:i/>
                <w:sz w:val="21"/>
                <w:szCs w:val="21"/>
              </w:rPr>
              <w:t xml:space="preserve">Akademia </w:t>
            </w:r>
            <w:proofErr w:type="spellStart"/>
            <w:r w:rsidR="00B10DEA">
              <w:rPr>
                <w:rFonts w:ascii="Arial" w:hAnsi="Arial" w:cs="Arial"/>
                <w:i/>
                <w:sz w:val="21"/>
                <w:szCs w:val="21"/>
              </w:rPr>
              <w:t>Ignatianum</w:t>
            </w:r>
            <w:proofErr w:type="spellEnd"/>
            <w:r w:rsidR="00E06B9A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FC298B">
              <w:rPr>
                <w:rFonts w:ascii="Arial" w:hAnsi="Arial" w:cs="Arial"/>
                <w:i/>
                <w:sz w:val="21"/>
                <w:szCs w:val="21"/>
              </w:rPr>
              <w:br/>
            </w:r>
            <w:r w:rsidR="00E06B9A">
              <w:rPr>
                <w:rFonts w:ascii="Arial" w:hAnsi="Arial" w:cs="Arial"/>
                <w:i/>
                <w:sz w:val="21"/>
                <w:szCs w:val="21"/>
              </w:rPr>
              <w:t>w Krakowie</w:t>
            </w:r>
          </w:p>
        </w:tc>
      </w:tr>
      <w:tr w:rsidR="00F31903" w:rsidRPr="00F70B55" w14:paraId="767B3B07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DDF6BA" w14:textId="77777777" w:rsidR="001570A6" w:rsidRDefault="001570A6" w:rsidP="00B7016F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74F068C" w14:textId="6DE52699" w:rsidR="00FC298B" w:rsidRPr="00FC298B" w:rsidRDefault="00221B48" w:rsidP="00B7016F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.30</w:t>
            </w:r>
            <w:r w:rsidR="00FC298B" w:rsidRPr="00FC298B">
              <w:rPr>
                <w:rFonts w:ascii="Arial" w:hAnsi="Arial" w:cs="Arial"/>
                <w:sz w:val="21"/>
                <w:szCs w:val="21"/>
              </w:rPr>
              <w:t xml:space="preserve"> – 15.00 </w:t>
            </w:r>
          </w:p>
        </w:tc>
        <w:tc>
          <w:tcPr>
            <w:tcW w:w="7250" w:type="dxa"/>
            <w:gridSpan w:val="3"/>
          </w:tcPr>
          <w:p w14:paraId="5DBB25EA" w14:textId="77777777" w:rsidR="00FC298B" w:rsidRDefault="00FC298B" w:rsidP="00B7016F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FAA61EA" w14:textId="77777777" w:rsidR="00F31903" w:rsidRPr="00FC298B" w:rsidRDefault="00F31903" w:rsidP="00B7016F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C298B">
              <w:rPr>
                <w:rFonts w:ascii="Arial" w:hAnsi="Arial" w:cs="Arial"/>
                <w:sz w:val="21"/>
                <w:szCs w:val="21"/>
              </w:rPr>
              <w:t>Dyskusja</w:t>
            </w:r>
          </w:p>
        </w:tc>
      </w:tr>
      <w:tr w:rsidR="0075063B" w:rsidRPr="00F70B55" w14:paraId="550ACE75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946078" w14:textId="77777777" w:rsidR="0075063B" w:rsidRDefault="0075063B" w:rsidP="00B7016F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745CF36" w14:textId="77777777" w:rsidR="0075063B" w:rsidRDefault="00FC298B" w:rsidP="00B7016F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.00 – 15.30</w:t>
            </w:r>
          </w:p>
          <w:p w14:paraId="1C2B0896" w14:textId="77777777" w:rsidR="008B15AD" w:rsidRDefault="008B15AD" w:rsidP="00B7016F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50" w:type="dxa"/>
            <w:gridSpan w:val="3"/>
          </w:tcPr>
          <w:p w14:paraId="39F51E49" w14:textId="77777777" w:rsidR="0075063B" w:rsidRDefault="0075063B" w:rsidP="00B7016F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B97AE6A" w14:textId="77777777" w:rsidR="0075063B" w:rsidRPr="00B74687" w:rsidRDefault="0075063B" w:rsidP="00B7016F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zerwa kawowa</w:t>
            </w:r>
          </w:p>
        </w:tc>
      </w:tr>
      <w:tr w:rsidR="00780D13" w:rsidRPr="00F70B55" w14:paraId="7C9E7D36" w14:textId="77777777" w:rsidTr="00F3646B">
        <w:trPr>
          <w:jc w:val="center"/>
        </w:trPr>
        <w:tc>
          <w:tcPr>
            <w:tcW w:w="3624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9F2FF4" w14:textId="77777777" w:rsidR="00780D13" w:rsidRPr="00B74687" w:rsidRDefault="00FC298B" w:rsidP="00B7016F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.30 – 17.</w:t>
            </w:r>
            <w:r w:rsidR="00A9439D">
              <w:rPr>
                <w:rFonts w:ascii="Arial" w:hAnsi="Arial" w:cs="Arial"/>
                <w:b/>
                <w:sz w:val="21"/>
                <w:szCs w:val="21"/>
              </w:rPr>
              <w:t>00</w:t>
            </w:r>
            <w:r w:rsidR="00780D13" w:rsidRPr="00B74687"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  <w:r w:rsidR="00F41E7B">
              <w:rPr>
                <w:rFonts w:ascii="Arial" w:hAnsi="Arial" w:cs="Arial"/>
                <w:b/>
                <w:sz w:val="21"/>
                <w:szCs w:val="21"/>
              </w:rPr>
              <w:t xml:space="preserve">        </w:t>
            </w:r>
            <w:r w:rsidR="00780D13" w:rsidRPr="00B74687">
              <w:rPr>
                <w:rFonts w:ascii="Arial" w:hAnsi="Arial" w:cs="Arial"/>
                <w:b/>
                <w:sz w:val="21"/>
                <w:szCs w:val="21"/>
              </w:rPr>
              <w:t>II Sesja plenarna</w:t>
            </w:r>
            <w:r w:rsidR="00F41E7B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5438" w:type="dxa"/>
            <w:gridSpan w:val="2"/>
          </w:tcPr>
          <w:p w14:paraId="67FF681F" w14:textId="77777777" w:rsidR="00780D13" w:rsidRDefault="001C7462" w:rsidP="00B7016F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873482">
              <w:rPr>
                <w:rFonts w:ascii="Arial" w:hAnsi="Arial" w:cs="Arial"/>
                <w:b/>
                <w:sz w:val="21"/>
                <w:szCs w:val="21"/>
                <w:u w:val="single"/>
              </w:rPr>
              <w:t>Pojęcie obcego, wymiar swojskości i obcości</w:t>
            </w:r>
          </w:p>
          <w:p w14:paraId="4C4A6E36" w14:textId="77777777" w:rsidR="00883943" w:rsidRPr="00873482" w:rsidRDefault="00883943" w:rsidP="00B7016F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5E72FE9C" w14:textId="6DC773CB" w:rsidR="001C7462" w:rsidRPr="003D12AA" w:rsidRDefault="001C7462" w:rsidP="00B7016F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3D12AA">
              <w:rPr>
                <w:rFonts w:ascii="Arial" w:hAnsi="Arial" w:cs="Arial"/>
                <w:i/>
                <w:sz w:val="21"/>
                <w:szCs w:val="21"/>
              </w:rPr>
              <w:t xml:space="preserve">Moderator: </w:t>
            </w:r>
            <w:r w:rsidR="00FC298B" w:rsidRPr="00774E63">
              <w:rPr>
                <w:rFonts w:ascii="Arial" w:hAnsi="Arial" w:cs="Arial"/>
                <w:b/>
                <w:i/>
                <w:sz w:val="21"/>
                <w:szCs w:val="21"/>
              </w:rPr>
              <w:t xml:space="preserve">prof. </w:t>
            </w:r>
            <w:r w:rsidR="00CC78F0">
              <w:rPr>
                <w:rFonts w:ascii="Arial" w:hAnsi="Arial" w:cs="Arial"/>
                <w:b/>
                <w:i/>
                <w:sz w:val="21"/>
                <w:szCs w:val="21"/>
              </w:rPr>
              <w:t xml:space="preserve">dr hab. </w:t>
            </w:r>
            <w:r w:rsidR="00FC298B" w:rsidRPr="00774E63">
              <w:rPr>
                <w:rFonts w:ascii="Arial" w:hAnsi="Arial" w:cs="Arial"/>
                <w:b/>
                <w:i/>
                <w:sz w:val="21"/>
                <w:szCs w:val="21"/>
              </w:rPr>
              <w:t xml:space="preserve">Grzegorz </w:t>
            </w: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Janusz</w:t>
            </w:r>
            <w:r w:rsidR="00FC298B">
              <w:rPr>
                <w:rFonts w:ascii="Arial" w:hAnsi="Arial" w:cs="Arial"/>
                <w:i/>
                <w:sz w:val="21"/>
                <w:szCs w:val="21"/>
              </w:rPr>
              <w:t>, Uniwersytet Mari</w:t>
            </w:r>
            <w:r w:rsidR="00550635">
              <w:rPr>
                <w:rFonts w:ascii="Arial" w:hAnsi="Arial" w:cs="Arial"/>
                <w:i/>
                <w:sz w:val="21"/>
                <w:szCs w:val="21"/>
              </w:rPr>
              <w:t>i</w:t>
            </w:r>
            <w:r w:rsidR="007A4054">
              <w:rPr>
                <w:rFonts w:ascii="Arial" w:hAnsi="Arial" w:cs="Arial"/>
                <w:i/>
                <w:sz w:val="21"/>
                <w:szCs w:val="21"/>
              </w:rPr>
              <w:t xml:space="preserve"> Curie-Skłodowskiej w Lublinie</w:t>
            </w:r>
          </w:p>
        </w:tc>
      </w:tr>
      <w:tr w:rsidR="001C7462" w:rsidRPr="00F70B55" w14:paraId="7637BE31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3678F3" w14:textId="77777777" w:rsidR="001C7462" w:rsidRPr="00FC298B" w:rsidRDefault="00FC298B" w:rsidP="00B7016F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C298B">
              <w:rPr>
                <w:rFonts w:ascii="Arial" w:hAnsi="Arial" w:cs="Arial"/>
                <w:sz w:val="21"/>
                <w:szCs w:val="21"/>
              </w:rPr>
              <w:t>15.30 – 15.</w:t>
            </w:r>
            <w:r w:rsidR="001C7462" w:rsidRPr="00FC298B"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7250" w:type="dxa"/>
            <w:gridSpan w:val="3"/>
          </w:tcPr>
          <w:p w14:paraId="188D0CFB" w14:textId="4E680CB9" w:rsidR="001C7462" w:rsidRPr="003D12AA" w:rsidRDefault="001C7462" w:rsidP="00CC78F0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ędzy stygmatyzacją a spotkaniem. Teoretyczne ujęcia poznania obcego</w:t>
            </w:r>
            <w:r w:rsidR="00CC78F0">
              <w:rPr>
                <w:rFonts w:ascii="Arial" w:hAnsi="Arial" w:cs="Arial"/>
                <w:sz w:val="21"/>
                <w:szCs w:val="21"/>
              </w:rPr>
              <w:br/>
            </w:r>
            <w:r w:rsidR="0034365C">
              <w:rPr>
                <w:rFonts w:ascii="Arial" w:hAnsi="Arial" w:cs="Arial"/>
                <w:b/>
                <w:i/>
                <w:sz w:val="21"/>
                <w:szCs w:val="21"/>
              </w:rPr>
              <w:t xml:space="preserve">dr </w:t>
            </w: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Beata Wojewoda</w:t>
            </w:r>
            <w:r w:rsidR="00FC298B">
              <w:rPr>
                <w:rFonts w:ascii="Arial" w:hAnsi="Arial" w:cs="Arial"/>
                <w:i/>
                <w:sz w:val="21"/>
                <w:szCs w:val="21"/>
              </w:rPr>
              <w:t xml:space="preserve">, </w:t>
            </w:r>
            <w:r w:rsidR="00B10DEA">
              <w:rPr>
                <w:rFonts w:ascii="Arial" w:hAnsi="Arial" w:cs="Arial"/>
                <w:i/>
                <w:sz w:val="21"/>
                <w:szCs w:val="21"/>
              </w:rPr>
              <w:t>Kolegium Nauk Społecznych i Filologii Obcych, Politechnika Śląska</w:t>
            </w:r>
            <w:r w:rsidR="00CC78F0">
              <w:rPr>
                <w:rFonts w:ascii="Arial" w:hAnsi="Arial" w:cs="Arial"/>
                <w:i/>
                <w:sz w:val="21"/>
                <w:szCs w:val="21"/>
              </w:rPr>
              <w:t xml:space="preserve">, Gliwice </w:t>
            </w:r>
          </w:p>
        </w:tc>
      </w:tr>
      <w:tr w:rsidR="001C7462" w:rsidRPr="00B10DEA" w14:paraId="5AE52004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8842CE" w14:textId="77777777" w:rsidR="001C7462" w:rsidRPr="00FC298B" w:rsidRDefault="00FC298B" w:rsidP="00B7016F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C298B">
              <w:rPr>
                <w:rFonts w:ascii="Arial" w:hAnsi="Arial" w:cs="Arial"/>
                <w:sz w:val="21"/>
                <w:szCs w:val="21"/>
              </w:rPr>
              <w:t>15.50 – 16.</w:t>
            </w:r>
            <w:r w:rsidR="001C7462" w:rsidRPr="00FC298B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7250" w:type="dxa"/>
            <w:gridSpan w:val="3"/>
          </w:tcPr>
          <w:p w14:paraId="2D77ACFB" w14:textId="2196720E" w:rsidR="001C7462" w:rsidRDefault="00EE768C" w:rsidP="00B7016F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żsamość i doświadczenie obcości z fenomenologicznego punktu widzenia: Topografia i historyczność obcego</w:t>
            </w:r>
          </w:p>
          <w:p w14:paraId="6333F259" w14:textId="50553862" w:rsidR="001C7462" w:rsidRPr="004B13BF" w:rsidRDefault="0034365C" w:rsidP="00B7016F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sz w:val="21"/>
                <w:szCs w:val="21"/>
              </w:rPr>
              <w:t>dr</w:t>
            </w:r>
            <w:r w:rsidR="00D345ED" w:rsidRPr="00774E63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</w:t>
            </w:r>
            <w:r w:rsidR="001C7462" w:rsidRPr="00774E63">
              <w:rPr>
                <w:rFonts w:ascii="Arial" w:hAnsi="Arial" w:cs="Arial"/>
                <w:b/>
                <w:i/>
                <w:sz w:val="21"/>
                <w:szCs w:val="21"/>
              </w:rPr>
              <w:t>Anna Orlikowski</w:t>
            </w:r>
            <w:r w:rsidR="00FC298B" w:rsidRPr="004B13BF">
              <w:rPr>
                <w:rFonts w:ascii="Arial" w:hAnsi="Arial" w:cs="Arial"/>
                <w:i/>
                <w:sz w:val="21"/>
                <w:szCs w:val="21"/>
              </w:rPr>
              <w:t xml:space="preserve">, </w:t>
            </w:r>
            <w:r w:rsidR="00FC298B">
              <w:rPr>
                <w:rFonts w:ascii="Arial" w:hAnsi="Arial" w:cs="Arial"/>
                <w:i/>
                <w:sz w:val="21"/>
                <w:szCs w:val="21"/>
              </w:rPr>
              <w:t>Uniwersytet</w:t>
            </w:r>
            <w:r w:rsidR="00B10DEA" w:rsidRPr="004B13B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="00B10DEA" w:rsidRPr="004B13BF">
              <w:rPr>
                <w:rFonts w:ascii="Arial" w:hAnsi="Arial" w:cs="Arial"/>
                <w:i/>
                <w:sz w:val="21"/>
                <w:szCs w:val="21"/>
              </w:rPr>
              <w:t>Vechta</w:t>
            </w:r>
            <w:proofErr w:type="spellEnd"/>
          </w:p>
        </w:tc>
      </w:tr>
      <w:tr w:rsidR="001C7462" w:rsidRPr="004B13BF" w14:paraId="0367FF68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0A1192" w14:textId="77777777" w:rsidR="001C7462" w:rsidRPr="00FC298B" w:rsidRDefault="00FC298B" w:rsidP="00B7016F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C298B">
              <w:rPr>
                <w:rFonts w:ascii="Arial" w:hAnsi="Arial" w:cs="Arial"/>
                <w:sz w:val="21"/>
                <w:szCs w:val="21"/>
              </w:rPr>
              <w:t>16.</w:t>
            </w:r>
            <w:r w:rsidR="001C7462" w:rsidRPr="00FC298B">
              <w:rPr>
                <w:rFonts w:ascii="Arial" w:hAnsi="Arial" w:cs="Arial"/>
                <w:sz w:val="21"/>
                <w:szCs w:val="21"/>
              </w:rPr>
              <w:t>10</w:t>
            </w:r>
            <w:r w:rsidRPr="00FC298B">
              <w:rPr>
                <w:rFonts w:ascii="Arial" w:hAnsi="Arial" w:cs="Arial"/>
                <w:sz w:val="21"/>
                <w:szCs w:val="21"/>
              </w:rPr>
              <w:t xml:space="preserve"> – 16.</w:t>
            </w:r>
            <w:r w:rsidR="001C7462" w:rsidRPr="00FC298B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7250" w:type="dxa"/>
            <w:gridSpan w:val="3"/>
          </w:tcPr>
          <w:p w14:paraId="5450D8E4" w14:textId="77777777" w:rsidR="001C7462" w:rsidRDefault="001C7462" w:rsidP="00B7016F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dentyfikacja narodowa versus identyfikacja regionalna</w:t>
            </w:r>
          </w:p>
          <w:p w14:paraId="3C9D8E47" w14:textId="55C65307" w:rsidR="001C7462" w:rsidRPr="004B13BF" w:rsidRDefault="004B13BF" w:rsidP="00B7016F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prof. d</w:t>
            </w:r>
            <w:r w:rsidR="001C7462" w:rsidRPr="00774E63">
              <w:rPr>
                <w:rFonts w:ascii="Arial" w:hAnsi="Arial" w:cs="Arial"/>
                <w:b/>
                <w:i/>
                <w:sz w:val="21"/>
                <w:szCs w:val="21"/>
              </w:rPr>
              <w:t>r</w:t>
            </w:r>
            <w:r w:rsidR="0034365C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</w:t>
            </w:r>
            <w:r w:rsidR="001C7462" w:rsidRPr="00774E63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hab. Dariusz Aleksandrowicz</w:t>
            </w:r>
            <w:r w:rsidR="00E43E5E">
              <w:rPr>
                <w:rFonts w:ascii="Arial" w:hAnsi="Arial" w:cs="Arial"/>
                <w:i/>
                <w:sz w:val="21"/>
                <w:szCs w:val="21"/>
              </w:rPr>
              <w:t>,</w:t>
            </w:r>
            <w:r w:rsidR="00B10DEA" w:rsidRPr="004B13B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B13BF">
              <w:rPr>
                <w:rFonts w:ascii="Arial" w:hAnsi="Arial" w:cs="Arial"/>
                <w:i/>
                <w:sz w:val="21"/>
                <w:szCs w:val="21"/>
              </w:rPr>
              <w:t>Uniwersytet Europejski</w:t>
            </w:r>
            <w:r w:rsidR="00B10DEA" w:rsidRPr="004B13B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="00B10DEA" w:rsidRPr="004B13BF">
              <w:rPr>
                <w:rFonts w:ascii="Arial" w:hAnsi="Arial" w:cs="Arial"/>
                <w:i/>
                <w:sz w:val="21"/>
                <w:szCs w:val="21"/>
              </w:rPr>
              <w:t>Viadrina</w:t>
            </w:r>
            <w:proofErr w:type="spellEnd"/>
            <w:r w:rsidR="00B10DEA" w:rsidRPr="004B13B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B13BF">
              <w:rPr>
                <w:rFonts w:ascii="Arial" w:hAnsi="Arial" w:cs="Arial"/>
                <w:i/>
                <w:sz w:val="21"/>
                <w:szCs w:val="21"/>
              </w:rPr>
              <w:t>we Frankfurc</w:t>
            </w:r>
            <w:r>
              <w:rPr>
                <w:rFonts w:ascii="Arial" w:hAnsi="Arial" w:cs="Arial"/>
                <w:i/>
                <w:sz w:val="21"/>
                <w:szCs w:val="21"/>
              </w:rPr>
              <w:t>ie nad Odrą</w:t>
            </w:r>
            <w:r w:rsidR="00B10DEA" w:rsidRPr="004B13B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</w:tc>
      </w:tr>
      <w:tr w:rsidR="001C7462" w:rsidRPr="00F70B55" w14:paraId="02959705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BDE271" w14:textId="77777777" w:rsidR="001570A6" w:rsidRPr="0097688F" w:rsidRDefault="00FC298B" w:rsidP="00B7016F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688F">
              <w:rPr>
                <w:rFonts w:ascii="Arial" w:hAnsi="Arial" w:cs="Arial"/>
                <w:sz w:val="21"/>
                <w:szCs w:val="21"/>
              </w:rPr>
              <w:t>16.30 – 17.00</w:t>
            </w:r>
          </w:p>
        </w:tc>
        <w:tc>
          <w:tcPr>
            <w:tcW w:w="7250" w:type="dxa"/>
            <w:gridSpan w:val="3"/>
          </w:tcPr>
          <w:p w14:paraId="5AA4E297" w14:textId="743FD6C6" w:rsidR="001C7462" w:rsidRDefault="001C7462" w:rsidP="00251E4A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yskusja</w:t>
            </w:r>
          </w:p>
        </w:tc>
      </w:tr>
      <w:tr w:rsidR="00251E4A" w:rsidRPr="00F70B55" w14:paraId="49578861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58227C" w14:textId="77777777" w:rsidR="00251E4A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C38005E" w14:textId="642FAA03" w:rsidR="00251E4A" w:rsidRPr="00962668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7.00</w:t>
            </w:r>
          </w:p>
        </w:tc>
        <w:tc>
          <w:tcPr>
            <w:tcW w:w="7250" w:type="dxa"/>
            <w:gridSpan w:val="3"/>
          </w:tcPr>
          <w:p w14:paraId="1DB37327" w14:textId="77777777" w:rsidR="00251E4A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8556C7F" w14:textId="77777777" w:rsidR="00251E4A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akończenie</w:t>
            </w:r>
          </w:p>
          <w:p w14:paraId="1DE084E8" w14:textId="0B06BC8A" w:rsidR="00251E4A" w:rsidRPr="00B74687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A2AF8">
              <w:rPr>
                <w:rFonts w:ascii="Arial" w:hAnsi="Arial" w:cs="Arial"/>
                <w:b/>
                <w:sz w:val="21"/>
                <w:szCs w:val="21"/>
              </w:rPr>
              <w:t>Czas do dyspozycji uczestników</w:t>
            </w:r>
          </w:p>
        </w:tc>
      </w:tr>
      <w:tr w:rsidR="00251E4A" w:rsidRPr="00F70B55" w14:paraId="1A4FB50A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17D1BF" w14:textId="77777777" w:rsidR="00251E4A" w:rsidRPr="00B74687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7.30 – 18.15</w:t>
            </w:r>
          </w:p>
        </w:tc>
        <w:tc>
          <w:tcPr>
            <w:tcW w:w="7250" w:type="dxa"/>
            <w:gridSpan w:val="3"/>
          </w:tcPr>
          <w:p w14:paraId="65D793D8" w14:textId="1C7B9E7A" w:rsidR="00251E4A" w:rsidRPr="00B74687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74687">
              <w:rPr>
                <w:rFonts w:ascii="Arial" w:hAnsi="Arial" w:cs="Arial"/>
                <w:b/>
                <w:sz w:val="21"/>
                <w:szCs w:val="21"/>
              </w:rPr>
              <w:t>Kolacja</w:t>
            </w:r>
          </w:p>
        </w:tc>
      </w:tr>
      <w:tr w:rsidR="00251E4A" w:rsidRPr="00F70B55" w14:paraId="71845AF4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E105DD" w14:textId="77777777" w:rsidR="00251E4A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8.30 – 19.30 </w:t>
            </w:r>
          </w:p>
          <w:p w14:paraId="19AAE932" w14:textId="77777777" w:rsidR="00251E4A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1CB415C" w14:textId="77777777" w:rsidR="00251E4A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D972E5B" w14:textId="77777777" w:rsidR="00251E4A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BDA1AEC" w14:textId="77777777" w:rsidR="00251E4A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CC0EB05" w14:textId="77777777" w:rsidR="00251E4A" w:rsidRPr="00B74687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50" w:type="dxa"/>
            <w:gridSpan w:val="3"/>
          </w:tcPr>
          <w:p w14:paraId="20050013" w14:textId="77777777" w:rsidR="00251E4A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74687">
              <w:rPr>
                <w:rFonts w:ascii="Arial" w:hAnsi="Arial" w:cs="Arial"/>
                <w:b/>
                <w:sz w:val="21"/>
                <w:szCs w:val="21"/>
              </w:rPr>
              <w:lastRenderedPageBreak/>
              <w:t>Spotkanie wieczorne</w:t>
            </w:r>
          </w:p>
          <w:p w14:paraId="293B3BBA" w14:textId="196BCD9F" w:rsidR="007641CB" w:rsidRDefault="007641CB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„Życie w wielokulturowości” – Rozmowa z Arcybiskupem Alfonsem Nossolem </w:t>
            </w:r>
          </w:p>
          <w:p w14:paraId="18F9062D" w14:textId="638A0882" w:rsidR="007641CB" w:rsidRPr="007641CB" w:rsidRDefault="007641CB" w:rsidP="00251E4A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641CB">
              <w:rPr>
                <w:rFonts w:ascii="Arial" w:hAnsi="Arial" w:cs="Arial"/>
                <w:i/>
                <w:sz w:val="21"/>
                <w:szCs w:val="21"/>
              </w:rPr>
              <w:lastRenderedPageBreak/>
              <w:t xml:space="preserve">Moderacja: </w:t>
            </w:r>
            <w:r w:rsidRPr="007641CB">
              <w:rPr>
                <w:rFonts w:ascii="Arial" w:hAnsi="Arial" w:cs="Arial"/>
                <w:b/>
                <w:i/>
                <w:sz w:val="21"/>
                <w:szCs w:val="21"/>
              </w:rPr>
              <w:t xml:space="preserve">Krzysztof </w:t>
            </w:r>
            <w:proofErr w:type="spellStart"/>
            <w:r w:rsidRPr="007641CB">
              <w:rPr>
                <w:rFonts w:ascii="Arial" w:hAnsi="Arial" w:cs="Arial"/>
                <w:b/>
                <w:i/>
                <w:sz w:val="21"/>
                <w:szCs w:val="21"/>
              </w:rPr>
              <w:t>Ogiolda</w:t>
            </w:r>
            <w:proofErr w:type="spellEnd"/>
            <w:r w:rsidRPr="007641CB">
              <w:rPr>
                <w:rFonts w:ascii="Arial" w:hAnsi="Arial" w:cs="Arial"/>
                <w:i/>
                <w:sz w:val="21"/>
                <w:szCs w:val="21"/>
              </w:rPr>
              <w:t xml:space="preserve">, Nowa Trybuna Opolska </w:t>
            </w:r>
          </w:p>
          <w:p w14:paraId="7AE0A9E6" w14:textId="77777777" w:rsidR="00251E4A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7E2C3F5" w14:textId="77777777" w:rsidR="00251E4A" w:rsidRPr="00B74687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51E4A" w:rsidRPr="00F70B55" w14:paraId="22B3FE3A" w14:textId="77777777" w:rsidTr="00F3646B">
        <w:trPr>
          <w:jc w:val="center"/>
        </w:trPr>
        <w:tc>
          <w:tcPr>
            <w:tcW w:w="9062" w:type="dxa"/>
            <w:gridSpan w:val="4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A23162" w14:textId="246EBBD9" w:rsidR="00251E4A" w:rsidRPr="00920F1A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Cs w:val="21"/>
              </w:rPr>
            </w:pPr>
            <w:r w:rsidRPr="00920F1A">
              <w:rPr>
                <w:rFonts w:ascii="Arial" w:hAnsi="Arial" w:cs="Arial"/>
                <w:b/>
                <w:szCs w:val="21"/>
              </w:rPr>
              <w:lastRenderedPageBreak/>
              <w:t>Czwartek, 26 października 2017 r.</w:t>
            </w:r>
          </w:p>
          <w:p w14:paraId="524D686C" w14:textId="77777777" w:rsidR="00251E4A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EABDFC1" w14:textId="77777777" w:rsidR="00251E4A" w:rsidRPr="00B74687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51E4A" w:rsidRPr="00F70B55" w14:paraId="6772BC1C" w14:textId="77777777" w:rsidTr="00F3646B">
        <w:trPr>
          <w:jc w:val="center"/>
        </w:trPr>
        <w:tc>
          <w:tcPr>
            <w:tcW w:w="3624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2CCE82" w14:textId="77777777" w:rsidR="00251E4A" w:rsidRPr="00B74687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.00 – 10.</w:t>
            </w:r>
            <w:r w:rsidRPr="00B74687">
              <w:rPr>
                <w:rFonts w:ascii="Arial" w:hAnsi="Arial" w:cs="Arial"/>
                <w:b/>
                <w:sz w:val="21"/>
                <w:szCs w:val="21"/>
              </w:rPr>
              <w:t xml:space="preserve">30  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I </w:t>
            </w:r>
            <w:r w:rsidRPr="00B74687">
              <w:rPr>
                <w:rFonts w:ascii="Arial" w:hAnsi="Arial" w:cs="Arial"/>
                <w:b/>
                <w:sz w:val="21"/>
                <w:szCs w:val="21"/>
              </w:rPr>
              <w:t>Sesja plenarna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5438" w:type="dxa"/>
            <w:gridSpan w:val="2"/>
          </w:tcPr>
          <w:p w14:paraId="47FB5074" w14:textId="77777777" w:rsidR="00251E4A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873482">
              <w:rPr>
                <w:rFonts w:ascii="Arial" w:hAnsi="Arial" w:cs="Arial"/>
                <w:b/>
                <w:sz w:val="21"/>
                <w:szCs w:val="21"/>
                <w:u w:val="single"/>
              </w:rPr>
              <w:t>Tworzenie obcego – lęk przed obcym</w:t>
            </w:r>
          </w:p>
          <w:p w14:paraId="0F4A5C78" w14:textId="77777777" w:rsidR="00251E4A" w:rsidRPr="00873482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32CA1168" w14:textId="11AEA18E" w:rsidR="00251E4A" w:rsidRDefault="00251E4A" w:rsidP="00251E4A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3D12AA">
              <w:rPr>
                <w:rFonts w:ascii="Arial" w:hAnsi="Arial" w:cs="Arial"/>
                <w:i/>
                <w:sz w:val="21"/>
                <w:szCs w:val="21"/>
              </w:rPr>
              <w:t xml:space="preserve">Moderator: </w:t>
            </w:r>
            <w:r w:rsidR="00962390">
              <w:rPr>
                <w:rFonts w:ascii="Arial" w:hAnsi="Arial" w:cs="Arial"/>
                <w:b/>
                <w:i/>
                <w:sz w:val="21"/>
                <w:szCs w:val="21"/>
              </w:rPr>
              <w:t xml:space="preserve">Rafał Bartek, </w:t>
            </w:r>
            <w:r w:rsidR="00962390" w:rsidRPr="00CC78F0">
              <w:rPr>
                <w:rFonts w:ascii="Arial" w:hAnsi="Arial" w:cs="Arial"/>
                <w:i/>
                <w:sz w:val="21"/>
                <w:szCs w:val="21"/>
              </w:rPr>
              <w:t>Przewodniczący</w:t>
            </w:r>
            <w:r w:rsidR="00962390">
              <w:rPr>
                <w:rFonts w:ascii="Arial" w:hAnsi="Arial" w:cs="Arial"/>
                <w:i/>
                <w:sz w:val="21"/>
                <w:szCs w:val="21"/>
              </w:rPr>
              <w:t xml:space="preserve"> Zarządu</w:t>
            </w:r>
            <w:r w:rsidR="00962390" w:rsidRPr="00CC78F0">
              <w:rPr>
                <w:rFonts w:ascii="Arial" w:hAnsi="Arial" w:cs="Arial"/>
                <w:i/>
                <w:sz w:val="21"/>
                <w:szCs w:val="21"/>
              </w:rPr>
              <w:t xml:space="preserve"> Towarzystwa</w:t>
            </w:r>
            <w:r w:rsidR="00962390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962390" w:rsidRPr="00CC78F0">
              <w:rPr>
                <w:rFonts w:ascii="Arial" w:hAnsi="Arial" w:cs="Arial"/>
                <w:i/>
                <w:sz w:val="21"/>
                <w:szCs w:val="21"/>
              </w:rPr>
              <w:t>Społeczno-Kulturalnego Niemców na Śląsku Opolskim</w:t>
            </w:r>
          </w:p>
          <w:p w14:paraId="0D0A83E6" w14:textId="77777777" w:rsidR="00251E4A" w:rsidRPr="003D12AA" w:rsidRDefault="00251E4A" w:rsidP="00251E4A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251E4A" w:rsidRPr="00F70B55" w14:paraId="3A737914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A768CC" w14:textId="77777777" w:rsidR="00251E4A" w:rsidRPr="004B13BF" w:rsidRDefault="00251E4A" w:rsidP="00251E4A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13BF">
              <w:rPr>
                <w:rFonts w:ascii="Arial" w:hAnsi="Arial" w:cs="Arial"/>
                <w:sz w:val="21"/>
                <w:szCs w:val="21"/>
              </w:rPr>
              <w:t>9.00 – 9.20</w:t>
            </w:r>
          </w:p>
        </w:tc>
        <w:tc>
          <w:tcPr>
            <w:tcW w:w="7250" w:type="dxa"/>
            <w:gridSpan w:val="3"/>
          </w:tcPr>
          <w:p w14:paraId="2C6C1FCB" w14:textId="77777777" w:rsidR="00251E4A" w:rsidRDefault="00251E4A" w:rsidP="00251E4A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warzanie obcego – o istocie wrogości</w:t>
            </w:r>
          </w:p>
          <w:p w14:paraId="4B0C85BD" w14:textId="77777777" w:rsidR="00251E4A" w:rsidRPr="003D12AA" w:rsidRDefault="00251E4A" w:rsidP="00251E4A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dr hab. Mirosław Pawliszyn</w:t>
            </w:r>
            <w:r>
              <w:rPr>
                <w:rFonts w:ascii="Arial" w:hAnsi="Arial" w:cs="Arial"/>
                <w:i/>
                <w:sz w:val="21"/>
                <w:szCs w:val="21"/>
              </w:rPr>
              <w:t>, Wydział Teologii, Uniwersytet Warmińsko-Mazurski w Olsztynie</w:t>
            </w:r>
          </w:p>
        </w:tc>
      </w:tr>
      <w:tr w:rsidR="00251E4A" w:rsidRPr="00CE63CE" w14:paraId="446C8CCE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F8D0CC" w14:textId="77777777" w:rsidR="00251E4A" w:rsidRPr="004B13BF" w:rsidRDefault="00251E4A" w:rsidP="00251E4A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13BF">
              <w:rPr>
                <w:rFonts w:ascii="Arial" w:hAnsi="Arial" w:cs="Arial"/>
                <w:sz w:val="21"/>
                <w:szCs w:val="21"/>
              </w:rPr>
              <w:t>9.20 – 9.40</w:t>
            </w:r>
          </w:p>
        </w:tc>
        <w:tc>
          <w:tcPr>
            <w:tcW w:w="7250" w:type="dxa"/>
            <w:gridSpan w:val="3"/>
          </w:tcPr>
          <w:p w14:paraId="366F2ED3" w14:textId="04417166" w:rsidR="00251E4A" w:rsidRPr="00E778B7" w:rsidRDefault="00251E4A" w:rsidP="00251E4A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78B7">
              <w:rPr>
                <w:rFonts w:ascii="Arial" w:hAnsi="Arial" w:cs="Arial"/>
                <w:sz w:val="21"/>
                <w:szCs w:val="21"/>
              </w:rPr>
              <w:t>Imigranckie wizerunki</w:t>
            </w:r>
            <w:r w:rsidR="00CC78F0">
              <w:rPr>
                <w:rFonts w:ascii="Arial" w:hAnsi="Arial" w:cs="Arial"/>
                <w:sz w:val="21"/>
                <w:szCs w:val="21"/>
              </w:rPr>
              <w:t>,</w:t>
            </w:r>
            <w:r w:rsidRPr="00E778B7">
              <w:rPr>
                <w:rFonts w:ascii="Arial" w:hAnsi="Arial" w:cs="Arial"/>
                <w:sz w:val="21"/>
                <w:szCs w:val="21"/>
              </w:rPr>
              <w:t xml:space="preserve"> czyli o lękach przed obcymi w prasie polskiej </w:t>
            </w:r>
            <w:r w:rsidRPr="00E778B7">
              <w:rPr>
                <w:rFonts w:ascii="Arial" w:hAnsi="Arial" w:cs="Arial"/>
                <w:sz w:val="21"/>
                <w:szCs w:val="21"/>
              </w:rPr>
              <w:br/>
              <w:t>i francuskiej</w:t>
            </w:r>
          </w:p>
          <w:p w14:paraId="3910612B" w14:textId="5D001034" w:rsidR="00251E4A" w:rsidRPr="00532F56" w:rsidRDefault="0034365C" w:rsidP="00251E4A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sz w:val="21"/>
                <w:szCs w:val="21"/>
              </w:rPr>
              <w:t xml:space="preserve">dr </w:t>
            </w:r>
            <w:r w:rsidR="00251E4A" w:rsidRPr="00E778B7">
              <w:rPr>
                <w:rFonts w:ascii="Arial" w:hAnsi="Arial" w:cs="Arial"/>
                <w:b/>
                <w:i/>
                <w:sz w:val="21"/>
                <w:szCs w:val="21"/>
              </w:rPr>
              <w:t>hab. Anna Wachowiak</w:t>
            </w:r>
            <w:r w:rsidR="00251E4A" w:rsidRPr="00E778B7">
              <w:rPr>
                <w:rFonts w:ascii="Arial" w:hAnsi="Arial" w:cs="Arial"/>
                <w:i/>
                <w:sz w:val="21"/>
                <w:szCs w:val="21"/>
              </w:rPr>
              <w:t xml:space="preserve">, </w:t>
            </w:r>
            <w:r w:rsidR="0045682A" w:rsidRPr="0045682A">
              <w:rPr>
                <w:rFonts w:ascii="Arial" w:hAnsi="Arial" w:cs="Arial"/>
                <w:b/>
                <w:i/>
                <w:sz w:val="21"/>
                <w:szCs w:val="21"/>
              </w:rPr>
              <w:t>prof. SGGW</w:t>
            </w:r>
            <w:r w:rsidR="0045682A">
              <w:rPr>
                <w:rFonts w:ascii="Arial" w:hAnsi="Arial" w:cs="Arial"/>
                <w:i/>
                <w:sz w:val="21"/>
                <w:szCs w:val="21"/>
              </w:rPr>
              <w:t xml:space="preserve">, </w:t>
            </w:r>
            <w:r w:rsidR="00251E4A" w:rsidRPr="00E778B7">
              <w:rPr>
                <w:rFonts w:ascii="Arial" w:hAnsi="Arial" w:cs="Arial"/>
                <w:i/>
                <w:sz w:val="21"/>
                <w:szCs w:val="21"/>
              </w:rPr>
              <w:t>Katedra Socjologii, Szkoła Główna Gospodarstwa Wiejskiego w Warszawie</w:t>
            </w:r>
          </w:p>
        </w:tc>
      </w:tr>
      <w:tr w:rsidR="00251E4A" w:rsidRPr="004B13BF" w14:paraId="0207FC71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62A10B" w14:textId="77777777" w:rsidR="00251E4A" w:rsidRPr="004B13BF" w:rsidRDefault="00251E4A" w:rsidP="00251E4A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13BF">
              <w:rPr>
                <w:rFonts w:ascii="Arial" w:hAnsi="Arial" w:cs="Arial"/>
                <w:sz w:val="21"/>
                <w:szCs w:val="21"/>
              </w:rPr>
              <w:t>9.40 – 10.00</w:t>
            </w:r>
          </w:p>
        </w:tc>
        <w:tc>
          <w:tcPr>
            <w:tcW w:w="7250" w:type="dxa"/>
            <w:gridSpan w:val="3"/>
          </w:tcPr>
          <w:p w14:paraId="49C8CD2E" w14:textId="77777777" w:rsidR="00251E4A" w:rsidRPr="00E778B7" w:rsidRDefault="00251E4A" w:rsidP="00251E4A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78B7">
              <w:rPr>
                <w:rFonts w:ascii="Arial" w:hAnsi="Arial" w:cs="Arial"/>
                <w:sz w:val="21"/>
                <w:szCs w:val="21"/>
              </w:rPr>
              <w:t>Stosunek do obcych we wschodnioniemieckim regionie, w którym prawie nie ma obcych</w:t>
            </w:r>
          </w:p>
          <w:p w14:paraId="55A7E11E" w14:textId="77777777" w:rsidR="009C6A53" w:rsidRDefault="00251E4A" w:rsidP="00CC78F0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E778B7">
              <w:rPr>
                <w:rFonts w:ascii="Arial" w:hAnsi="Arial" w:cs="Arial"/>
                <w:b/>
                <w:i/>
                <w:sz w:val="21"/>
                <w:szCs w:val="21"/>
              </w:rPr>
              <w:t>dr Bernadette Jonda</w:t>
            </w:r>
            <w:r w:rsidRPr="00E778B7">
              <w:rPr>
                <w:rFonts w:ascii="Arial" w:hAnsi="Arial" w:cs="Arial"/>
                <w:i/>
                <w:sz w:val="21"/>
                <w:szCs w:val="21"/>
              </w:rPr>
              <w:t xml:space="preserve">, </w:t>
            </w:r>
            <w:r w:rsidR="009C6A53" w:rsidRPr="009C6A53">
              <w:rPr>
                <w:rFonts w:ascii="Arial" w:hAnsi="Arial" w:cs="Arial"/>
                <w:i/>
                <w:sz w:val="21"/>
                <w:szCs w:val="21"/>
              </w:rPr>
              <w:t>Uniwersytet Marcina Lutra w Halle-Wittenberg, Instytut Archeologii i Etnologii PAN, Centrum Badań Migracyjnych</w:t>
            </w:r>
          </w:p>
          <w:p w14:paraId="377441AB" w14:textId="1841397E" w:rsidR="00251E4A" w:rsidRPr="00E778B7" w:rsidRDefault="00251E4A" w:rsidP="00CC78F0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251E4A" w:rsidRPr="00F70B55" w14:paraId="17810D9F" w14:textId="77777777" w:rsidTr="00F950F5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6C1AD3" w14:textId="77777777" w:rsidR="00251E4A" w:rsidRPr="00221B48" w:rsidRDefault="00251E4A" w:rsidP="00251E4A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>10.00 – 10.30</w:t>
            </w:r>
            <w:r w:rsidRPr="00221B4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250" w:type="dxa"/>
            <w:gridSpan w:val="3"/>
          </w:tcPr>
          <w:p w14:paraId="594DC4BB" w14:textId="77777777" w:rsidR="00251E4A" w:rsidRDefault="00251E4A" w:rsidP="00251E4A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yskusja</w:t>
            </w:r>
          </w:p>
        </w:tc>
      </w:tr>
      <w:tr w:rsidR="00251E4A" w:rsidRPr="00F70B55" w14:paraId="42C28169" w14:textId="77777777" w:rsidTr="00F950F5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28751D" w14:textId="77777777" w:rsidR="00251E4A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F21AC1C" w14:textId="77777777" w:rsidR="00251E4A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.30 – 11.00</w:t>
            </w:r>
          </w:p>
          <w:p w14:paraId="24AA23DB" w14:textId="77777777" w:rsidR="00251E4A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50" w:type="dxa"/>
            <w:gridSpan w:val="3"/>
          </w:tcPr>
          <w:p w14:paraId="4311C548" w14:textId="77777777" w:rsidR="00251E4A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BCA2AF5" w14:textId="77777777" w:rsidR="00251E4A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zerwa kawowa</w:t>
            </w:r>
          </w:p>
          <w:p w14:paraId="3D1DFEBE" w14:textId="77777777" w:rsidR="00251E4A" w:rsidRPr="00B74687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51E4A" w:rsidRPr="004B13BF" w14:paraId="45C2DF3E" w14:textId="77777777" w:rsidTr="00F950F5">
        <w:trPr>
          <w:jc w:val="center"/>
        </w:trPr>
        <w:tc>
          <w:tcPr>
            <w:tcW w:w="3624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EB7070" w14:textId="67B24C58" w:rsidR="00251E4A" w:rsidRPr="00B74687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1.00 – 12.</w:t>
            </w:r>
            <w:r w:rsidR="00221B48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B74687">
              <w:rPr>
                <w:rFonts w:ascii="Arial" w:hAnsi="Arial" w:cs="Arial"/>
                <w:b/>
                <w:sz w:val="21"/>
                <w:szCs w:val="21"/>
              </w:rPr>
              <w:t xml:space="preserve">0  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</w:t>
            </w:r>
            <w:r w:rsidRPr="00B74687">
              <w:rPr>
                <w:rFonts w:ascii="Arial" w:hAnsi="Arial" w:cs="Arial"/>
                <w:b/>
                <w:sz w:val="21"/>
                <w:szCs w:val="21"/>
              </w:rPr>
              <w:t>II Sesja plenarna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5438" w:type="dxa"/>
            <w:gridSpan w:val="2"/>
          </w:tcPr>
          <w:p w14:paraId="0ABCDE86" w14:textId="77777777" w:rsidR="00221B48" w:rsidRDefault="00221B48" w:rsidP="00221B48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873482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Traktowanie obcych przez prawo i politykę </w:t>
            </w:r>
            <w:r w:rsidRPr="00873482"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  <w:t>– perspektywa polska i niemiecka</w:t>
            </w:r>
          </w:p>
          <w:p w14:paraId="7D3FD072" w14:textId="77777777" w:rsidR="00251E4A" w:rsidRPr="00873482" w:rsidRDefault="00251E4A" w:rsidP="00251E4A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11F6D7D6" w14:textId="383D4060" w:rsidR="00251E4A" w:rsidRPr="004B13BF" w:rsidRDefault="00251E4A" w:rsidP="00251E4A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4B13BF">
              <w:rPr>
                <w:rFonts w:ascii="Arial" w:hAnsi="Arial" w:cs="Arial"/>
                <w:i/>
                <w:sz w:val="21"/>
                <w:szCs w:val="21"/>
              </w:rPr>
              <w:t xml:space="preserve">Moderator: </w:t>
            </w:r>
            <w:r w:rsidR="00221B48">
              <w:rPr>
                <w:rFonts w:ascii="Arial" w:hAnsi="Arial" w:cs="Arial"/>
                <w:b/>
                <w:i/>
                <w:sz w:val="21"/>
                <w:szCs w:val="21"/>
              </w:rPr>
              <w:t xml:space="preserve">Rafał Bartek, </w:t>
            </w:r>
            <w:r w:rsidR="00221B48" w:rsidRPr="00CC78F0">
              <w:rPr>
                <w:rFonts w:ascii="Arial" w:hAnsi="Arial" w:cs="Arial"/>
                <w:i/>
                <w:sz w:val="21"/>
                <w:szCs w:val="21"/>
              </w:rPr>
              <w:t>Przewodniczący</w:t>
            </w:r>
            <w:r w:rsidR="00221B48">
              <w:rPr>
                <w:rFonts w:ascii="Arial" w:hAnsi="Arial" w:cs="Arial"/>
                <w:i/>
                <w:sz w:val="21"/>
                <w:szCs w:val="21"/>
              </w:rPr>
              <w:t xml:space="preserve"> Zarządu</w:t>
            </w:r>
            <w:r w:rsidR="00221B48" w:rsidRPr="00CC78F0">
              <w:rPr>
                <w:rFonts w:ascii="Arial" w:hAnsi="Arial" w:cs="Arial"/>
                <w:i/>
                <w:sz w:val="21"/>
                <w:szCs w:val="21"/>
              </w:rPr>
              <w:t xml:space="preserve"> Towarzystwa</w:t>
            </w:r>
            <w:r w:rsidR="00221B48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21B48" w:rsidRPr="00CC78F0">
              <w:rPr>
                <w:rFonts w:ascii="Arial" w:hAnsi="Arial" w:cs="Arial"/>
                <w:i/>
                <w:sz w:val="21"/>
                <w:szCs w:val="21"/>
              </w:rPr>
              <w:t>Społeczno-Kulturalnego Niemców na Śląsku Opolskim</w:t>
            </w:r>
          </w:p>
        </w:tc>
      </w:tr>
      <w:tr w:rsidR="006D6643" w:rsidRPr="004B13BF" w14:paraId="0978F4A0" w14:textId="77777777" w:rsidTr="00F950F5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FB37B2" w14:textId="34F1F60F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3943">
              <w:rPr>
                <w:rFonts w:ascii="Arial" w:hAnsi="Arial" w:cs="Arial"/>
                <w:sz w:val="21"/>
                <w:szCs w:val="21"/>
              </w:rPr>
              <w:t>11.00 – 11.20</w:t>
            </w:r>
          </w:p>
          <w:p w14:paraId="00CEE717" w14:textId="77777777" w:rsidR="006D6643" w:rsidRPr="006D6643" w:rsidRDefault="006D6643" w:rsidP="006D664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352785D" w14:textId="77777777" w:rsidR="006D6643" w:rsidRPr="006D6643" w:rsidRDefault="006D6643" w:rsidP="006D6643">
            <w:pPr>
              <w:rPr>
                <w:rFonts w:ascii="Arial" w:hAnsi="Arial" w:cs="Arial"/>
                <w:sz w:val="21"/>
                <w:szCs w:val="21"/>
              </w:rPr>
            </w:pPr>
          </w:p>
          <w:p w14:paraId="7EE25459" w14:textId="77777777" w:rsidR="006D6643" w:rsidRPr="006D6643" w:rsidRDefault="006D6643" w:rsidP="006D6643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EC6E6B" w14:textId="77777777" w:rsidR="006D6643" w:rsidRPr="006D6643" w:rsidRDefault="006D6643" w:rsidP="006D6643">
            <w:pPr>
              <w:rPr>
                <w:rFonts w:ascii="Arial" w:hAnsi="Arial" w:cs="Arial"/>
                <w:sz w:val="21"/>
                <w:szCs w:val="21"/>
              </w:rPr>
            </w:pPr>
          </w:p>
          <w:p w14:paraId="41797C02" w14:textId="6C54C3F4" w:rsidR="006D6643" w:rsidRDefault="006D6643" w:rsidP="006D6643">
            <w:pPr>
              <w:rPr>
                <w:rFonts w:ascii="Arial" w:hAnsi="Arial" w:cs="Arial"/>
                <w:sz w:val="21"/>
                <w:szCs w:val="21"/>
              </w:rPr>
            </w:pPr>
          </w:p>
          <w:p w14:paraId="51057921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3943">
              <w:rPr>
                <w:rFonts w:ascii="Arial" w:hAnsi="Arial" w:cs="Arial"/>
                <w:sz w:val="21"/>
                <w:szCs w:val="21"/>
              </w:rPr>
              <w:t>11.20 – 11.40</w:t>
            </w:r>
          </w:p>
          <w:p w14:paraId="0AEE539E" w14:textId="55C3BBB9" w:rsidR="006D6643" w:rsidRPr="006D6643" w:rsidRDefault="006D6643" w:rsidP="006D66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250" w:type="dxa"/>
            <w:gridSpan w:val="3"/>
          </w:tcPr>
          <w:p w14:paraId="64DA8989" w14:textId="77777777" w:rsidR="006D6643" w:rsidRPr="006738C8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61F8">
              <w:rPr>
                <w:rFonts w:ascii="Arial" w:hAnsi="Arial" w:cs="Arial"/>
                <w:sz w:val="21"/>
                <w:szCs w:val="21"/>
              </w:rPr>
              <w:t xml:space="preserve">Ochrona etnicznej i religijnej różnorodności Europy współcześni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8661F8">
              <w:rPr>
                <w:rFonts w:ascii="Arial" w:hAnsi="Arial" w:cs="Arial"/>
                <w:sz w:val="21"/>
                <w:szCs w:val="21"/>
              </w:rPr>
              <w:t>i w przyszłości</w:t>
            </w:r>
          </w:p>
          <w:p w14:paraId="2EDB3931" w14:textId="50572FD4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21C00">
              <w:rPr>
                <w:rFonts w:ascii="Arial" w:hAnsi="Arial" w:cs="Arial"/>
                <w:b/>
                <w:i/>
                <w:sz w:val="21"/>
                <w:szCs w:val="21"/>
              </w:rPr>
              <w:t>Hartmut</w:t>
            </w:r>
            <w:proofErr w:type="spellEnd"/>
            <w:r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Pr="00721C00">
              <w:rPr>
                <w:rFonts w:ascii="Arial" w:hAnsi="Arial" w:cs="Arial"/>
                <w:b/>
                <w:i/>
                <w:sz w:val="21"/>
                <w:szCs w:val="21"/>
              </w:rPr>
              <w:t>Koschyk</w:t>
            </w:r>
            <w:proofErr w:type="spellEnd"/>
            <w:r>
              <w:rPr>
                <w:rFonts w:ascii="Arial" w:hAnsi="Arial" w:cs="Arial"/>
                <w:i/>
                <w:sz w:val="21"/>
                <w:szCs w:val="21"/>
              </w:rPr>
              <w:t>, Poseł do Bundestagu XII do XVIII kadencji, Pełnomocnik Rządu RFN d.s. Repatriantów i Mniejszości Narodowych</w:t>
            </w:r>
            <w:r w:rsidR="004B3D9F">
              <w:rPr>
                <w:rFonts w:ascii="Arial" w:hAnsi="Arial" w:cs="Arial"/>
                <w:i/>
                <w:sz w:val="21"/>
                <w:szCs w:val="21"/>
              </w:rPr>
              <w:t xml:space="preserve">, Berlin </w:t>
            </w:r>
          </w:p>
          <w:p w14:paraId="2B2DE046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A019E3F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które instrumenty prawne wobec trudności związanych z integracją obcokrajowców w Niemczech w XXI wieku</w:t>
            </w:r>
          </w:p>
          <w:p w14:paraId="356F4A0F" w14:textId="4B208EEF" w:rsidR="006D6643" w:rsidRPr="004B13BF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prof. dr hab. Danuta Janicka</w:t>
            </w:r>
            <w:r>
              <w:rPr>
                <w:rFonts w:ascii="Arial" w:hAnsi="Arial" w:cs="Arial"/>
                <w:i/>
                <w:sz w:val="21"/>
                <w:szCs w:val="21"/>
              </w:rPr>
              <w:t>, Wydział Prawa i Administracji, Katedra Historii Doktryn Polityczno-Prawnych i Prawa Niemieckiego, Uniwersytet Mikołaja Kopernika w Toruniu</w:t>
            </w:r>
          </w:p>
        </w:tc>
      </w:tr>
      <w:tr w:rsidR="006D6643" w:rsidRPr="00F70B55" w14:paraId="39896AA9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EC2852" w14:textId="32082719" w:rsidR="006D6643" w:rsidRPr="00221B48" w:rsidRDefault="006D6643" w:rsidP="006D6643">
            <w:pPr>
              <w:rPr>
                <w:rFonts w:ascii="Arial" w:hAnsi="Arial" w:cs="Arial"/>
                <w:sz w:val="21"/>
                <w:szCs w:val="21"/>
              </w:rPr>
            </w:pPr>
            <w:r w:rsidRPr="00883943">
              <w:rPr>
                <w:rFonts w:ascii="Arial" w:hAnsi="Arial" w:cs="Arial"/>
                <w:sz w:val="21"/>
                <w:szCs w:val="21"/>
              </w:rPr>
              <w:t>11.40 – 12.00</w:t>
            </w:r>
          </w:p>
          <w:p w14:paraId="45C3FCA8" w14:textId="77777777" w:rsidR="006D6643" w:rsidRPr="00221B48" w:rsidRDefault="006D6643" w:rsidP="006D664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853AC3F" w14:textId="77777777" w:rsidR="006D6643" w:rsidRPr="00221B48" w:rsidRDefault="006D6643" w:rsidP="006D6643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A9D93C" w14:textId="77777777" w:rsidR="006D6643" w:rsidRPr="00221B48" w:rsidRDefault="006D6643" w:rsidP="006D6643">
            <w:pPr>
              <w:rPr>
                <w:rFonts w:ascii="Arial" w:hAnsi="Arial" w:cs="Arial"/>
                <w:sz w:val="21"/>
                <w:szCs w:val="21"/>
              </w:rPr>
            </w:pPr>
          </w:p>
          <w:p w14:paraId="30A39B87" w14:textId="1D8FB2AD" w:rsidR="006D6643" w:rsidRDefault="006D6643" w:rsidP="006D664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.00 – 12.20</w:t>
            </w:r>
          </w:p>
          <w:p w14:paraId="06E4747B" w14:textId="212F637B" w:rsidR="006D6643" w:rsidRPr="00221B48" w:rsidRDefault="006D6643" w:rsidP="006D66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250" w:type="dxa"/>
            <w:gridSpan w:val="3"/>
          </w:tcPr>
          <w:p w14:paraId="3B183B92" w14:textId="77777777" w:rsidR="006D6643" w:rsidRDefault="006D6643" w:rsidP="006D6643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Niemieck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Willkommenskultu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w wymiarze politycznym i społecznym</w:t>
            </w:r>
          </w:p>
          <w:p w14:paraId="2BB2143A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lastRenderedPageBreak/>
              <w:t>dr Mariusz Kozerski</w:t>
            </w:r>
            <w:r>
              <w:rPr>
                <w:rFonts w:ascii="Arial" w:hAnsi="Arial" w:cs="Arial"/>
                <w:i/>
                <w:sz w:val="21"/>
                <w:szCs w:val="21"/>
              </w:rPr>
              <w:t>, Instytut Studiów Międzynarodowych, Zakład Badań Niemcoznawczych, Uniwersytet Wrocławski</w:t>
            </w:r>
          </w:p>
          <w:p w14:paraId="69BEB3C8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chodźca, obcy, muzułmanin: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ekuryzacj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pojęcia uchodźcy w strategiach dyskursywnych dwóch głównych partii politycznych w Polsce a zmiana postaw Polaków wobec uchodźców</w:t>
            </w:r>
          </w:p>
          <w:p w14:paraId="7A5211FF" w14:textId="54040122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dr Agnieszka Legut</w:t>
            </w:r>
            <w:r>
              <w:rPr>
                <w:rFonts w:ascii="Arial" w:hAnsi="Arial" w:cs="Arial"/>
                <w:i/>
                <w:sz w:val="21"/>
                <w:szCs w:val="21"/>
              </w:rPr>
              <w:t>, Uniwersytet Pedagogiczny w Krakowie</w:t>
            </w:r>
          </w:p>
        </w:tc>
      </w:tr>
      <w:tr w:rsidR="006D6643" w:rsidRPr="00F70B55" w14:paraId="50CF8135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CD9528" w14:textId="323B0731" w:rsidR="006D6643" w:rsidRPr="008839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250" w:type="dxa"/>
            <w:gridSpan w:val="3"/>
          </w:tcPr>
          <w:p w14:paraId="32BE7D09" w14:textId="6A924E0A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6D6643" w:rsidRPr="00F70B55" w14:paraId="7740AF5A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9CBE46" w14:textId="2A5EA80C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.20 – 12.40</w:t>
            </w:r>
          </w:p>
        </w:tc>
        <w:tc>
          <w:tcPr>
            <w:tcW w:w="7250" w:type="dxa"/>
            <w:gridSpan w:val="3"/>
          </w:tcPr>
          <w:p w14:paraId="6F3C4C1C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yskusja</w:t>
            </w:r>
          </w:p>
        </w:tc>
      </w:tr>
      <w:tr w:rsidR="006D6643" w:rsidRPr="00F70B55" w14:paraId="5E886B98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D71776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4BBDA67" w14:textId="16F233E8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.40– 13.30</w:t>
            </w:r>
          </w:p>
        </w:tc>
        <w:tc>
          <w:tcPr>
            <w:tcW w:w="7250" w:type="dxa"/>
            <w:gridSpan w:val="3"/>
          </w:tcPr>
          <w:p w14:paraId="743069D2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335BB4B" w14:textId="54B3FA63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biad</w:t>
            </w:r>
          </w:p>
          <w:p w14:paraId="00588239" w14:textId="77777777" w:rsidR="006D6643" w:rsidRPr="00B74687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6643" w:rsidRPr="00F70B55" w14:paraId="07912D89" w14:textId="77777777" w:rsidTr="00253788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948A7A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aty wygłaszane będą równocześnie w grupie I i II, a następnie po przerwie w grupie III i IV.</w:t>
            </w:r>
          </w:p>
        </w:tc>
      </w:tr>
      <w:tr w:rsidR="006D6643" w:rsidRPr="00F70B55" w14:paraId="7866BA76" w14:textId="77777777" w:rsidTr="0097688F">
        <w:trPr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8C919F" w14:textId="26C4B8FA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3.30 – 15.00</w:t>
            </w:r>
            <w:r w:rsidRPr="00B74687"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  <w:r>
              <w:rPr>
                <w:rFonts w:ascii="Arial" w:hAnsi="Arial" w:cs="Arial"/>
                <w:b/>
                <w:sz w:val="21"/>
                <w:szCs w:val="21"/>
              </w:rPr>
              <w:t>Grupa I</w:t>
            </w:r>
          </w:p>
          <w:p w14:paraId="5B4CDF11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9624DBB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873482">
              <w:rPr>
                <w:rFonts w:ascii="Arial" w:hAnsi="Arial" w:cs="Arial"/>
                <w:b/>
                <w:sz w:val="21"/>
                <w:szCs w:val="21"/>
                <w:u w:val="single"/>
              </w:rPr>
              <w:t>Obcy i obcość w edukacji, tradycji i języku</w:t>
            </w:r>
          </w:p>
          <w:p w14:paraId="603B61BB" w14:textId="77777777" w:rsidR="006D6643" w:rsidRPr="00873482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61213D37" w14:textId="19ADD4C0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3D12AA">
              <w:rPr>
                <w:rFonts w:ascii="Arial" w:hAnsi="Arial" w:cs="Arial"/>
                <w:i/>
                <w:sz w:val="21"/>
                <w:szCs w:val="21"/>
              </w:rPr>
              <w:t xml:space="preserve">Moderator: </w:t>
            </w:r>
            <w:r>
              <w:rPr>
                <w:rFonts w:ascii="Arial" w:hAnsi="Arial" w:cs="Arial"/>
                <w:b/>
                <w:i/>
                <w:sz w:val="21"/>
                <w:szCs w:val="21"/>
              </w:rPr>
              <w:t xml:space="preserve">dr Adriana Dawid, </w:t>
            </w:r>
            <w:r w:rsidRPr="00FD243E">
              <w:rPr>
                <w:rFonts w:ascii="Arial" w:hAnsi="Arial" w:cs="Arial"/>
                <w:i/>
                <w:sz w:val="21"/>
                <w:szCs w:val="21"/>
              </w:rPr>
              <w:t>Instytut Historii, Uniwersytet Opolsk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36519A" w14:textId="51BFF15B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3.30 – 15.00</w:t>
            </w:r>
            <w:r w:rsidRPr="00B74687"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Grupa II </w:t>
            </w:r>
          </w:p>
          <w:p w14:paraId="65E56CFD" w14:textId="77777777" w:rsidR="006D6643" w:rsidRPr="00B74687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D932344" w14:textId="77777777" w:rsidR="006D6643" w:rsidRDefault="006D6643" w:rsidP="006D6643">
            <w:pPr>
              <w:spacing w:line="280" w:lineRule="atLeast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873482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Obcy z perspektywy lokalnej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  <w:r w:rsidRPr="00873482">
              <w:rPr>
                <w:rFonts w:ascii="Arial" w:hAnsi="Arial" w:cs="Arial"/>
                <w:b/>
                <w:sz w:val="21"/>
                <w:szCs w:val="21"/>
                <w:u w:val="single"/>
              </w:rPr>
              <w:t>i przygranicznej</w:t>
            </w:r>
          </w:p>
          <w:p w14:paraId="00BCBD20" w14:textId="77777777" w:rsidR="006D6643" w:rsidRPr="00873482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63B02ACC" w14:textId="196C87BC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3D12AA">
              <w:rPr>
                <w:rFonts w:ascii="Arial" w:hAnsi="Arial" w:cs="Arial"/>
                <w:i/>
                <w:sz w:val="21"/>
                <w:szCs w:val="21"/>
              </w:rPr>
              <w:t xml:space="preserve">Moderator: </w:t>
            </w:r>
            <w:r w:rsidRPr="007641CB">
              <w:rPr>
                <w:rFonts w:ascii="Arial" w:hAnsi="Arial" w:cs="Arial"/>
                <w:b/>
                <w:i/>
                <w:sz w:val="21"/>
                <w:szCs w:val="21"/>
              </w:rPr>
              <w:t>dr Bernard Linek</w:t>
            </w:r>
            <w:r w:rsidRPr="007641CB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7641CB">
              <w:rPr>
                <w:rFonts w:ascii="Arial" w:hAnsi="Arial" w:cs="Arial"/>
                <w:i/>
                <w:sz w:val="21"/>
                <w:szCs w:val="21"/>
              </w:rPr>
              <w:t>PIN-Instytut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Śląski</w:t>
            </w:r>
            <w:r w:rsidRPr="007641CB">
              <w:rPr>
                <w:rFonts w:ascii="Arial" w:hAnsi="Arial" w:cs="Arial"/>
                <w:i/>
                <w:sz w:val="21"/>
                <w:szCs w:val="21"/>
              </w:rPr>
              <w:t xml:space="preserve"> w Opolu</w:t>
            </w:r>
          </w:p>
        </w:tc>
      </w:tr>
      <w:tr w:rsidR="006D6643" w:rsidRPr="00F70B55" w14:paraId="61C27035" w14:textId="77777777" w:rsidTr="00D31CE1">
        <w:trPr>
          <w:trHeight w:val="2962"/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1FF3BF" w14:textId="54A40EE5" w:rsidR="006D6643" w:rsidRPr="0097688F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70785">
              <w:rPr>
                <w:rFonts w:ascii="Arial" w:hAnsi="Arial" w:cs="Arial"/>
                <w:b/>
                <w:sz w:val="21"/>
                <w:szCs w:val="21"/>
              </w:rPr>
              <w:t>13.</w:t>
            </w: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97688F">
              <w:rPr>
                <w:rFonts w:ascii="Arial" w:hAnsi="Arial" w:cs="Arial"/>
                <w:b/>
                <w:sz w:val="21"/>
                <w:szCs w:val="21"/>
              </w:rPr>
              <w:t xml:space="preserve">0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>13.50</w:t>
            </w:r>
            <w:r w:rsidRPr="0097688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35A573DD" w14:textId="77777777" w:rsidR="006D6643" w:rsidRPr="00FC2EDD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CC78F0">
              <w:rPr>
                <w:rFonts w:ascii="Arial" w:hAnsi="Arial" w:cs="Arial"/>
                <w:sz w:val="21"/>
                <w:szCs w:val="21"/>
              </w:rPr>
              <w:t xml:space="preserve">Problematyka obcych na przykładzie podręcznika „Europa. </w:t>
            </w:r>
            <w:proofErr w:type="spellStart"/>
            <w:r w:rsidRPr="00FC2EDD">
              <w:rPr>
                <w:rFonts w:ascii="Arial" w:hAnsi="Arial" w:cs="Arial"/>
                <w:sz w:val="21"/>
                <w:szCs w:val="21"/>
                <w:lang w:val="de-DE"/>
              </w:rPr>
              <w:t>Nasza</w:t>
            </w:r>
            <w:proofErr w:type="spellEnd"/>
            <w:r w:rsidRPr="00FC2EDD">
              <w:rPr>
                <w:rFonts w:ascii="Arial" w:hAnsi="Arial" w:cs="Arial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FC2EDD">
              <w:rPr>
                <w:rFonts w:ascii="Arial" w:hAnsi="Arial" w:cs="Arial"/>
                <w:sz w:val="21"/>
                <w:szCs w:val="21"/>
                <w:lang w:val="de-DE"/>
              </w:rPr>
              <w:t>historia</w:t>
            </w:r>
            <w:proofErr w:type="spellEnd"/>
            <w:r w:rsidRPr="00FC2EDD">
              <w:rPr>
                <w:rFonts w:ascii="Arial" w:hAnsi="Arial" w:cs="Arial"/>
                <w:sz w:val="21"/>
                <w:szCs w:val="21"/>
                <w:lang w:val="de-DE"/>
              </w:rPr>
              <w:t xml:space="preserve"> / Europa. Unsere Geschichte” </w:t>
            </w:r>
          </w:p>
          <w:p w14:paraId="275AC412" w14:textId="77777777" w:rsidR="006D6643" w:rsidRPr="00DF0F01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 xml:space="preserve">dr Dominik </w:t>
            </w:r>
            <w:proofErr w:type="spellStart"/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Pick</w:t>
            </w:r>
            <w:proofErr w:type="spellEnd"/>
            <w:r>
              <w:rPr>
                <w:rFonts w:ascii="Arial" w:hAnsi="Arial" w:cs="Arial"/>
                <w:i/>
                <w:sz w:val="21"/>
                <w:szCs w:val="21"/>
              </w:rPr>
              <w:t xml:space="preserve">, </w:t>
            </w:r>
            <w:r w:rsidRPr="00DF0F01">
              <w:rPr>
                <w:rFonts w:ascii="Arial" w:hAnsi="Arial" w:cs="Arial"/>
                <w:i/>
                <w:sz w:val="21"/>
                <w:szCs w:val="21"/>
              </w:rPr>
              <w:t xml:space="preserve">Centrum Badań Historycznych Polskiej Akademii Nauk </w:t>
            </w:r>
          </w:p>
          <w:p w14:paraId="25D367C6" w14:textId="6020B7C2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DF0F01">
              <w:rPr>
                <w:rFonts w:ascii="Arial" w:hAnsi="Arial" w:cs="Arial"/>
                <w:i/>
                <w:sz w:val="21"/>
                <w:szCs w:val="21"/>
              </w:rPr>
              <w:t>w Berlin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CE6A42" w14:textId="3CDF994F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3.30 – 13.50</w:t>
            </w: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5DCC7B22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6548D">
              <w:rPr>
                <w:rFonts w:ascii="Arial" w:hAnsi="Arial" w:cs="Arial"/>
                <w:sz w:val="21"/>
                <w:szCs w:val="21"/>
              </w:rPr>
              <w:t xml:space="preserve">Wpływ nowych (powstających) oraz już istniejących stereotypów na kształtowanie się relacji swój-obcy oraz swój-inny. Przypadek pogranicza polsko-niemieckiego/niemiecko-polskiego oraz polsko-ukraińskiego/ukraińsko-polskiego </w:t>
            </w:r>
          </w:p>
          <w:p w14:paraId="641A5882" w14:textId="089CB1FA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dr Justyna Szlachta-Misztal</w:t>
            </w:r>
            <w:r>
              <w:rPr>
                <w:rFonts w:ascii="Arial" w:hAnsi="Arial" w:cs="Arial"/>
                <w:i/>
                <w:sz w:val="21"/>
                <w:szCs w:val="21"/>
              </w:rPr>
              <w:t>, Katedra Studiów Interkulturowych Europy Środkowo-Wschodniej, Uniwersytet Warszawski</w:t>
            </w:r>
          </w:p>
        </w:tc>
      </w:tr>
      <w:tr w:rsidR="006D6643" w:rsidRPr="008D674B" w14:paraId="672A191C" w14:textId="77777777" w:rsidTr="0097688F">
        <w:trPr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887EC6" w14:textId="00366D0B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3.50 – 14.10</w:t>
            </w: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22D7A575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niejszości narodowe, etniczne, cudzoziemcy i inni „obcy” w podręcznikach do szkół podstawowych okresu Polski Ludowej</w:t>
            </w:r>
          </w:p>
          <w:p w14:paraId="65F79AF1" w14:textId="45F33C91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 xml:space="preserve">dr hab. Joanna </w:t>
            </w:r>
            <w:proofErr w:type="spellStart"/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Wojdon</w:t>
            </w:r>
            <w:proofErr w:type="spellEnd"/>
            <w:r>
              <w:rPr>
                <w:rFonts w:ascii="Arial" w:hAnsi="Arial" w:cs="Arial"/>
                <w:b/>
                <w:i/>
                <w:sz w:val="21"/>
                <w:szCs w:val="21"/>
              </w:rPr>
              <w:t xml:space="preserve">, prof. </w:t>
            </w:r>
            <w:proofErr w:type="spellStart"/>
            <w:r>
              <w:rPr>
                <w:rFonts w:ascii="Arial" w:hAnsi="Arial" w:cs="Arial"/>
                <w:b/>
                <w:i/>
                <w:sz w:val="21"/>
                <w:szCs w:val="21"/>
              </w:rPr>
              <w:t>UWr</w:t>
            </w:r>
            <w:proofErr w:type="spellEnd"/>
            <w:r>
              <w:rPr>
                <w:rFonts w:ascii="Arial" w:hAnsi="Arial" w:cs="Arial"/>
                <w:i/>
                <w:sz w:val="21"/>
                <w:szCs w:val="21"/>
              </w:rPr>
              <w:t>, Instytut Historyczny, Uniwersytet Wrocławsk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77A2A7" w14:textId="3D1619C0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i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13.50 – 14.10</w:t>
            </w: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66FFF42D" w14:textId="6BA7C60B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woi i obcy na śląskiej wsi</w:t>
            </w:r>
          </w:p>
          <w:p w14:paraId="04476062" w14:textId="3891AA1B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dr Jolanta Kluba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, Ośrodek „Pamięć </w:t>
            </w:r>
            <w:r>
              <w:rPr>
                <w:rFonts w:ascii="Arial" w:hAnsi="Arial" w:cs="Arial"/>
                <w:i/>
                <w:sz w:val="21"/>
                <w:szCs w:val="21"/>
              </w:rPr>
              <w:br/>
              <w:t xml:space="preserve">i Przyszłość”, Wrocław </w:t>
            </w:r>
          </w:p>
          <w:p w14:paraId="414930A5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2FDC07C1" w14:textId="77777777" w:rsidR="006D6643" w:rsidRDefault="006D6643" w:rsidP="006D6643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</w:p>
          <w:p w14:paraId="27223A7A" w14:textId="77777777" w:rsidR="006D6643" w:rsidRPr="005B507A" w:rsidRDefault="006D6643" w:rsidP="006D6643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6643" w:rsidRPr="00F70B55" w14:paraId="226601BD" w14:textId="77777777" w:rsidTr="0097688F">
        <w:trPr>
          <w:trHeight w:val="1417"/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188EE2" w14:textId="50B04926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4.10 – 14.30 </w:t>
            </w:r>
          </w:p>
          <w:p w14:paraId="1A84015F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relacja Swój – Obcy na lekcji języka niemieckiego jako obcego w Polsce</w:t>
            </w:r>
          </w:p>
          <w:p w14:paraId="34C57389" w14:textId="553549EA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 xml:space="preserve">dr hab. Krystyna </w:t>
            </w:r>
            <w:proofErr w:type="spellStart"/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Mihułka</w:t>
            </w:r>
            <w:proofErr w:type="spellEnd"/>
            <w:r>
              <w:rPr>
                <w:rFonts w:ascii="Arial" w:hAnsi="Arial" w:cs="Arial"/>
                <w:b/>
                <w:i/>
                <w:sz w:val="21"/>
                <w:szCs w:val="21"/>
              </w:rPr>
              <w:t>, prof. UR</w:t>
            </w:r>
            <w:r>
              <w:rPr>
                <w:rFonts w:ascii="Arial" w:hAnsi="Arial" w:cs="Arial"/>
                <w:i/>
                <w:sz w:val="21"/>
                <w:szCs w:val="21"/>
              </w:rPr>
              <w:t>, Instytut Filologii Germańskiej, Zakład Glottodydaktyki i Komunikacji Interkulturowej, Uniwersytet Rzeszowsk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F8FD32" w14:textId="28F4DA10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4.10 – 14.30</w:t>
            </w:r>
          </w:p>
          <w:p w14:paraId="15EE2F35" w14:textId="3F16571B" w:rsidR="006D6643" w:rsidRPr="00CC78F0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 zderzeniu „swojego” i „obcego” na Górnym Śląsku w wymiarze lokalnym. We wspomnieniach mieszkańców wsi Grodziec</w:t>
            </w:r>
          </w:p>
          <w:p w14:paraId="6D95AEF6" w14:textId="02969661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dr Marek Mazurkiewicz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, Państwowy Instytut Naukowy </w:t>
            </w:r>
            <w:r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Instytut Śląski w Opolu</w:t>
            </w:r>
          </w:p>
        </w:tc>
      </w:tr>
      <w:tr w:rsidR="006D6643" w:rsidRPr="00F70B55" w14:paraId="181F8716" w14:textId="77777777" w:rsidTr="0097688F">
        <w:trPr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5D7891" w14:textId="34C7BA3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D674B">
              <w:rPr>
                <w:rFonts w:ascii="Arial" w:hAnsi="Arial" w:cs="Arial"/>
                <w:b/>
                <w:sz w:val="21"/>
                <w:szCs w:val="21"/>
              </w:rPr>
              <w:t>14.</w:t>
            </w: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8D674B">
              <w:rPr>
                <w:rFonts w:ascii="Arial" w:hAnsi="Arial" w:cs="Arial"/>
                <w:b/>
                <w:sz w:val="21"/>
                <w:szCs w:val="21"/>
              </w:rPr>
              <w:t>0 – 15.</w:t>
            </w:r>
            <w:r>
              <w:rPr>
                <w:rFonts w:ascii="Arial" w:hAnsi="Arial" w:cs="Arial"/>
                <w:b/>
                <w:sz w:val="21"/>
                <w:szCs w:val="21"/>
              </w:rPr>
              <w:t>00</w:t>
            </w:r>
            <w:r>
              <w:rPr>
                <w:rFonts w:ascii="Arial" w:hAnsi="Arial" w:cs="Arial"/>
                <w:sz w:val="21"/>
                <w:szCs w:val="21"/>
              </w:rPr>
              <w:t xml:space="preserve">  Dyskus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E72267" w14:textId="1E3163E6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D674B">
              <w:rPr>
                <w:rFonts w:ascii="Arial" w:hAnsi="Arial" w:cs="Arial"/>
                <w:b/>
                <w:sz w:val="21"/>
                <w:szCs w:val="21"/>
              </w:rPr>
              <w:t>14.</w:t>
            </w:r>
            <w:r>
              <w:rPr>
                <w:rFonts w:ascii="Arial" w:hAnsi="Arial" w:cs="Arial"/>
                <w:b/>
                <w:sz w:val="21"/>
                <w:szCs w:val="21"/>
              </w:rPr>
              <w:t>30</w:t>
            </w:r>
            <w:r w:rsidRPr="008D674B">
              <w:rPr>
                <w:rFonts w:ascii="Arial" w:hAnsi="Arial" w:cs="Arial"/>
                <w:b/>
                <w:sz w:val="21"/>
                <w:szCs w:val="21"/>
              </w:rPr>
              <w:t xml:space="preserve"> – 15.</w:t>
            </w:r>
            <w:r>
              <w:rPr>
                <w:rFonts w:ascii="Arial" w:hAnsi="Arial" w:cs="Arial"/>
                <w:b/>
                <w:sz w:val="21"/>
                <w:szCs w:val="21"/>
              </w:rPr>
              <w:t>00</w:t>
            </w:r>
            <w:r>
              <w:rPr>
                <w:rFonts w:ascii="Arial" w:hAnsi="Arial" w:cs="Arial"/>
                <w:sz w:val="21"/>
                <w:szCs w:val="21"/>
              </w:rPr>
              <w:t xml:space="preserve"> Dyskusja</w:t>
            </w:r>
          </w:p>
        </w:tc>
      </w:tr>
      <w:tr w:rsidR="006D6643" w:rsidRPr="00F70B55" w14:paraId="456DC299" w14:textId="77777777" w:rsidTr="00253788">
        <w:trPr>
          <w:jc w:val="center"/>
        </w:trPr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8E1D47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305EECE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5A72FA6" w14:textId="3BB296FE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5.00 – 15.30 </w:t>
            </w:r>
          </w:p>
          <w:p w14:paraId="168F7E07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1344C49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5F5F9D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BE3F4BD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3309CF3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74687">
              <w:rPr>
                <w:rFonts w:ascii="Arial" w:hAnsi="Arial" w:cs="Arial"/>
                <w:b/>
                <w:sz w:val="21"/>
                <w:szCs w:val="21"/>
              </w:rPr>
              <w:t>Przerwa kawowa</w:t>
            </w:r>
          </w:p>
          <w:p w14:paraId="3B01E926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35A2C99" w14:textId="77777777" w:rsidR="006D6643" w:rsidRPr="00B74687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6643" w:rsidRPr="005A55F7" w14:paraId="4128AC96" w14:textId="77777777" w:rsidTr="0097688F">
        <w:trPr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CF3955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.30 – 17.00</w:t>
            </w:r>
            <w:r w:rsidRPr="001570A6"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  <w:r>
              <w:rPr>
                <w:rFonts w:ascii="Arial" w:hAnsi="Arial" w:cs="Arial"/>
                <w:b/>
                <w:sz w:val="21"/>
                <w:szCs w:val="21"/>
              </w:rPr>
              <w:t>Grupa III</w:t>
            </w:r>
          </w:p>
          <w:p w14:paraId="0ED72BE0" w14:textId="77777777" w:rsidR="006D6643" w:rsidRPr="001570A6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FBAFA7A" w14:textId="29B6EB70" w:rsidR="006D6643" w:rsidRDefault="006D6643" w:rsidP="006D6643">
            <w:pPr>
              <w:spacing w:line="280" w:lineRule="atLeast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5B507A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Wyzwania związane z akceptacją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  <w:r w:rsidRPr="005B507A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i integracją obcości</w:t>
            </w:r>
          </w:p>
          <w:p w14:paraId="73280CCF" w14:textId="77777777" w:rsidR="006D6643" w:rsidRPr="00873482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62805004" w14:textId="73067CC5" w:rsidR="006D6643" w:rsidRPr="00276DFB" w:rsidRDefault="006D6643" w:rsidP="006D6643">
            <w:pPr>
              <w:spacing w:line="280" w:lineRule="atLeast"/>
              <w:jc w:val="both"/>
            </w:pPr>
            <w:r>
              <w:rPr>
                <w:rFonts w:ascii="Arial" w:hAnsi="Arial" w:cs="Arial"/>
                <w:i/>
                <w:sz w:val="21"/>
                <w:szCs w:val="21"/>
              </w:rPr>
              <w:t>Moderator:</w:t>
            </w:r>
            <w:r w:rsidRPr="008D674B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prof. dr hab. Dorota Praszałowicz</w:t>
            </w:r>
            <w:r>
              <w:rPr>
                <w:rFonts w:ascii="Arial" w:hAnsi="Arial" w:cs="Arial"/>
                <w:i/>
                <w:sz w:val="21"/>
                <w:szCs w:val="21"/>
              </w:rPr>
              <w:t>, Uniwersytet Jagielloński</w:t>
            </w:r>
          </w:p>
          <w:p w14:paraId="6F8A9C2A" w14:textId="77777777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95FAFC" w14:textId="77777777" w:rsidR="006D6643" w:rsidRPr="001570A6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.30 – 17.00</w:t>
            </w:r>
            <w:r w:rsidRPr="001570A6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Grupa IV </w:t>
            </w:r>
          </w:p>
          <w:p w14:paraId="66BADCD6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3C432720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873482">
              <w:rPr>
                <w:rFonts w:ascii="Arial" w:hAnsi="Arial" w:cs="Arial"/>
                <w:b/>
                <w:sz w:val="21"/>
                <w:szCs w:val="21"/>
                <w:u w:val="single"/>
              </w:rPr>
              <w:t>Tożsamość i jej kształtowanie</w:t>
            </w:r>
          </w:p>
          <w:p w14:paraId="7740CE37" w14:textId="77777777" w:rsidR="006D6643" w:rsidRPr="00873482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0C33FAC9" w14:textId="5AED7F2F" w:rsidR="006D6643" w:rsidRPr="005A55F7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Moderator:</w:t>
            </w:r>
            <w:r w:rsidRPr="005B507A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dr hab. Joanna Wojdon</w:t>
            </w:r>
            <w:r w:rsidRPr="0097688F">
              <w:rPr>
                <w:rFonts w:ascii="Arial" w:hAnsi="Arial" w:cs="Arial"/>
                <w:b/>
                <w:i/>
                <w:sz w:val="21"/>
                <w:szCs w:val="21"/>
              </w:rPr>
              <w:t>, prof. UWr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, </w:t>
            </w:r>
            <w:r w:rsidRPr="005A55F7">
              <w:rPr>
                <w:rFonts w:ascii="Arial" w:hAnsi="Arial" w:cs="Arial"/>
                <w:i/>
                <w:sz w:val="21"/>
                <w:szCs w:val="21"/>
              </w:rPr>
              <w:t>Instytut Historyczny</w:t>
            </w:r>
            <w:r>
              <w:rPr>
                <w:rFonts w:ascii="Arial" w:hAnsi="Arial" w:cs="Arial"/>
                <w:i/>
                <w:sz w:val="21"/>
                <w:szCs w:val="21"/>
              </w:rPr>
              <w:t>, Uniwersytet Wrocławski</w:t>
            </w:r>
          </w:p>
        </w:tc>
      </w:tr>
      <w:tr w:rsidR="006D6643" w:rsidRPr="00F86B92" w14:paraId="7E25D084" w14:textId="77777777" w:rsidTr="0097688F">
        <w:trPr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80CA5D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.30 – 15.</w:t>
            </w:r>
            <w:r w:rsidRPr="00FA2AF8">
              <w:rPr>
                <w:rFonts w:ascii="Arial" w:hAnsi="Arial" w:cs="Arial"/>
                <w:b/>
                <w:sz w:val="21"/>
                <w:szCs w:val="21"/>
              </w:rPr>
              <w:t>50</w:t>
            </w: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5071DFD7" w14:textId="26E03AB0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7688F">
              <w:rPr>
                <w:rFonts w:ascii="Arial" w:hAnsi="Arial" w:cs="Arial"/>
                <w:i/>
                <w:sz w:val="21"/>
                <w:szCs w:val="21"/>
              </w:rPr>
              <w:t>Backlash</w:t>
            </w:r>
            <w:proofErr w:type="spellEnd"/>
            <w:r>
              <w:rPr>
                <w:rFonts w:ascii="Arial" w:hAnsi="Arial" w:cs="Arial"/>
                <w:i/>
                <w:sz w:val="21"/>
                <w:szCs w:val="21"/>
              </w:rPr>
              <w:t>?</w:t>
            </w:r>
            <w:r>
              <w:rPr>
                <w:rFonts w:ascii="Arial" w:hAnsi="Arial" w:cs="Arial"/>
                <w:sz w:val="21"/>
                <w:szCs w:val="21"/>
              </w:rPr>
              <w:t xml:space="preserve"> – stan i wyzwania edukacji antydyskryminacyjnej w Polsce ze szczególnym uwzględnieniem odmienności etnicznej</w:t>
            </w:r>
          </w:p>
          <w:p w14:paraId="3BA523C8" w14:textId="65C1BC89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dr Ewa Pogorzała</w:t>
            </w:r>
            <w:r>
              <w:rPr>
                <w:rFonts w:ascii="Arial" w:hAnsi="Arial" w:cs="Arial"/>
                <w:i/>
                <w:sz w:val="21"/>
                <w:szCs w:val="21"/>
              </w:rPr>
              <w:t>, Instytut Nauk Społecznych, Państwowa Wyższa Szkoła Zawodowa im. Szymona Szymonowica w Zamościu</w:t>
            </w:r>
          </w:p>
          <w:p w14:paraId="495A7FFB" w14:textId="77777777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3830CE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.30 – 15.</w:t>
            </w:r>
            <w:r w:rsidRPr="00FA2AF8">
              <w:rPr>
                <w:rFonts w:ascii="Arial" w:hAnsi="Arial" w:cs="Arial"/>
                <w:b/>
                <w:sz w:val="21"/>
                <w:szCs w:val="21"/>
              </w:rPr>
              <w:t>50</w:t>
            </w: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2FEC8F3C" w14:textId="77D9F428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lny Śląsk – niepamięć – Terytorium i jego historia we współczesnych konstrukcjach tożsamościowych mieszkańców Wrocławia </w:t>
            </w:r>
            <w:r>
              <w:rPr>
                <w:rFonts w:ascii="Arial" w:hAnsi="Arial" w:cs="Arial"/>
                <w:sz w:val="21"/>
                <w:szCs w:val="21"/>
              </w:rPr>
              <w:br/>
              <w:t>i Dolnego Śląska.</w:t>
            </w:r>
          </w:p>
          <w:p w14:paraId="213FBC7A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dr hab. Rafał Riedel</w:t>
            </w:r>
            <w:r w:rsidRPr="0097688F">
              <w:rPr>
                <w:rFonts w:ascii="Arial" w:hAnsi="Arial" w:cs="Arial"/>
                <w:b/>
                <w:i/>
                <w:sz w:val="21"/>
                <w:szCs w:val="21"/>
              </w:rPr>
              <w:t>, prof. UO</w:t>
            </w:r>
            <w:r>
              <w:rPr>
                <w:rFonts w:ascii="Arial" w:hAnsi="Arial" w:cs="Arial"/>
                <w:i/>
                <w:sz w:val="21"/>
                <w:szCs w:val="21"/>
              </w:rPr>
              <w:t>, Instytut Politologii, Uniwersytet Opolski</w:t>
            </w:r>
          </w:p>
          <w:p w14:paraId="252E5955" w14:textId="77777777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6D6643" w:rsidRPr="0097688F" w14:paraId="1A94BB78" w14:textId="77777777" w:rsidTr="0097688F">
        <w:trPr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6E0E7C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.50 – 16.</w:t>
            </w:r>
            <w:r w:rsidRPr="00634426"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Pr="00634426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0BBD5277" w14:textId="072E7C7F" w:rsidR="006D6643" w:rsidRPr="00634426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34426">
              <w:rPr>
                <w:rFonts w:ascii="Arial" w:hAnsi="Arial" w:cs="Arial"/>
                <w:sz w:val="21"/>
                <w:szCs w:val="21"/>
              </w:rPr>
              <w:t>Integracja przez aktywność</w:t>
            </w:r>
          </w:p>
          <w:p w14:paraId="7911521B" w14:textId="77777777" w:rsidR="006D6643" w:rsidRDefault="006D6643" w:rsidP="006D6643">
            <w:pPr>
              <w:spacing w:line="280" w:lineRule="atLeast"/>
              <w:jc w:val="both"/>
              <w:rPr>
                <w:rFonts w:ascii="Arial" w:eastAsia="Calibri" w:hAnsi="Arial" w:cs="Arial"/>
                <w:i/>
                <w:sz w:val="21"/>
                <w:szCs w:val="21"/>
                <w:lang w:eastAsia="en-US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dr Jens Baumann</w:t>
            </w:r>
            <w:r w:rsidRPr="008D674B">
              <w:rPr>
                <w:rFonts w:ascii="Arial" w:hAnsi="Arial" w:cs="Arial"/>
                <w:i/>
                <w:sz w:val="21"/>
                <w:szCs w:val="21"/>
              </w:rPr>
              <w:t xml:space="preserve">, </w:t>
            </w:r>
            <w:r w:rsidRPr="00A9378B">
              <w:rPr>
                <w:rFonts w:ascii="Arial" w:eastAsia="Calibri" w:hAnsi="Arial" w:cs="Arial"/>
                <w:i/>
                <w:sz w:val="21"/>
                <w:szCs w:val="21"/>
                <w:lang w:eastAsia="en-US"/>
              </w:rPr>
              <w:t>Saksońskie Ministerstwo Spraw Wewnętrznych</w:t>
            </w:r>
            <w:r>
              <w:rPr>
                <w:rFonts w:ascii="Arial" w:eastAsia="Calibri" w:hAnsi="Arial" w:cs="Arial"/>
                <w:i/>
                <w:sz w:val="21"/>
                <w:szCs w:val="21"/>
                <w:lang w:eastAsia="en-US"/>
              </w:rPr>
              <w:t>, Drezno</w:t>
            </w:r>
          </w:p>
          <w:p w14:paraId="2887BC76" w14:textId="77777777" w:rsidR="006D6643" w:rsidRDefault="006D6643" w:rsidP="006D6643">
            <w:pPr>
              <w:spacing w:line="280" w:lineRule="atLeast"/>
              <w:rPr>
                <w:rFonts w:ascii="Arial" w:eastAsia="Calibri" w:hAnsi="Arial" w:cs="Arial"/>
                <w:i/>
                <w:sz w:val="21"/>
                <w:szCs w:val="21"/>
                <w:lang w:eastAsia="en-US"/>
              </w:rPr>
            </w:pPr>
          </w:p>
          <w:p w14:paraId="7A55CF02" w14:textId="77777777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6AD8A0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.50 – 16.</w:t>
            </w:r>
            <w:r w:rsidRPr="00FA2AF8">
              <w:rPr>
                <w:rFonts w:ascii="Arial" w:hAnsi="Arial" w:cs="Arial"/>
                <w:b/>
                <w:sz w:val="21"/>
                <w:szCs w:val="21"/>
              </w:rPr>
              <w:t>10</w:t>
            </w: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48F37F41" w14:textId="2705265A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żsamość na Górnym Śląsku z perspektywy wczoraj i dziś</w:t>
            </w:r>
          </w:p>
          <w:p w14:paraId="4065C072" w14:textId="5249F525" w:rsidR="006D6643" w:rsidRPr="00CC78F0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CC78F0">
              <w:rPr>
                <w:rFonts w:ascii="Arial" w:hAnsi="Arial" w:cs="Arial"/>
                <w:b/>
                <w:i/>
                <w:sz w:val="21"/>
                <w:szCs w:val="21"/>
              </w:rPr>
              <w:t>dr Stephan Kaiser</w:t>
            </w:r>
            <w:r w:rsidRPr="00CC78F0">
              <w:rPr>
                <w:rFonts w:ascii="Arial" w:hAnsi="Arial" w:cs="Arial"/>
                <w:i/>
                <w:sz w:val="21"/>
                <w:szCs w:val="21"/>
              </w:rPr>
              <w:t>, Muzeum Górnośląskie</w:t>
            </w:r>
            <w:r>
              <w:rPr>
                <w:rFonts w:ascii="Arial" w:hAnsi="Arial" w:cs="Arial"/>
                <w:i/>
                <w:sz w:val="21"/>
                <w:szCs w:val="21"/>
              </w:rPr>
              <w:br/>
            </w:r>
            <w:r w:rsidRPr="00CC78F0">
              <w:rPr>
                <w:rFonts w:ascii="Arial" w:hAnsi="Arial" w:cs="Arial"/>
                <w:i/>
                <w:sz w:val="21"/>
                <w:szCs w:val="21"/>
              </w:rPr>
              <w:t xml:space="preserve">w </w:t>
            </w:r>
            <w:proofErr w:type="spellStart"/>
            <w:r w:rsidRPr="00CC78F0">
              <w:rPr>
                <w:rFonts w:ascii="Arial" w:hAnsi="Arial" w:cs="Arial"/>
                <w:i/>
                <w:sz w:val="21"/>
                <w:szCs w:val="21"/>
              </w:rPr>
              <w:t>Ratingen</w:t>
            </w:r>
            <w:proofErr w:type="spellEnd"/>
          </w:p>
        </w:tc>
      </w:tr>
      <w:tr w:rsidR="006D6643" w:rsidRPr="00F70B55" w14:paraId="49B84ED8" w14:textId="77777777" w:rsidTr="0097688F">
        <w:trPr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9D1554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6.10 – 16.</w:t>
            </w:r>
            <w:r w:rsidRPr="00FA2AF8">
              <w:rPr>
                <w:rFonts w:ascii="Arial" w:hAnsi="Arial" w:cs="Arial"/>
                <w:b/>
                <w:sz w:val="21"/>
                <w:szCs w:val="21"/>
              </w:rPr>
              <w:t>30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6E8AD34" w14:textId="4031611D" w:rsidR="006D6643" w:rsidRDefault="006D6643" w:rsidP="006D6643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r Samuela Hirscha przełamywanie obcości oraz rekonstrukcje przynależenia. Obiekt muzealny jako zdarzenie narracyjne oraz materia integrująca</w:t>
            </w:r>
          </w:p>
          <w:p w14:paraId="37499017" w14:textId="77777777" w:rsidR="006D6643" w:rsidRPr="00276DFB" w:rsidRDefault="006D6643" w:rsidP="006D6643">
            <w:pPr>
              <w:spacing w:line="280" w:lineRule="atLeast"/>
              <w:jc w:val="both"/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mgr Leszek Jodliński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, Dyrektor </w:t>
            </w:r>
            <w:r w:rsidRPr="008D674B">
              <w:rPr>
                <w:rFonts w:ascii="Arial" w:hAnsi="Arial" w:cs="Arial"/>
                <w:i/>
                <w:sz w:val="21"/>
                <w:szCs w:val="21"/>
              </w:rPr>
              <w:t>Muzeum Górnośląskie</w:t>
            </w:r>
            <w:r>
              <w:rPr>
                <w:rFonts w:ascii="Arial" w:hAnsi="Arial" w:cs="Arial"/>
                <w:i/>
                <w:sz w:val="21"/>
                <w:szCs w:val="21"/>
              </w:rPr>
              <w:t>go w</w:t>
            </w:r>
            <w:r w:rsidRPr="008D674B">
              <w:rPr>
                <w:rFonts w:ascii="Arial" w:hAnsi="Arial" w:cs="Arial"/>
                <w:i/>
                <w:sz w:val="21"/>
                <w:szCs w:val="21"/>
              </w:rPr>
              <w:t xml:space="preserve"> Bytom</w:t>
            </w:r>
            <w:r>
              <w:rPr>
                <w:rFonts w:ascii="Arial" w:hAnsi="Arial" w:cs="Arial"/>
                <w:i/>
                <w:sz w:val="21"/>
                <w:szCs w:val="21"/>
              </w:rPr>
              <w:t>iu</w:t>
            </w:r>
          </w:p>
          <w:p w14:paraId="1C2980EC" w14:textId="77777777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6779B7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6.10 – 16.</w:t>
            </w:r>
            <w:r w:rsidRPr="00FA2AF8">
              <w:rPr>
                <w:rFonts w:ascii="Arial" w:hAnsi="Arial" w:cs="Arial"/>
                <w:b/>
                <w:sz w:val="21"/>
                <w:szCs w:val="21"/>
              </w:rPr>
              <w:t>30</w:t>
            </w: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1762E7C2" w14:textId="7841E761" w:rsidR="00962390" w:rsidRDefault="00962390" w:rsidP="00962390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2390">
              <w:rPr>
                <w:rFonts w:ascii="Arial" w:hAnsi="Arial" w:cs="Arial"/>
                <w:sz w:val="21"/>
                <w:szCs w:val="21"/>
              </w:rPr>
              <w:t>Lubuszanie jako obcy i wobec obcych. Kształt</w:t>
            </w:r>
            <w:r>
              <w:rPr>
                <w:rFonts w:ascii="Arial" w:hAnsi="Arial" w:cs="Arial"/>
                <w:sz w:val="21"/>
                <w:szCs w:val="21"/>
              </w:rPr>
              <w:t>owanie się lubuskiej tożsamości</w:t>
            </w:r>
          </w:p>
          <w:p w14:paraId="620089EE" w14:textId="4861C0C3" w:rsidR="006D6643" w:rsidRPr="003D12AA" w:rsidRDefault="006D6643" w:rsidP="00962390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 xml:space="preserve">dr hab. </w:t>
            </w:r>
            <w:r w:rsidR="00962390">
              <w:rPr>
                <w:rFonts w:ascii="Arial" w:hAnsi="Arial" w:cs="Arial"/>
                <w:b/>
                <w:i/>
                <w:sz w:val="21"/>
                <w:szCs w:val="21"/>
              </w:rPr>
              <w:t xml:space="preserve">Beata </w:t>
            </w:r>
            <w:proofErr w:type="spellStart"/>
            <w:r w:rsidR="00962390">
              <w:rPr>
                <w:rFonts w:ascii="Arial" w:hAnsi="Arial" w:cs="Arial"/>
                <w:b/>
                <w:i/>
                <w:sz w:val="21"/>
                <w:szCs w:val="21"/>
              </w:rPr>
              <w:t>Trzop</w:t>
            </w:r>
            <w:proofErr w:type="spellEnd"/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, prof. UZ</w:t>
            </w:r>
            <w:r>
              <w:rPr>
                <w:rFonts w:ascii="Arial" w:hAnsi="Arial" w:cs="Arial"/>
                <w:i/>
                <w:sz w:val="21"/>
                <w:szCs w:val="21"/>
              </w:rPr>
              <w:t>, Instytut Socjologii, Uniwersytet Zielonogórski</w:t>
            </w:r>
          </w:p>
        </w:tc>
      </w:tr>
      <w:tr w:rsidR="006D6643" w:rsidRPr="00F70B55" w14:paraId="3A91011C" w14:textId="77777777" w:rsidTr="0097688F">
        <w:trPr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B59713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B431D">
              <w:rPr>
                <w:rFonts w:ascii="Arial" w:hAnsi="Arial" w:cs="Arial"/>
                <w:b/>
                <w:sz w:val="21"/>
                <w:szCs w:val="21"/>
              </w:rPr>
              <w:t>16.30 – 17.00</w:t>
            </w:r>
            <w:r>
              <w:rPr>
                <w:rFonts w:ascii="Arial" w:hAnsi="Arial" w:cs="Arial"/>
                <w:sz w:val="21"/>
                <w:szCs w:val="21"/>
              </w:rPr>
              <w:t xml:space="preserve">     Dyskus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718F3D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B431D">
              <w:rPr>
                <w:rFonts w:ascii="Arial" w:hAnsi="Arial" w:cs="Arial"/>
                <w:b/>
                <w:sz w:val="21"/>
                <w:szCs w:val="21"/>
              </w:rPr>
              <w:t>16.30 – 17.00</w:t>
            </w:r>
            <w:r>
              <w:rPr>
                <w:rFonts w:ascii="Arial" w:hAnsi="Arial" w:cs="Arial"/>
                <w:sz w:val="21"/>
                <w:szCs w:val="21"/>
              </w:rPr>
              <w:t xml:space="preserve">     Dyskusja</w:t>
            </w:r>
          </w:p>
        </w:tc>
      </w:tr>
      <w:tr w:rsidR="006D6643" w:rsidRPr="00F70B55" w14:paraId="019C9B67" w14:textId="77777777" w:rsidTr="00253788">
        <w:trPr>
          <w:jc w:val="center"/>
        </w:trPr>
        <w:tc>
          <w:tcPr>
            <w:tcW w:w="1812" w:type="dxa"/>
            <w:tcBorders>
              <w:top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E462DD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FB1B45E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F614C32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7.00</w:t>
            </w:r>
          </w:p>
        </w:tc>
        <w:tc>
          <w:tcPr>
            <w:tcW w:w="7250" w:type="dxa"/>
            <w:gridSpan w:val="3"/>
            <w:tcBorders>
              <w:top w:val="single" w:sz="4" w:space="0" w:color="auto"/>
            </w:tcBorders>
          </w:tcPr>
          <w:p w14:paraId="72B4F007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26942E4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B37F288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akończenie</w:t>
            </w:r>
          </w:p>
          <w:p w14:paraId="3BD5BDD9" w14:textId="4F5EFD18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A2AF8">
              <w:rPr>
                <w:rFonts w:ascii="Arial" w:hAnsi="Arial" w:cs="Arial"/>
                <w:b/>
                <w:sz w:val="21"/>
                <w:szCs w:val="21"/>
              </w:rPr>
              <w:t>Czas do dyspozycji uczestników</w:t>
            </w:r>
          </w:p>
          <w:p w14:paraId="11E10C2B" w14:textId="77777777" w:rsidR="006D6643" w:rsidRPr="00FA2AF8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6643" w:rsidRPr="00F70B55" w14:paraId="7C9D4478" w14:textId="77777777" w:rsidTr="00253788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02605C" w14:textId="77777777" w:rsidR="006D6643" w:rsidRPr="004201DA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7.30 – 18.15</w:t>
            </w:r>
          </w:p>
        </w:tc>
        <w:tc>
          <w:tcPr>
            <w:tcW w:w="7250" w:type="dxa"/>
            <w:gridSpan w:val="3"/>
          </w:tcPr>
          <w:p w14:paraId="6AB62C61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201DA">
              <w:rPr>
                <w:rFonts w:ascii="Arial" w:hAnsi="Arial" w:cs="Arial"/>
                <w:b/>
                <w:sz w:val="21"/>
                <w:szCs w:val="21"/>
              </w:rPr>
              <w:t>Kolacja</w:t>
            </w:r>
          </w:p>
          <w:p w14:paraId="08ECB9B7" w14:textId="2025F1B3" w:rsidR="006D6643" w:rsidRPr="004201DA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6643" w:rsidRPr="006D4082" w14:paraId="07A4A8D0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58A921" w14:textId="5D28B8C3" w:rsidR="006D6643" w:rsidRPr="004201DA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8.30 – 19.30</w:t>
            </w:r>
          </w:p>
        </w:tc>
        <w:tc>
          <w:tcPr>
            <w:tcW w:w="7250" w:type="dxa"/>
            <w:gridSpan w:val="3"/>
          </w:tcPr>
          <w:p w14:paraId="0DBC1DC3" w14:textId="1656EF45" w:rsidR="006D6643" w:rsidRPr="00936632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36632">
              <w:rPr>
                <w:rFonts w:ascii="Arial" w:hAnsi="Arial" w:cs="Arial"/>
                <w:b/>
                <w:sz w:val="21"/>
                <w:szCs w:val="21"/>
              </w:rPr>
              <w:t>Spotkanie wieczorne</w:t>
            </w:r>
          </w:p>
          <w:p w14:paraId="563AE0B8" w14:textId="77777777" w:rsidR="006D6643" w:rsidRDefault="006D6643" w:rsidP="006D6643">
            <w:pPr>
              <w:spacing w:line="30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936632">
              <w:rPr>
                <w:rFonts w:ascii="Arial" w:hAnsi="Arial" w:cs="Arial"/>
                <w:b/>
                <w:sz w:val="21"/>
                <w:szCs w:val="21"/>
              </w:rPr>
              <w:t>Wieczór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z muzyką Jazzową i Swingiem –  koncert Zespołu Take Style </w:t>
            </w:r>
          </w:p>
          <w:p w14:paraId="0D6BCEDC" w14:textId="77777777" w:rsidR="006D6643" w:rsidRPr="00936632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BEB922E" w14:textId="77777777" w:rsidR="006D6643" w:rsidRPr="00936632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753DAC3" w14:textId="77777777" w:rsidR="006D6643" w:rsidRPr="00936632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6FC1B9F" w14:textId="77777777" w:rsidR="006D6643" w:rsidRPr="00936632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0BC5FC2" w14:textId="77777777" w:rsidR="006D6643" w:rsidRPr="00936632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5B24369" w14:textId="77777777" w:rsidR="006D6643" w:rsidRPr="00936632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2D0D3E2" w14:textId="77777777" w:rsidR="006D6643" w:rsidRPr="00936632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568FC51" w14:textId="77777777" w:rsidR="006D6643" w:rsidRPr="00936632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6643" w:rsidRPr="006D4082" w14:paraId="6547818D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67582B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50" w:type="dxa"/>
            <w:gridSpan w:val="3"/>
          </w:tcPr>
          <w:p w14:paraId="27AE5033" w14:textId="77777777" w:rsidR="006D6643" w:rsidRPr="00936632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6643" w:rsidRPr="00F70B55" w14:paraId="472CEF4B" w14:textId="77777777" w:rsidTr="00F3646B">
        <w:trPr>
          <w:jc w:val="center"/>
        </w:trPr>
        <w:tc>
          <w:tcPr>
            <w:tcW w:w="9062" w:type="dxa"/>
            <w:gridSpan w:val="4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ECF0EE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Cs w:val="21"/>
              </w:rPr>
            </w:pPr>
            <w:r w:rsidRPr="00C233EF">
              <w:rPr>
                <w:rFonts w:ascii="Arial" w:hAnsi="Arial" w:cs="Arial"/>
                <w:b/>
                <w:szCs w:val="21"/>
              </w:rPr>
              <w:t>Piątek, 27 października 2017 r.</w:t>
            </w:r>
          </w:p>
          <w:p w14:paraId="66E3AB3B" w14:textId="77777777" w:rsidR="006D6643" w:rsidRPr="004201DA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6643" w:rsidRPr="00F70B55" w14:paraId="3792CC9C" w14:textId="77777777" w:rsidTr="00F3646B">
        <w:trPr>
          <w:jc w:val="center"/>
        </w:trPr>
        <w:tc>
          <w:tcPr>
            <w:tcW w:w="3624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E4E990" w14:textId="0725E917" w:rsidR="006D6643" w:rsidRPr="004201DA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.00 – 10.5</w:t>
            </w:r>
            <w:r w:rsidRPr="004201DA">
              <w:rPr>
                <w:rFonts w:ascii="Arial" w:hAnsi="Arial" w:cs="Arial"/>
                <w:b/>
                <w:sz w:val="21"/>
                <w:szCs w:val="21"/>
              </w:rPr>
              <w:t xml:space="preserve">0 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</w:t>
            </w:r>
            <w:r w:rsidRPr="004201DA">
              <w:rPr>
                <w:rFonts w:ascii="Arial" w:hAnsi="Arial" w:cs="Arial"/>
                <w:b/>
                <w:sz w:val="21"/>
                <w:szCs w:val="21"/>
              </w:rPr>
              <w:t xml:space="preserve"> I Sesja plenarna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5438" w:type="dxa"/>
            <w:gridSpan w:val="2"/>
          </w:tcPr>
          <w:p w14:paraId="65E10091" w14:textId="77777777" w:rsidR="006D6643" w:rsidRPr="00873482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873482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Relacje pomiędzy Polakami a Niemcami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  <w:r w:rsidRPr="00873482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w społecznościach wielokulturowych – przeszłość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  <w:r w:rsidRPr="00873482">
              <w:rPr>
                <w:rFonts w:ascii="Arial" w:hAnsi="Arial" w:cs="Arial"/>
                <w:b/>
                <w:sz w:val="21"/>
                <w:szCs w:val="21"/>
                <w:u w:val="single"/>
              </w:rPr>
              <w:t>i teraźniejszość</w:t>
            </w:r>
          </w:p>
          <w:p w14:paraId="03DFB0EB" w14:textId="7ECE9AF4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Moderator: </w:t>
            </w: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dr hab. Krzysztof Gładkowski, prof. UWM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, Instytut Nauk Politycznych, </w:t>
            </w:r>
            <w:r w:rsidRPr="00253788">
              <w:rPr>
                <w:rFonts w:ascii="Arial" w:hAnsi="Arial" w:cs="Arial"/>
                <w:i/>
                <w:sz w:val="21"/>
                <w:szCs w:val="21"/>
              </w:rPr>
              <w:t>Uniwersytet Warmi</w:t>
            </w:r>
            <w:r>
              <w:rPr>
                <w:rFonts w:ascii="Arial" w:hAnsi="Arial" w:cs="Arial"/>
                <w:i/>
                <w:sz w:val="21"/>
                <w:szCs w:val="21"/>
              </w:rPr>
              <w:t>ń</w:t>
            </w:r>
            <w:r w:rsidRPr="00253788">
              <w:rPr>
                <w:rFonts w:ascii="Arial" w:hAnsi="Arial" w:cs="Arial"/>
                <w:i/>
                <w:sz w:val="21"/>
                <w:szCs w:val="21"/>
              </w:rPr>
              <w:t>sko-Mazurski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w Olsztynie</w:t>
            </w:r>
          </w:p>
        </w:tc>
      </w:tr>
      <w:tr w:rsidR="006D6643" w:rsidRPr="00F70B55" w14:paraId="45A043AD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C06114" w14:textId="77777777" w:rsidR="006D6643" w:rsidRPr="00253788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53788">
              <w:rPr>
                <w:rFonts w:ascii="Arial" w:hAnsi="Arial" w:cs="Arial"/>
                <w:sz w:val="21"/>
                <w:szCs w:val="21"/>
              </w:rPr>
              <w:t>9.00 – 9.20</w:t>
            </w:r>
          </w:p>
        </w:tc>
        <w:tc>
          <w:tcPr>
            <w:tcW w:w="7250" w:type="dxa"/>
            <w:gridSpan w:val="3"/>
          </w:tcPr>
          <w:p w14:paraId="1058FF08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zajemnie sobie obcy? Niemieccy i polscy imigranci w USA na przełomie XIX i XX wieku</w:t>
            </w:r>
          </w:p>
          <w:p w14:paraId="413C8350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prof. dr hab. Dorota Praszałowicz</w:t>
            </w:r>
            <w:r>
              <w:rPr>
                <w:rFonts w:ascii="Arial" w:hAnsi="Arial" w:cs="Arial"/>
                <w:i/>
                <w:sz w:val="21"/>
                <w:szCs w:val="21"/>
              </w:rPr>
              <w:t>, Uniwersytet Jagielloński</w:t>
            </w:r>
          </w:p>
          <w:p w14:paraId="498670C0" w14:textId="77777777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6D6643" w:rsidRPr="00F70B55" w14:paraId="40B5464E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511A17" w14:textId="77777777" w:rsidR="006D6643" w:rsidRPr="00253788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53788">
              <w:rPr>
                <w:rFonts w:ascii="Arial" w:hAnsi="Arial" w:cs="Arial"/>
                <w:sz w:val="21"/>
                <w:szCs w:val="21"/>
              </w:rPr>
              <w:t>9.20 – 9.40</w:t>
            </w:r>
          </w:p>
        </w:tc>
        <w:tc>
          <w:tcPr>
            <w:tcW w:w="7250" w:type="dxa"/>
            <w:gridSpan w:val="3"/>
          </w:tcPr>
          <w:p w14:paraId="3262C0D1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ność oswojona. Krajobraz kulturowy Olsztyna po roku 1945</w:t>
            </w:r>
          </w:p>
          <w:p w14:paraId="118BF150" w14:textId="77777777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dr Ewa Gładkowska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, Wydział Sztuki, Uniwersytet Warmińsko-Mazurski </w:t>
            </w:r>
            <w:r>
              <w:rPr>
                <w:rFonts w:ascii="Arial" w:hAnsi="Arial" w:cs="Arial"/>
                <w:i/>
                <w:sz w:val="21"/>
                <w:szCs w:val="21"/>
              </w:rPr>
              <w:br/>
              <w:t>w Olsztynie</w:t>
            </w:r>
          </w:p>
        </w:tc>
      </w:tr>
      <w:tr w:rsidR="006D6643" w:rsidRPr="00F70B55" w14:paraId="4DD0809C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56F9AD" w14:textId="77777777" w:rsidR="006D6643" w:rsidRPr="00253788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53788">
              <w:rPr>
                <w:rFonts w:ascii="Arial" w:hAnsi="Arial" w:cs="Arial"/>
                <w:sz w:val="21"/>
                <w:szCs w:val="21"/>
              </w:rPr>
              <w:t>9.40 – 10.00</w:t>
            </w:r>
          </w:p>
        </w:tc>
        <w:tc>
          <w:tcPr>
            <w:tcW w:w="7250" w:type="dxa"/>
            <w:gridSpan w:val="3"/>
          </w:tcPr>
          <w:p w14:paraId="74B5256E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ąsiedzi, ale obcy. Wzajemne postrzeganie Polaków i Niemców na Dolnym Śląsku</w:t>
            </w:r>
          </w:p>
          <w:p w14:paraId="6469E704" w14:textId="7879E914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dr Irena Kurasz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Zakład Badań Niemcoznawczych, Instytut Studiów Międzynarodowych, Uniwersytet Wrocławski</w:t>
            </w:r>
          </w:p>
        </w:tc>
      </w:tr>
      <w:tr w:rsidR="006D6643" w:rsidRPr="00F70B55" w14:paraId="15700797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E2B9B0" w14:textId="77777777" w:rsidR="006D6643" w:rsidRPr="00253788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53788">
              <w:rPr>
                <w:rFonts w:ascii="Arial" w:hAnsi="Arial" w:cs="Arial"/>
                <w:sz w:val="21"/>
                <w:szCs w:val="21"/>
              </w:rPr>
              <w:t>10.00 – 10.20</w:t>
            </w:r>
          </w:p>
        </w:tc>
        <w:tc>
          <w:tcPr>
            <w:tcW w:w="7250" w:type="dxa"/>
            <w:gridSpan w:val="3"/>
          </w:tcPr>
          <w:p w14:paraId="5EFA66AF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rzeganie i ocena mniejszości niemieckiej na Opolszczyźnie – wnioski z badań przeprowadzonych wśród samorządowców reprezentujących „mniejszość” i „większość”</w:t>
            </w:r>
          </w:p>
          <w:p w14:paraId="474227EF" w14:textId="52CE28F1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prof. dr hab. Romuald Jończy</w:t>
            </w:r>
            <w:r>
              <w:rPr>
                <w:rFonts w:ascii="Arial" w:hAnsi="Arial" w:cs="Arial"/>
                <w:i/>
                <w:sz w:val="21"/>
                <w:szCs w:val="21"/>
              </w:rPr>
              <w:t>, Katedra Ekonomii i Badań nad Rozwojem, Uniwersytet Ekonomiczny we Wrocławiu</w:t>
            </w:r>
          </w:p>
          <w:p w14:paraId="5002C5ED" w14:textId="4A05781F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 xml:space="preserve">mgr Katarzyna </w:t>
            </w:r>
            <w:r>
              <w:rPr>
                <w:rFonts w:ascii="Arial" w:hAnsi="Arial" w:cs="Arial"/>
                <w:b/>
                <w:i/>
                <w:sz w:val="21"/>
                <w:szCs w:val="21"/>
              </w:rPr>
              <w:t>Łukaniszyn-</w:t>
            </w: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Domaszewska</w:t>
            </w:r>
            <w:r>
              <w:rPr>
                <w:rFonts w:ascii="Arial" w:hAnsi="Arial" w:cs="Arial"/>
                <w:i/>
                <w:sz w:val="21"/>
                <w:szCs w:val="21"/>
              </w:rPr>
              <w:t>, Katedra Ekonomii i Badań nad Rozwojem, Uniwersytet Ekonomiczny we Wrocławiu</w:t>
            </w:r>
          </w:p>
        </w:tc>
      </w:tr>
      <w:tr w:rsidR="006D6643" w:rsidRPr="00F70B55" w14:paraId="20EB7900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DFF451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.20 – 10.50</w:t>
            </w:r>
          </w:p>
        </w:tc>
        <w:tc>
          <w:tcPr>
            <w:tcW w:w="7250" w:type="dxa"/>
            <w:gridSpan w:val="3"/>
          </w:tcPr>
          <w:p w14:paraId="7BAC6D56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yskusja</w:t>
            </w:r>
          </w:p>
        </w:tc>
      </w:tr>
      <w:tr w:rsidR="006D6643" w:rsidRPr="00F70B55" w14:paraId="6EA0623D" w14:textId="77777777" w:rsidTr="00F3646B">
        <w:trPr>
          <w:jc w:val="center"/>
        </w:trPr>
        <w:tc>
          <w:tcPr>
            <w:tcW w:w="181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8DB91D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485BA64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.50 – 11.20</w:t>
            </w:r>
          </w:p>
          <w:p w14:paraId="527EB437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50" w:type="dxa"/>
            <w:gridSpan w:val="3"/>
          </w:tcPr>
          <w:p w14:paraId="31EC3E73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5BB6799" w14:textId="5AE90C84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zerwa kawowa</w:t>
            </w:r>
          </w:p>
          <w:p w14:paraId="5EAB59C9" w14:textId="6461F019" w:rsidR="006D6643" w:rsidRPr="004201DA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6643" w:rsidRPr="00F70B55" w14:paraId="19219D05" w14:textId="77777777" w:rsidTr="00253788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E59F6B" w14:textId="1ABF3F2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aty wygłaszane będą równocześnie w grupie I i II, a następnie po przerwie w grupie III i IV.</w:t>
            </w:r>
          </w:p>
        </w:tc>
      </w:tr>
      <w:tr w:rsidR="006D6643" w:rsidRPr="00F70B55" w14:paraId="3C336B56" w14:textId="77777777" w:rsidTr="0097688F">
        <w:trPr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9197CB" w14:textId="77777777" w:rsidR="006D6643" w:rsidRPr="004201DA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1.20 – 12.5</w:t>
            </w:r>
            <w:r w:rsidRPr="004201DA">
              <w:rPr>
                <w:rFonts w:ascii="Arial" w:hAnsi="Arial" w:cs="Arial"/>
                <w:b/>
                <w:sz w:val="21"/>
                <w:szCs w:val="21"/>
              </w:rPr>
              <w:t xml:space="preserve">0   </w:t>
            </w:r>
            <w:r>
              <w:rPr>
                <w:rFonts w:ascii="Arial" w:hAnsi="Arial" w:cs="Arial"/>
                <w:b/>
                <w:sz w:val="21"/>
                <w:szCs w:val="21"/>
              </w:rPr>
              <w:t>Grupa I</w:t>
            </w:r>
          </w:p>
          <w:p w14:paraId="21790B75" w14:textId="77777777" w:rsidR="006D6643" w:rsidRPr="00873482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873482">
              <w:rPr>
                <w:rFonts w:ascii="Arial" w:hAnsi="Arial" w:cs="Arial"/>
                <w:b/>
                <w:sz w:val="21"/>
                <w:szCs w:val="21"/>
                <w:u w:val="single"/>
              </w:rPr>
              <w:t>Problem „kłopotliwego dziedzictwa” obcej kultury i historii na terenie Polski</w:t>
            </w:r>
          </w:p>
          <w:p w14:paraId="3BB950A2" w14:textId="4B002737" w:rsidR="006D6643" w:rsidRPr="00FD243E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FD243E">
              <w:rPr>
                <w:rFonts w:ascii="Arial" w:hAnsi="Arial" w:cs="Arial"/>
                <w:i/>
                <w:sz w:val="21"/>
                <w:szCs w:val="21"/>
              </w:rPr>
              <w:lastRenderedPageBreak/>
              <w:t xml:space="preserve">Moderator: </w:t>
            </w: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dr Irena Kurasz</w:t>
            </w:r>
            <w:r w:rsidR="00370E46">
              <w:rPr>
                <w:rFonts w:ascii="Arial" w:hAnsi="Arial" w:cs="Arial"/>
                <w:b/>
                <w:i/>
                <w:sz w:val="21"/>
                <w:szCs w:val="21"/>
              </w:rPr>
              <w:t>,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Zakład Badań Niemcoznawczych, Instytut Studiów Międzynarodowych, Uniwersytet Wrocławski</w:t>
            </w:r>
            <w:r w:rsidRPr="00FD243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573B7B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11.20 – 12.5</w:t>
            </w:r>
            <w:r w:rsidRPr="004201DA">
              <w:rPr>
                <w:rFonts w:ascii="Arial" w:hAnsi="Arial" w:cs="Arial"/>
                <w:b/>
                <w:sz w:val="21"/>
                <w:szCs w:val="21"/>
              </w:rPr>
              <w:t xml:space="preserve">0  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Grupa II </w:t>
            </w:r>
          </w:p>
          <w:p w14:paraId="6091B559" w14:textId="77777777" w:rsidR="006D6643" w:rsidRPr="00873482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873482">
              <w:rPr>
                <w:rFonts w:ascii="Arial" w:hAnsi="Arial" w:cs="Arial"/>
                <w:b/>
                <w:sz w:val="21"/>
                <w:szCs w:val="21"/>
                <w:u w:val="single"/>
              </w:rPr>
              <w:t>Obcy u siebie</w:t>
            </w:r>
          </w:p>
          <w:p w14:paraId="15658812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3D12AA">
              <w:rPr>
                <w:rFonts w:ascii="Arial" w:hAnsi="Arial" w:cs="Arial"/>
                <w:i/>
                <w:sz w:val="21"/>
                <w:szCs w:val="21"/>
              </w:rPr>
              <w:t>Moderator: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prof. dr hab. Romuald Jończy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, </w:t>
            </w:r>
            <w:r w:rsidRPr="00B7016F">
              <w:rPr>
                <w:rFonts w:ascii="Arial" w:hAnsi="Arial" w:cs="Arial"/>
                <w:i/>
                <w:sz w:val="21"/>
                <w:szCs w:val="21"/>
              </w:rPr>
              <w:t xml:space="preserve">Kadra Ekonomii i Badań nad Rozwojem, </w:t>
            </w:r>
            <w:r>
              <w:rPr>
                <w:rFonts w:ascii="Arial" w:hAnsi="Arial" w:cs="Arial"/>
                <w:i/>
                <w:sz w:val="21"/>
                <w:szCs w:val="21"/>
              </w:rPr>
              <w:t>Uniwersytet Ekonomiczny we Wrocławiu</w:t>
            </w:r>
          </w:p>
          <w:p w14:paraId="49BB9441" w14:textId="1E1B38FA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370E46" w:rsidRPr="007C636D" w14:paraId="1A606D5D" w14:textId="77777777" w:rsidTr="00513982">
        <w:trPr>
          <w:jc w:val="center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A9A766" w14:textId="2651AEFB" w:rsidR="00370E46" w:rsidRDefault="00370E46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11.20 – 11.5</w:t>
            </w:r>
            <w:r w:rsidRPr="00FA2AF8">
              <w:rPr>
                <w:rFonts w:ascii="Arial" w:hAnsi="Arial" w:cs="Arial"/>
                <w:b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Zabytkoznawcz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-konserwatorskie dylematy zachowania dziedzictwa kulturalnego zagranicznej proweniencji w historycznym krajobrazie współczesnego miasta Polskiego</w:t>
            </w:r>
          </w:p>
          <w:p w14:paraId="28A1C773" w14:textId="77777777" w:rsidR="00370E46" w:rsidRPr="003D12AA" w:rsidRDefault="00370E46" w:rsidP="006D6643">
            <w:pPr>
              <w:tabs>
                <w:tab w:val="left" w:pos="2183"/>
              </w:tabs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  <w:lang w:val="de-DE"/>
              </w:rPr>
            </w:pPr>
            <w:proofErr w:type="spellStart"/>
            <w:r w:rsidRPr="00774E63">
              <w:rPr>
                <w:rFonts w:ascii="Arial" w:hAnsi="Arial" w:cs="Arial"/>
                <w:b/>
                <w:i/>
                <w:sz w:val="21"/>
                <w:szCs w:val="21"/>
                <w:lang w:val="de-DE"/>
              </w:rPr>
              <w:t>dr</w:t>
            </w:r>
            <w:proofErr w:type="spellEnd"/>
            <w:r w:rsidRPr="00774E63">
              <w:rPr>
                <w:rFonts w:ascii="Arial" w:hAnsi="Arial" w:cs="Arial"/>
                <w:b/>
                <w:i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774E63">
              <w:rPr>
                <w:rFonts w:ascii="Arial" w:hAnsi="Arial" w:cs="Arial"/>
                <w:b/>
                <w:i/>
                <w:sz w:val="21"/>
                <w:szCs w:val="21"/>
                <w:lang w:val="de-DE"/>
              </w:rPr>
              <w:t>inż</w:t>
            </w:r>
            <w:proofErr w:type="spellEnd"/>
            <w:r w:rsidRPr="00774E63">
              <w:rPr>
                <w:rFonts w:ascii="Arial" w:hAnsi="Arial" w:cs="Arial"/>
                <w:b/>
                <w:i/>
                <w:sz w:val="21"/>
                <w:szCs w:val="21"/>
                <w:lang w:val="de-DE"/>
              </w:rPr>
              <w:t xml:space="preserve">. Waldemar Jerzy </w:t>
            </w:r>
            <w:proofErr w:type="spellStart"/>
            <w:r w:rsidRPr="00774E63">
              <w:rPr>
                <w:rFonts w:ascii="Arial" w:hAnsi="Arial" w:cs="Arial"/>
                <w:b/>
                <w:i/>
                <w:sz w:val="21"/>
                <w:szCs w:val="21"/>
                <w:lang w:val="de-DE"/>
              </w:rPr>
              <w:t>Affelt</w:t>
            </w:r>
            <w:proofErr w:type="spellEnd"/>
            <w:r>
              <w:rPr>
                <w:rFonts w:ascii="Arial" w:hAnsi="Arial" w:cs="Arial"/>
                <w:i/>
                <w:sz w:val="21"/>
                <w:szCs w:val="21"/>
                <w:lang w:val="de-DE"/>
              </w:rPr>
              <w:t xml:space="preserve">, Politechnika </w:t>
            </w:r>
            <w:proofErr w:type="spellStart"/>
            <w:r>
              <w:rPr>
                <w:rFonts w:ascii="Arial" w:hAnsi="Arial" w:cs="Arial"/>
                <w:i/>
                <w:sz w:val="21"/>
                <w:szCs w:val="21"/>
                <w:lang w:val="de-DE"/>
              </w:rPr>
              <w:t>Gdańska</w:t>
            </w:r>
            <w:proofErr w:type="spellEnd"/>
          </w:p>
          <w:p w14:paraId="5687AFC6" w14:textId="616D3D40" w:rsidR="00370E46" w:rsidRPr="003D12AA" w:rsidRDefault="00370E46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6F0FDB" w14:textId="40A0F08C" w:rsidR="00370E46" w:rsidRDefault="00370E46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1.20 – 11.4</w:t>
            </w:r>
            <w:r w:rsidRPr="00FA2AF8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Pr="007C636D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A4492C">
              <w:rPr>
                <w:rFonts w:ascii="Arial" w:hAnsi="Arial" w:cs="Arial"/>
                <w:sz w:val="21"/>
                <w:szCs w:val="21"/>
              </w:rPr>
              <w:t>Czy antropologiczna kategoria „swój-obcy” może być jeszcze użyteczna – Niemcy jako obcy u siebie w Polsce po 1945 roku</w:t>
            </w:r>
          </w:p>
          <w:p w14:paraId="75BFFEA0" w14:textId="01382545" w:rsidR="00370E46" w:rsidRDefault="00370E46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prof. dr hab. Krzysztof Gładkowski</w:t>
            </w:r>
            <w:r>
              <w:rPr>
                <w:rFonts w:ascii="Arial" w:hAnsi="Arial" w:cs="Arial"/>
                <w:b/>
                <w:i/>
                <w:sz w:val="21"/>
                <w:szCs w:val="21"/>
              </w:rPr>
              <w:t>, prof. UWM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,  Instytut Nauk Politycznych, Uniwersytet Warmińsko-Mazurski w Olsztynie </w:t>
            </w:r>
          </w:p>
          <w:p w14:paraId="27985778" w14:textId="77777777" w:rsidR="00370E46" w:rsidRPr="003D12AA" w:rsidRDefault="00370E46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370E46" w:rsidRPr="007C636D" w14:paraId="38C51C99" w14:textId="77777777" w:rsidTr="00513982">
        <w:trPr>
          <w:jc w:val="center"/>
        </w:trPr>
        <w:tc>
          <w:tcPr>
            <w:tcW w:w="4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18D183" w14:textId="7B207E7F" w:rsidR="00370E46" w:rsidRPr="003D12AA" w:rsidRDefault="00370E46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2A4D76" w14:textId="77777777" w:rsidR="00370E46" w:rsidRDefault="00370E46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1.40 – 12.0</w:t>
            </w:r>
            <w:r w:rsidRPr="00FA2AF8">
              <w:rPr>
                <w:rFonts w:ascii="Arial" w:hAnsi="Arial" w:cs="Arial"/>
                <w:b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  „Sami swoi” i obcy na Pomorzu Gdańskim. O historii wzajemnych oddziaływań po 1945 roku</w:t>
            </w:r>
          </w:p>
          <w:p w14:paraId="13EA5294" w14:textId="77777777" w:rsidR="00370E46" w:rsidRDefault="00370E46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dr Magdalena Lemańczyk</w:t>
            </w:r>
            <w:r>
              <w:rPr>
                <w:rFonts w:ascii="Arial" w:hAnsi="Arial" w:cs="Arial"/>
                <w:i/>
                <w:sz w:val="21"/>
                <w:szCs w:val="21"/>
              </w:rPr>
              <w:t>, Instytut Kaszubski w Gdańsku</w:t>
            </w:r>
          </w:p>
          <w:p w14:paraId="1F6EBFC6" w14:textId="77777777" w:rsidR="00370E46" w:rsidRPr="003D12AA" w:rsidRDefault="00370E46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6BFD7C2" w14:textId="77777777" w:rsidR="00370E46" w:rsidRPr="003D12AA" w:rsidRDefault="00370E46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6D6643" w:rsidRPr="00BF653E" w14:paraId="001B9E56" w14:textId="77777777" w:rsidTr="0097688F">
        <w:trPr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E6DB71" w14:textId="50D308A9" w:rsidR="006D6643" w:rsidRDefault="00370E46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1.50</w:t>
            </w:r>
            <w:r w:rsidR="006D6643">
              <w:rPr>
                <w:rFonts w:ascii="Arial" w:hAnsi="Arial" w:cs="Arial"/>
                <w:b/>
                <w:sz w:val="21"/>
                <w:szCs w:val="21"/>
              </w:rPr>
              <w:t xml:space="preserve"> – 12.2</w:t>
            </w:r>
            <w:r w:rsidR="006D6643" w:rsidRPr="00FA2AF8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6D6643">
              <w:rPr>
                <w:rFonts w:ascii="Arial" w:hAnsi="Arial" w:cs="Arial"/>
                <w:sz w:val="21"/>
                <w:szCs w:val="21"/>
              </w:rPr>
              <w:t xml:space="preserve">   Obcość a pamięć –  </w:t>
            </w:r>
            <w:r w:rsidR="006D6643">
              <w:rPr>
                <w:rFonts w:ascii="Arial" w:hAnsi="Arial" w:cs="Arial"/>
                <w:sz w:val="21"/>
                <w:szCs w:val="21"/>
              </w:rPr>
              <w:br/>
              <w:t xml:space="preserve">o przymusowych migracjach Niemców po </w:t>
            </w:r>
            <w:r w:rsidR="006D6643">
              <w:rPr>
                <w:rFonts w:ascii="Arial" w:hAnsi="Arial" w:cs="Arial"/>
                <w:sz w:val="21"/>
                <w:szCs w:val="21"/>
              </w:rPr>
              <w:br/>
              <w:t>II wojnie światowej</w:t>
            </w:r>
          </w:p>
          <w:p w14:paraId="3F7D714A" w14:textId="2C74E37E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prof. dr hab. Piotr Madajczyk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, Instytut Studiów Politycznych Polskiej Akademii Nauk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700BCF" w14:textId="7938FAA8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.00 – 12.2</w:t>
            </w:r>
            <w:r w:rsidRPr="00FA2AF8">
              <w:rPr>
                <w:rFonts w:ascii="Arial" w:hAnsi="Arial" w:cs="Arial"/>
                <w:b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2D4E7B">
              <w:rPr>
                <w:rFonts w:ascii="Arial" w:hAnsi="Arial" w:cs="Arial"/>
                <w:sz w:val="21"/>
                <w:szCs w:val="21"/>
              </w:rPr>
              <w:t>Powojenni reemigranci z Bośni i Bukowiny w procesie dolnośląskiej integracji</w:t>
            </w:r>
          </w:p>
          <w:p w14:paraId="4781DB91" w14:textId="77777777" w:rsidR="006D6643" w:rsidRPr="00BF653E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mgr Henryk Dumin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, Muzeum Karkonoskie </w:t>
            </w:r>
            <w:r>
              <w:rPr>
                <w:rFonts w:ascii="Arial" w:hAnsi="Arial" w:cs="Arial"/>
                <w:i/>
                <w:sz w:val="21"/>
                <w:szCs w:val="21"/>
              </w:rPr>
              <w:br/>
              <w:t>w Jeleniej Górze</w:t>
            </w:r>
          </w:p>
          <w:p w14:paraId="5BD11B92" w14:textId="77777777" w:rsidR="006D6643" w:rsidRPr="00BF653E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6D6643" w:rsidRPr="007C636D" w14:paraId="0F434ABD" w14:textId="77777777" w:rsidTr="0097688F">
        <w:trPr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960B1B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397E">
              <w:rPr>
                <w:rFonts w:ascii="Arial" w:hAnsi="Arial" w:cs="Arial"/>
                <w:b/>
                <w:sz w:val="21"/>
                <w:szCs w:val="21"/>
              </w:rPr>
              <w:t>12.20 – 12.50</w:t>
            </w:r>
            <w:r>
              <w:rPr>
                <w:rFonts w:ascii="Arial" w:hAnsi="Arial" w:cs="Arial"/>
                <w:sz w:val="21"/>
                <w:szCs w:val="21"/>
              </w:rPr>
              <w:t xml:space="preserve"> Dyskus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34D7B0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397E">
              <w:rPr>
                <w:rFonts w:ascii="Arial" w:hAnsi="Arial" w:cs="Arial"/>
                <w:b/>
                <w:sz w:val="21"/>
                <w:szCs w:val="21"/>
              </w:rPr>
              <w:t>12.20 – 12.50</w:t>
            </w:r>
            <w:r>
              <w:rPr>
                <w:rFonts w:ascii="Arial" w:hAnsi="Arial" w:cs="Arial"/>
                <w:sz w:val="21"/>
                <w:szCs w:val="21"/>
              </w:rPr>
              <w:t xml:space="preserve">  Dyskusja</w:t>
            </w:r>
          </w:p>
        </w:tc>
      </w:tr>
      <w:tr w:rsidR="006D6643" w:rsidRPr="007C636D" w14:paraId="6D5B3EC3" w14:textId="77777777" w:rsidTr="00BF653E">
        <w:trPr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E69AC5" w14:textId="5BF1F54E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C5C8E78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997DADE" w14:textId="12BABAE8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F653E">
              <w:rPr>
                <w:rFonts w:ascii="Arial" w:hAnsi="Arial" w:cs="Arial"/>
                <w:b/>
                <w:sz w:val="21"/>
                <w:szCs w:val="21"/>
              </w:rPr>
              <w:t xml:space="preserve">12.50 – 14.00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Obiad</w:t>
            </w:r>
          </w:p>
          <w:p w14:paraId="3E27C50E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6BF71F2" w14:textId="755974D5" w:rsidR="006D6643" w:rsidRDefault="006D6643" w:rsidP="006D6643">
            <w:pPr>
              <w:tabs>
                <w:tab w:val="left" w:pos="1350"/>
              </w:tabs>
              <w:spacing w:line="280" w:lineRule="atLeast"/>
              <w:ind w:left="2127" w:hanging="2127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4.00 – 14.45               Uroczyste wręczenie przez Marszałka Województwa Opolskiego, Pana Andrzeja Bułę Od</w:t>
            </w:r>
            <w:r w:rsidR="00370E46">
              <w:rPr>
                <w:rFonts w:ascii="Arial" w:hAnsi="Arial" w:cs="Arial"/>
                <w:b/>
                <w:sz w:val="21"/>
                <w:szCs w:val="21"/>
              </w:rPr>
              <w:t>znaki Honorowej „Za Zasługi dla</w:t>
            </w:r>
            <w:r w:rsidR="00370E46">
              <w:rPr>
                <w:rFonts w:ascii="Arial" w:hAnsi="Arial" w:cs="Arial"/>
                <w:b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Województwa Opolskiego” Panu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Hartmutowi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Koschyk</w:t>
            </w:r>
            <w:r w:rsidR="00962390">
              <w:rPr>
                <w:rFonts w:ascii="Arial" w:hAnsi="Arial" w:cs="Arial"/>
                <w:b/>
                <w:sz w:val="21"/>
                <w:szCs w:val="21"/>
              </w:rPr>
              <w:t>owi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oraz Panu </w:t>
            </w:r>
            <w:r w:rsidR="00370E46">
              <w:rPr>
                <w:rFonts w:ascii="Arial" w:hAnsi="Arial" w:cs="Arial"/>
                <w:b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Christophowi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Bergner</w:t>
            </w:r>
            <w:r w:rsidR="00962390">
              <w:rPr>
                <w:rFonts w:ascii="Arial" w:hAnsi="Arial" w:cs="Arial"/>
                <w:b/>
                <w:sz w:val="21"/>
                <w:szCs w:val="21"/>
              </w:rPr>
              <w:t>owi</w:t>
            </w:r>
            <w:proofErr w:type="spellEnd"/>
            <w:r w:rsidR="00AF182B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proofErr w:type="spellStart"/>
            <w:r w:rsidR="00AF182B">
              <w:rPr>
                <w:rFonts w:ascii="Arial" w:hAnsi="Arial" w:cs="Arial"/>
                <w:b/>
                <w:sz w:val="21"/>
                <w:szCs w:val="21"/>
              </w:rPr>
              <w:t>tbc</w:t>
            </w:r>
            <w:proofErr w:type="spellEnd"/>
            <w:r w:rsidR="00AF182B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  <w:p w14:paraId="20A102B7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bookmarkStart w:id="0" w:name="_GoBack"/>
            <w:bookmarkEnd w:id="0"/>
          </w:p>
          <w:p w14:paraId="31B44F84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6643" w:rsidRPr="007C636D" w14:paraId="163C4766" w14:textId="77777777" w:rsidTr="0097688F">
        <w:trPr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83A770" w14:textId="4FDFE6C8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4.45 – 16.00</w:t>
            </w:r>
            <w:r w:rsidRPr="004201DA"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Grupa III </w:t>
            </w:r>
          </w:p>
          <w:p w14:paraId="35BB6368" w14:textId="77777777" w:rsidR="006D6643" w:rsidRPr="00873482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873482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Obcy i obcość w wymiarze religijnym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  <w:r w:rsidRPr="00873482">
              <w:rPr>
                <w:rFonts w:ascii="Arial" w:hAnsi="Arial" w:cs="Arial"/>
                <w:b/>
                <w:sz w:val="21"/>
                <w:szCs w:val="21"/>
                <w:u w:val="single"/>
              </w:rPr>
              <w:t>i obrządku kościelnym</w:t>
            </w:r>
          </w:p>
          <w:p w14:paraId="70E15FF3" w14:textId="6C4A7796" w:rsidR="006D6643" w:rsidRDefault="006D6643" w:rsidP="006D6643">
            <w:pPr>
              <w:spacing w:line="280" w:lineRule="atLeast"/>
              <w:rPr>
                <w:rFonts w:ascii="Arial" w:hAnsi="Arial" w:cs="Arial"/>
                <w:i/>
                <w:sz w:val="21"/>
                <w:szCs w:val="21"/>
              </w:rPr>
            </w:pPr>
            <w:r w:rsidRPr="003D12AA">
              <w:rPr>
                <w:rFonts w:ascii="Arial" w:hAnsi="Arial" w:cs="Arial"/>
                <w:i/>
                <w:sz w:val="21"/>
                <w:szCs w:val="21"/>
              </w:rPr>
              <w:t xml:space="preserve">Moderator: </w:t>
            </w: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Krzysztof Ogiolda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, Nowa Trybuna Opolska </w:t>
            </w:r>
          </w:p>
          <w:p w14:paraId="112ADEF2" w14:textId="77777777" w:rsidR="006D6643" w:rsidRPr="004201DA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4B7B285" w14:textId="77777777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487289" w14:textId="791536F5" w:rsidR="006D6643" w:rsidRPr="004201DA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4.45 – 16.00</w:t>
            </w:r>
            <w:r w:rsidRPr="004201DA"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  <w:r>
              <w:rPr>
                <w:rFonts w:ascii="Arial" w:hAnsi="Arial" w:cs="Arial"/>
                <w:b/>
                <w:sz w:val="21"/>
                <w:szCs w:val="21"/>
              </w:rPr>
              <w:t>Grupa IV</w:t>
            </w:r>
          </w:p>
          <w:p w14:paraId="245E998F" w14:textId="4B0EC5C3" w:rsidR="006D6643" w:rsidRPr="00873482" w:rsidRDefault="006D6643" w:rsidP="006D6643">
            <w:pPr>
              <w:spacing w:line="280" w:lineRule="atLeast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873482">
              <w:rPr>
                <w:rFonts w:ascii="Arial" w:hAnsi="Arial" w:cs="Arial"/>
                <w:b/>
                <w:sz w:val="21"/>
                <w:szCs w:val="21"/>
                <w:u w:val="single"/>
              </w:rPr>
              <w:t>Problem wyobcowania i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integracji wśród współczesnych </w:t>
            </w:r>
            <w:r w:rsidRPr="00873482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migrantów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  <w:t xml:space="preserve">i </w:t>
            </w:r>
            <w:r w:rsidRPr="00873482">
              <w:rPr>
                <w:rFonts w:ascii="Arial" w:hAnsi="Arial" w:cs="Arial"/>
                <w:b/>
                <w:sz w:val="21"/>
                <w:szCs w:val="21"/>
                <w:u w:val="single"/>
              </w:rPr>
              <w:t>przesiedleńców</w:t>
            </w:r>
          </w:p>
          <w:p w14:paraId="5C35C7BB" w14:textId="1A84B5EF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3D12AA">
              <w:rPr>
                <w:rFonts w:ascii="Arial" w:hAnsi="Arial" w:cs="Arial"/>
                <w:i/>
                <w:sz w:val="21"/>
                <w:szCs w:val="21"/>
              </w:rPr>
              <w:t xml:space="preserve">Moderator: </w:t>
            </w: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prof. dr hab. Romuald Jończy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, </w:t>
            </w:r>
            <w:r w:rsidRPr="00B7016F">
              <w:rPr>
                <w:rFonts w:ascii="Arial" w:hAnsi="Arial" w:cs="Arial"/>
                <w:i/>
                <w:sz w:val="21"/>
                <w:szCs w:val="21"/>
              </w:rPr>
              <w:t xml:space="preserve">Kadra Ekonomii i Badań nad Rozwojem, </w:t>
            </w:r>
            <w:r>
              <w:rPr>
                <w:rFonts w:ascii="Arial" w:hAnsi="Arial" w:cs="Arial"/>
                <w:i/>
                <w:sz w:val="21"/>
                <w:szCs w:val="21"/>
              </w:rPr>
              <w:t>Uniwersytet Ekonomiczny we Wrocławiu</w:t>
            </w:r>
          </w:p>
        </w:tc>
      </w:tr>
      <w:tr w:rsidR="00AF182B" w:rsidRPr="00FC2EDD" w14:paraId="5876D246" w14:textId="77777777" w:rsidTr="00C72614">
        <w:trPr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E8BE40" w14:textId="57F64607" w:rsidR="00AF182B" w:rsidRDefault="00AF182B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4.45 – 15.05</w:t>
            </w: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218BCE34" w14:textId="13D79178" w:rsidR="00AF182B" w:rsidRPr="00B7016F" w:rsidRDefault="00AF182B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C636D">
              <w:rPr>
                <w:rFonts w:ascii="Arial" w:hAnsi="Arial" w:cs="Arial"/>
                <w:sz w:val="21"/>
                <w:szCs w:val="21"/>
              </w:rPr>
              <w:t xml:space="preserve">Papież Franciszek – swój czy obcy? </w:t>
            </w:r>
            <w:r>
              <w:rPr>
                <w:rFonts w:ascii="Arial" w:hAnsi="Arial" w:cs="Arial"/>
                <w:sz w:val="21"/>
                <w:szCs w:val="21"/>
              </w:rPr>
              <w:t xml:space="preserve">Analiza treści forum portalu </w:t>
            </w:r>
            <w:r w:rsidRPr="00915036">
              <w:rPr>
                <w:rFonts w:ascii="Arial" w:hAnsi="Arial" w:cs="Arial"/>
                <w:i/>
                <w:sz w:val="21"/>
                <w:szCs w:val="21"/>
              </w:rPr>
              <w:t>wPolityce.pl</w:t>
            </w:r>
          </w:p>
          <w:p w14:paraId="2C6A434E" w14:textId="78B4195C" w:rsidR="00AF182B" w:rsidRPr="003D12AA" w:rsidRDefault="00AF182B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dr Rafał Cekiera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, Uniwersytet Śląski </w:t>
            </w:r>
            <w:r>
              <w:rPr>
                <w:rFonts w:ascii="Arial" w:hAnsi="Arial" w:cs="Arial"/>
                <w:i/>
                <w:sz w:val="21"/>
                <w:szCs w:val="21"/>
              </w:rPr>
              <w:br/>
              <w:t>w Katowicach</w:t>
            </w:r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215EEB" w14:textId="44064F19" w:rsidR="00AF182B" w:rsidRDefault="00AF182B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4.45 – 15.15 </w:t>
            </w:r>
          </w:p>
          <w:p w14:paraId="0E4322E9" w14:textId="77777777" w:rsidR="00AF182B" w:rsidRDefault="00AF182B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lacy w Bawarii w poszukiwaniu swojego miejsca – wstępny raport z badań terenowych</w:t>
            </w:r>
          </w:p>
          <w:p w14:paraId="6448D095" w14:textId="409EF2D7" w:rsidR="00AF182B" w:rsidRPr="00FC2EDD" w:rsidRDefault="00AF182B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lastRenderedPageBreak/>
              <w:t>dr Joanna Janiszewska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, Uniwersytet </w:t>
            </w:r>
            <w:r>
              <w:rPr>
                <w:rFonts w:ascii="Arial" w:hAnsi="Arial" w:cs="Arial"/>
                <w:i/>
                <w:sz w:val="21"/>
                <w:szCs w:val="21"/>
              </w:rPr>
              <w:br/>
              <w:t>w</w:t>
            </w:r>
            <w:r w:rsidRPr="00794D0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Pr="00794D05">
              <w:rPr>
                <w:rFonts w:ascii="Arial" w:hAnsi="Arial" w:cs="Arial"/>
                <w:i/>
                <w:sz w:val="21"/>
                <w:szCs w:val="21"/>
              </w:rPr>
              <w:t>Wü</w:t>
            </w:r>
            <w:r>
              <w:rPr>
                <w:rFonts w:ascii="Arial" w:hAnsi="Arial" w:cs="Arial"/>
                <w:i/>
                <w:sz w:val="21"/>
                <w:szCs w:val="21"/>
              </w:rPr>
              <w:t>rzburgu</w:t>
            </w:r>
            <w:proofErr w:type="spellEnd"/>
            <w:r>
              <w:rPr>
                <w:rFonts w:ascii="Arial" w:hAnsi="Arial" w:cs="Arial"/>
                <w:i/>
                <w:sz w:val="21"/>
                <w:szCs w:val="21"/>
              </w:rPr>
              <w:t>, Uniwersytet Kazimierza Wielkiego, Bydgoszcz</w:t>
            </w:r>
          </w:p>
        </w:tc>
      </w:tr>
      <w:tr w:rsidR="00AF182B" w:rsidRPr="00794D05" w14:paraId="69E558E9" w14:textId="77777777" w:rsidTr="00C72614">
        <w:trPr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F45194" w14:textId="39F31A8F" w:rsidR="00AF182B" w:rsidRDefault="00AF182B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15.05 – 15.25 </w:t>
            </w:r>
          </w:p>
          <w:p w14:paraId="616DA1B7" w14:textId="6AEA8250" w:rsidR="00AF182B" w:rsidRDefault="00AF182B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y obecni i nieobecni w oczach przyszłych księży katolickich</w:t>
            </w:r>
          </w:p>
          <w:p w14:paraId="06199866" w14:textId="7849BC83" w:rsidR="00AF182B" w:rsidRPr="003D12AA" w:rsidRDefault="00AF182B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dr Konrad Pędziwiatr</w:t>
            </w:r>
            <w:r>
              <w:rPr>
                <w:rFonts w:ascii="Arial" w:hAnsi="Arial" w:cs="Arial"/>
                <w:i/>
                <w:sz w:val="21"/>
                <w:szCs w:val="21"/>
              </w:rPr>
              <w:t>, Uniwersytet Ekonomiczny w Krakowie</w:t>
            </w:r>
          </w:p>
          <w:p w14:paraId="1EF82B2B" w14:textId="77777777" w:rsidR="00AF182B" w:rsidRPr="003D12AA" w:rsidRDefault="00AF182B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947F52" w14:textId="008F28EB" w:rsidR="00AF182B" w:rsidRPr="00794D05" w:rsidRDefault="00AF182B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6D6643" w:rsidRPr="007C636D" w14:paraId="1A08C387" w14:textId="77777777" w:rsidTr="0097688F">
        <w:trPr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90C09B" w14:textId="22475A6C" w:rsidR="006D6643" w:rsidRPr="00CC78F0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5.25 – 15.45 </w:t>
            </w:r>
          </w:p>
          <w:p w14:paraId="7DBEE52D" w14:textId="41963850" w:rsidR="006D6643" w:rsidRPr="006738C8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397E">
              <w:rPr>
                <w:rFonts w:ascii="Arial" w:hAnsi="Arial" w:cs="Arial"/>
                <w:sz w:val="21"/>
                <w:szCs w:val="21"/>
              </w:rPr>
              <w:t xml:space="preserve">Obcy kościół – Odmienność wyznania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A7397E">
              <w:rPr>
                <w:rFonts w:ascii="Arial" w:hAnsi="Arial" w:cs="Arial"/>
                <w:sz w:val="21"/>
                <w:szCs w:val="21"/>
              </w:rPr>
              <w:t>i poczucie obcości w kościele wśród wysiedleńców</w:t>
            </w:r>
          </w:p>
          <w:p w14:paraId="6E44D638" w14:textId="7D72C77E" w:rsidR="006D6643" w:rsidRPr="00B7016F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  <w:lang w:val="de-DE"/>
              </w:rPr>
            </w:pPr>
            <w:r w:rsidRPr="00774E63">
              <w:rPr>
                <w:rFonts w:ascii="Arial" w:eastAsia="Calibri" w:hAnsi="Arial" w:cs="Arial"/>
                <w:b/>
                <w:i/>
                <w:sz w:val="21"/>
                <w:szCs w:val="21"/>
                <w:lang w:val="de-DE" w:eastAsia="en-US"/>
              </w:rPr>
              <w:t>Silke Findeisen</w:t>
            </w:r>
            <w:r>
              <w:rPr>
                <w:rFonts w:ascii="Arial" w:eastAsia="Calibri" w:hAnsi="Arial" w:cs="Arial"/>
                <w:i/>
                <w:sz w:val="21"/>
                <w:szCs w:val="21"/>
                <w:lang w:val="de-DE" w:eastAsia="en-US"/>
              </w:rPr>
              <w:t xml:space="preserve">,  „Dom </w:t>
            </w:r>
            <w:proofErr w:type="spellStart"/>
            <w:r>
              <w:rPr>
                <w:rFonts w:ascii="Arial" w:eastAsia="Calibri" w:hAnsi="Arial" w:cs="Arial"/>
                <w:i/>
                <w:sz w:val="21"/>
                <w:szCs w:val="21"/>
                <w:lang w:val="de-DE" w:eastAsia="en-US"/>
              </w:rPr>
              <w:t>Śląsk</w:t>
            </w:r>
            <w:proofErr w:type="spellEnd"/>
            <w:r>
              <w:rPr>
                <w:rFonts w:ascii="Arial" w:eastAsia="Calibri" w:hAnsi="Arial" w:cs="Arial"/>
                <w:i/>
                <w:sz w:val="21"/>
                <w:szCs w:val="21"/>
                <w:lang w:val="de-DE" w:eastAsia="en-US"/>
              </w:rPr>
              <w:t>“</w:t>
            </w:r>
            <w:r w:rsidRPr="00A9378B">
              <w:rPr>
                <w:rFonts w:ascii="Arial" w:eastAsia="Calibri" w:hAnsi="Arial" w:cs="Arial"/>
                <w:i/>
                <w:sz w:val="21"/>
                <w:szCs w:val="21"/>
                <w:lang w:val="de-DE" w:eastAsia="en-US"/>
              </w:rPr>
              <w:t>, Königswinter</w:t>
            </w:r>
            <w:r w:rsidRPr="00B7016F">
              <w:rPr>
                <w:rFonts w:ascii="Arial" w:hAnsi="Arial" w:cs="Arial"/>
                <w:i/>
                <w:sz w:val="21"/>
                <w:szCs w:val="21"/>
                <w:lang w:val="de-DE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1EEAD7" w14:textId="66F206B8" w:rsidR="006D6643" w:rsidRPr="00CC78F0" w:rsidRDefault="00AF182B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.1</w:t>
            </w:r>
            <w:r w:rsidR="006D6643">
              <w:rPr>
                <w:rFonts w:ascii="Arial" w:hAnsi="Arial" w:cs="Arial"/>
                <w:b/>
                <w:sz w:val="21"/>
                <w:szCs w:val="21"/>
              </w:rPr>
              <w:t xml:space="preserve">5 – 15.45 </w:t>
            </w:r>
          </w:p>
          <w:p w14:paraId="61DB052C" w14:textId="0A4272F5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bcy po powrocie? – charakterystyka </w:t>
            </w:r>
            <w:r>
              <w:rPr>
                <w:rFonts w:ascii="Arial" w:hAnsi="Arial" w:cs="Arial"/>
                <w:sz w:val="21"/>
                <w:szCs w:val="21"/>
              </w:rPr>
              <w:br/>
              <w:t>i problemy polskich reemigrantów</w:t>
            </w:r>
          </w:p>
          <w:p w14:paraId="2A62594E" w14:textId="77777777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774E63">
              <w:rPr>
                <w:rFonts w:ascii="Arial" w:hAnsi="Arial" w:cs="Arial"/>
                <w:b/>
                <w:i/>
                <w:sz w:val="21"/>
                <w:szCs w:val="21"/>
              </w:rPr>
              <w:t>mgr inż. Justyna Rokitowska</w:t>
            </w:r>
            <w:r>
              <w:rPr>
                <w:rFonts w:ascii="Arial" w:hAnsi="Arial" w:cs="Arial"/>
                <w:i/>
                <w:sz w:val="21"/>
                <w:szCs w:val="21"/>
              </w:rPr>
              <w:t>, Uniwersytet Ekonomiczny we Wrocławiu</w:t>
            </w:r>
          </w:p>
        </w:tc>
      </w:tr>
      <w:tr w:rsidR="006D6643" w:rsidRPr="007C636D" w14:paraId="13CC24A9" w14:textId="77777777" w:rsidTr="0097688F">
        <w:trPr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41E2BD" w14:textId="47A58ADB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.45</w:t>
            </w:r>
            <w:r w:rsidRPr="003F15F6">
              <w:rPr>
                <w:rFonts w:ascii="Arial" w:hAnsi="Arial" w:cs="Arial"/>
                <w:b/>
                <w:sz w:val="21"/>
                <w:szCs w:val="21"/>
              </w:rPr>
              <w:t xml:space="preserve"> – 16.00</w:t>
            </w:r>
            <w:r>
              <w:rPr>
                <w:rFonts w:ascii="Arial" w:hAnsi="Arial" w:cs="Arial"/>
                <w:sz w:val="21"/>
                <w:szCs w:val="21"/>
              </w:rPr>
              <w:t xml:space="preserve"> Dyskus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A45E8D" w14:textId="43438759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.45</w:t>
            </w:r>
            <w:r w:rsidRPr="003F15F6">
              <w:rPr>
                <w:rFonts w:ascii="Arial" w:hAnsi="Arial" w:cs="Arial"/>
                <w:b/>
                <w:sz w:val="21"/>
                <w:szCs w:val="21"/>
              </w:rPr>
              <w:t xml:space="preserve"> – 16.00</w:t>
            </w:r>
            <w:r>
              <w:rPr>
                <w:rFonts w:ascii="Arial" w:hAnsi="Arial" w:cs="Arial"/>
                <w:sz w:val="21"/>
                <w:szCs w:val="21"/>
              </w:rPr>
              <w:t xml:space="preserve"> Dyskusja</w:t>
            </w:r>
          </w:p>
        </w:tc>
      </w:tr>
      <w:tr w:rsidR="006D6643" w:rsidRPr="007C636D" w14:paraId="1D4C25C9" w14:textId="77777777" w:rsidTr="00253788">
        <w:trPr>
          <w:jc w:val="center"/>
        </w:trPr>
        <w:tc>
          <w:tcPr>
            <w:tcW w:w="1812" w:type="dxa"/>
            <w:tcBorders>
              <w:top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A72E48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A72D30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17D6AA5" w14:textId="48DB3A23" w:rsidR="006D6643" w:rsidRPr="004201DA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6.00 </w:t>
            </w:r>
          </w:p>
        </w:tc>
        <w:tc>
          <w:tcPr>
            <w:tcW w:w="7250" w:type="dxa"/>
            <w:gridSpan w:val="3"/>
            <w:tcBorders>
              <w:top w:val="single" w:sz="4" w:space="0" w:color="auto"/>
            </w:tcBorders>
          </w:tcPr>
          <w:p w14:paraId="35AADC54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B96E3C5" w14:textId="77777777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6D34A38" w14:textId="507757B0" w:rsidR="006D6643" w:rsidRDefault="006D6643" w:rsidP="006D6643">
            <w:pPr>
              <w:spacing w:line="28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</w:t>
            </w:r>
            <w:r w:rsidRPr="004201DA">
              <w:rPr>
                <w:rFonts w:ascii="Arial" w:hAnsi="Arial" w:cs="Arial"/>
                <w:b/>
                <w:sz w:val="21"/>
                <w:szCs w:val="21"/>
              </w:rPr>
              <w:t>akończenie XXII Seminarium Śląskiego</w:t>
            </w:r>
          </w:p>
          <w:p w14:paraId="22D34008" w14:textId="4B68089B" w:rsidR="006D6643" w:rsidRPr="003D12AA" w:rsidRDefault="006D6643" w:rsidP="006D6643">
            <w:pPr>
              <w:spacing w:line="280" w:lineRule="atLeas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Lucjan Dzumla, Dyrektor Generalny Domu Współpracy Polsko-Niemieckiej </w:t>
            </w:r>
          </w:p>
        </w:tc>
      </w:tr>
    </w:tbl>
    <w:p w14:paraId="0D525050" w14:textId="77777777" w:rsidR="00E82CC8" w:rsidRPr="007C636D" w:rsidRDefault="00E82CC8" w:rsidP="00B7016F">
      <w:pPr>
        <w:spacing w:line="280" w:lineRule="atLeast"/>
        <w:jc w:val="both"/>
        <w:rPr>
          <w:rFonts w:ascii="Arial" w:hAnsi="Arial" w:cs="Arial"/>
          <w:sz w:val="21"/>
          <w:szCs w:val="21"/>
        </w:rPr>
      </w:pPr>
    </w:p>
    <w:sectPr w:rsidR="00E82CC8" w:rsidRPr="007C63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F8"/>
    <w:rsid w:val="00026DE6"/>
    <w:rsid w:val="000370FD"/>
    <w:rsid w:val="0003730F"/>
    <w:rsid w:val="00043F97"/>
    <w:rsid w:val="00063CE4"/>
    <w:rsid w:val="00087DAB"/>
    <w:rsid w:val="000A20B4"/>
    <w:rsid w:val="000B259D"/>
    <w:rsid w:val="000C75E4"/>
    <w:rsid w:val="00100DB1"/>
    <w:rsid w:val="0011011C"/>
    <w:rsid w:val="00116C24"/>
    <w:rsid w:val="00122CB7"/>
    <w:rsid w:val="00154FA2"/>
    <w:rsid w:val="001570A6"/>
    <w:rsid w:val="00157C0A"/>
    <w:rsid w:val="0017416D"/>
    <w:rsid w:val="00181C0F"/>
    <w:rsid w:val="00186311"/>
    <w:rsid w:val="00196A37"/>
    <w:rsid w:val="001C0B4D"/>
    <w:rsid w:val="001C7462"/>
    <w:rsid w:val="001D0E8D"/>
    <w:rsid w:val="001F620D"/>
    <w:rsid w:val="00202FA6"/>
    <w:rsid w:val="00221B48"/>
    <w:rsid w:val="00227AB1"/>
    <w:rsid w:val="00240DA0"/>
    <w:rsid w:val="00251E4A"/>
    <w:rsid w:val="002525A8"/>
    <w:rsid w:val="00253788"/>
    <w:rsid w:val="00260C26"/>
    <w:rsid w:val="00265085"/>
    <w:rsid w:val="002A20A3"/>
    <w:rsid w:val="002C49F3"/>
    <w:rsid w:val="002D1AA4"/>
    <w:rsid w:val="002D4E7B"/>
    <w:rsid w:val="002D7921"/>
    <w:rsid w:val="00325A74"/>
    <w:rsid w:val="00331868"/>
    <w:rsid w:val="0033229B"/>
    <w:rsid w:val="0034365C"/>
    <w:rsid w:val="00350B1E"/>
    <w:rsid w:val="00370964"/>
    <w:rsid w:val="00370E46"/>
    <w:rsid w:val="00376DB9"/>
    <w:rsid w:val="003B521A"/>
    <w:rsid w:val="003C13C4"/>
    <w:rsid w:val="003C5A4D"/>
    <w:rsid w:val="003D12AA"/>
    <w:rsid w:val="003F15F6"/>
    <w:rsid w:val="0040355F"/>
    <w:rsid w:val="00417FC9"/>
    <w:rsid w:val="004201DA"/>
    <w:rsid w:val="00427216"/>
    <w:rsid w:val="00444DCF"/>
    <w:rsid w:val="00445A80"/>
    <w:rsid w:val="0045682A"/>
    <w:rsid w:val="00472737"/>
    <w:rsid w:val="00473D0F"/>
    <w:rsid w:val="00481FE3"/>
    <w:rsid w:val="004A4005"/>
    <w:rsid w:val="004B13BF"/>
    <w:rsid w:val="004B226E"/>
    <w:rsid w:val="004B3D9F"/>
    <w:rsid w:val="004B4D41"/>
    <w:rsid w:val="004C5B89"/>
    <w:rsid w:val="00507319"/>
    <w:rsid w:val="00532F56"/>
    <w:rsid w:val="00550635"/>
    <w:rsid w:val="00553434"/>
    <w:rsid w:val="0055493D"/>
    <w:rsid w:val="00560A80"/>
    <w:rsid w:val="0056548D"/>
    <w:rsid w:val="0057498E"/>
    <w:rsid w:val="00574EE9"/>
    <w:rsid w:val="005A171F"/>
    <w:rsid w:val="005A3D68"/>
    <w:rsid w:val="005A55F7"/>
    <w:rsid w:val="005B507A"/>
    <w:rsid w:val="005C342C"/>
    <w:rsid w:val="00604061"/>
    <w:rsid w:val="0062390E"/>
    <w:rsid w:val="00630034"/>
    <w:rsid w:val="00634426"/>
    <w:rsid w:val="00651720"/>
    <w:rsid w:val="006738C8"/>
    <w:rsid w:val="006A5E61"/>
    <w:rsid w:val="006D4082"/>
    <w:rsid w:val="006D6643"/>
    <w:rsid w:val="006E54DC"/>
    <w:rsid w:val="00703AA6"/>
    <w:rsid w:val="007112F5"/>
    <w:rsid w:val="00721C00"/>
    <w:rsid w:val="0075005B"/>
    <w:rsid w:val="0075063B"/>
    <w:rsid w:val="00763C84"/>
    <w:rsid w:val="007641CB"/>
    <w:rsid w:val="007703D2"/>
    <w:rsid w:val="00774E63"/>
    <w:rsid w:val="007775E7"/>
    <w:rsid w:val="00780D13"/>
    <w:rsid w:val="00784AF7"/>
    <w:rsid w:val="00794D05"/>
    <w:rsid w:val="007A4054"/>
    <w:rsid w:val="007C636D"/>
    <w:rsid w:val="00820952"/>
    <w:rsid w:val="00861EB6"/>
    <w:rsid w:val="008661F8"/>
    <w:rsid w:val="00870785"/>
    <w:rsid w:val="00873482"/>
    <w:rsid w:val="00883943"/>
    <w:rsid w:val="00887455"/>
    <w:rsid w:val="008A26AD"/>
    <w:rsid w:val="008B15AD"/>
    <w:rsid w:val="008B431D"/>
    <w:rsid w:val="008B5236"/>
    <w:rsid w:val="008D674B"/>
    <w:rsid w:val="008F092D"/>
    <w:rsid w:val="008F4174"/>
    <w:rsid w:val="008F59E1"/>
    <w:rsid w:val="00901E46"/>
    <w:rsid w:val="00915036"/>
    <w:rsid w:val="00917F08"/>
    <w:rsid w:val="00920F1A"/>
    <w:rsid w:val="00930CF8"/>
    <w:rsid w:val="00936632"/>
    <w:rsid w:val="009525CD"/>
    <w:rsid w:val="00962390"/>
    <w:rsid w:val="00962668"/>
    <w:rsid w:val="00966A41"/>
    <w:rsid w:val="0097688F"/>
    <w:rsid w:val="009844D8"/>
    <w:rsid w:val="00991BFF"/>
    <w:rsid w:val="009B0911"/>
    <w:rsid w:val="009C525D"/>
    <w:rsid w:val="009C6A53"/>
    <w:rsid w:val="00A03912"/>
    <w:rsid w:val="00A11FD1"/>
    <w:rsid w:val="00A16509"/>
    <w:rsid w:val="00A33758"/>
    <w:rsid w:val="00A4492C"/>
    <w:rsid w:val="00A45458"/>
    <w:rsid w:val="00A735A1"/>
    <w:rsid w:val="00A7397E"/>
    <w:rsid w:val="00A9439D"/>
    <w:rsid w:val="00AA42A5"/>
    <w:rsid w:val="00AC4327"/>
    <w:rsid w:val="00AF182B"/>
    <w:rsid w:val="00B01122"/>
    <w:rsid w:val="00B10DEA"/>
    <w:rsid w:val="00B11E1A"/>
    <w:rsid w:val="00B7016F"/>
    <w:rsid w:val="00B74687"/>
    <w:rsid w:val="00BB3DFB"/>
    <w:rsid w:val="00BF10D4"/>
    <w:rsid w:val="00BF653E"/>
    <w:rsid w:val="00C233EF"/>
    <w:rsid w:val="00C326F9"/>
    <w:rsid w:val="00C4005B"/>
    <w:rsid w:val="00C406E3"/>
    <w:rsid w:val="00C454C5"/>
    <w:rsid w:val="00C5673E"/>
    <w:rsid w:val="00C67E0E"/>
    <w:rsid w:val="00CC05FE"/>
    <w:rsid w:val="00CC0FB3"/>
    <w:rsid w:val="00CC78F0"/>
    <w:rsid w:val="00CE63CE"/>
    <w:rsid w:val="00CE6A3C"/>
    <w:rsid w:val="00CF0272"/>
    <w:rsid w:val="00CF7D7D"/>
    <w:rsid w:val="00D14A85"/>
    <w:rsid w:val="00D20ACF"/>
    <w:rsid w:val="00D31CE1"/>
    <w:rsid w:val="00D345ED"/>
    <w:rsid w:val="00D35723"/>
    <w:rsid w:val="00D64256"/>
    <w:rsid w:val="00DB1985"/>
    <w:rsid w:val="00DD1B52"/>
    <w:rsid w:val="00DF0F01"/>
    <w:rsid w:val="00DF3AD9"/>
    <w:rsid w:val="00DF6EDC"/>
    <w:rsid w:val="00E06B9A"/>
    <w:rsid w:val="00E21294"/>
    <w:rsid w:val="00E33997"/>
    <w:rsid w:val="00E43E5E"/>
    <w:rsid w:val="00E45A68"/>
    <w:rsid w:val="00E46CDE"/>
    <w:rsid w:val="00E778B7"/>
    <w:rsid w:val="00E82CC8"/>
    <w:rsid w:val="00E91F43"/>
    <w:rsid w:val="00E93129"/>
    <w:rsid w:val="00E93881"/>
    <w:rsid w:val="00E9656F"/>
    <w:rsid w:val="00ED0680"/>
    <w:rsid w:val="00EE1C80"/>
    <w:rsid w:val="00EE571D"/>
    <w:rsid w:val="00EE768C"/>
    <w:rsid w:val="00EF528B"/>
    <w:rsid w:val="00F011EB"/>
    <w:rsid w:val="00F0739B"/>
    <w:rsid w:val="00F10832"/>
    <w:rsid w:val="00F1210F"/>
    <w:rsid w:val="00F13974"/>
    <w:rsid w:val="00F14B05"/>
    <w:rsid w:val="00F31903"/>
    <w:rsid w:val="00F3597C"/>
    <w:rsid w:val="00F3646B"/>
    <w:rsid w:val="00F41E7B"/>
    <w:rsid w:val="00F70B55"/>
    <w:rsid w:val="00F86B92"/>
    <w:rsid w:val="00F950F5"/>
    <w:rsid w:val="00F96087"/>
    <w:rsid w:val="00FA2AF8"/>
    <w:rsid w:val="00FA2D9A"/>
    <w:rsid w:val="00FC298B"/>
    <w:rsid w:val="00FC2EDD"/>
    <w:rsid w:val="00FC42A7"/>
    <w:rsid w:val="00FC74A3"/>
    <w:rsid w:val="00FD243E"/>
    <w:rsid w:val="00FD2D51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69AE"/>
  <w15:docId w15:val="{1F957E38-2C34-46D2-B92B-C4487D73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E82CC8"/>
    <w:rPr>
      <w:b/>
      <w:bCs/>
    </w:rPr>
  </w:style>
  <w:style w:type="paragraph" w:styleId="Akapitzlist">
    <w:name w:val="List Paragraph"/>
    <w:basedOn w:val="Normalny"/>
    <w:uiPriority w:val="34"/>
    <w:qFormat/>
    <w:rsid w:val="00E82CC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8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FA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D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D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7574-E7C3-436E-AC5A-BF94074B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896</Words>
  <Characters>11382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User_2</cp:lastModifiedBy>
  <cp:revision>5</cp:revision>
  <cp:lastPrinted>2017-10-12T11:24:00Z</cp:lastPrinted>
  <dcterms:created xsi:type="dcterms:W3CDTF">2017-10-16T08:36:00Z</dcterms:created>
  <dcterms:modified xsi:type="dcterms:W3CDTF">2017-10-17T12:31:00Z</dcterms:modified>
</cp:coreProperties>
</file>